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F6D" w:rsidRPr="00617FA1" w:rsidRDefault="00617FA1" w:rsidP="00452F6D">
      <w:pPr>
        <w:pStyle w:val="NoSpacing"/>
        <w:ind w:right="-39"/>
        <w:rPr>
          <w:rStyle w:val="IntenseEmphasis"/>
          <w:rFonts w:cs="Times New Roman"/>
          <w:b/>
          <w:i w:val="0"/>
          <w:color w:val="17365D"/>
          <w:sz w:val="26"/>
          <w:szCs w:val="26"/>
          <w:lang w:val="vi-VN"/>
        </w:rPr>
      </w:pPr>
      <w:bookmarkStart w:id="0" w:name="_Toc29243895"/>
      <w:bookmarkStart w:id="1" w:name="_Hlk26912907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86831</wp:posOffset>
                </wp:positionH>
                <wp:positionV relativeFrom="paragraph">
                  <wp:posOffset>-586170</wp:posOffset>
                </wp:positionV>
                <wp:extent cx="6891020" cy="9301480"/>
                <wp:effectExtent l="0" t="0" r="5080" b="0"/>
                <wp:wrapNone/>
                <wp:docPr id="22" name="Nhóm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91020" cy="9301480"/>
                          <a:chOff x="0" y="0"/>
                          <a:chExt cx="9158" cy="14683"/>
                        </a:xfrm>
                      </wpg:grpSpPr>
                      <wps:wsp>
                        <wps:cNvPr id="29" name="Freeform 3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6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7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0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1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2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3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4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5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6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7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8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9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0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1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3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4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5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6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7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8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9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0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1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2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3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4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5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6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7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8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9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2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3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4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5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6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7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8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9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0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1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2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4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5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6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7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421A2" id="Nhóm 22" o:spid="_x0000_s1026" style="position:absolute;margin-left:-30.45pt;margin-top:-46.15pt;width:542.6pt;height:732.4pt;z-index:251660288;mso-position-horizontal-relative:margin" coordsize="9158,14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">
                <v:shape id="Freeform 3" o:spid="_x0000_s1027" style="position:absolute;left:7704;width:821;height:854;visibility:visible;mso-wrap-style:square;v-text-anchor:top" coordsize="821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&#13;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8155;top:475;width:77;height:182;visibility:visible;mso-wrap-style:square;v-text-anchor:top" coordsize="77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&#13;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8232;top:652;width:62;height:87;visibility:visible;mso-wrap-style:square;v-text-anchor:top" coordsize="62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&#13;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6888;top:43;width:1190;height:614;visibility:visible;mso-wrap-style:square;v-text-anchor:top" coordsize="1190,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&#13;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8481;top:9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&#13;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8448;top:168;width:566;height:652;visibility:visible;mso-wrap-style:square;v-text-anchor:top" coordsize="566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&#13;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8501;top:182;width:523;height:706;visibility:visible;mso-wrap-style:square;v-text-anchor:top" coordsize="523,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&#13;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8289;top:840;width:159;height:192;visibility:visible;mso-wrap-style:square;v-text-anchor:top" coordsize="159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&#13;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8333;top:888;width:153;height:196;visibility:visible;mso-wrap-style:square;v-text-anchor:top" coordsize="153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&#13;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8457;top:840;width:140;height:182;visibility:visible;mso-wrap-style:square;v-text-anchor:top" coordsize="140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&#13;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8472;top:787;width:686;height:1027;visibility:visible;mso-wrap-style:square;v-text-anchor:top" coordsize="686,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&#13;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8630;top:1152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&#13;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8568;top:1080;width:67;height:76;visibility:visible;mso-wrap-style:square;v-text-anchor:top" coordsize="67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&#13;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8635;top:1348;width:490;height:1488;visibility:visible;mso-wrap-style:square;v-text-anchor:top" coordsize="490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&#13;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8899;top:38;width:250;height:806;visibility:visible;mso-wrap-style:square;v-text-anchor:top" coordsize="250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&#13;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8323;top:13809;width:149;height:173;visibility:visible;mso-wrap-style:square;v-text-anchor:top" coordsize="149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&#13;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7689;top:13828;width:821;height:855;visibility:visible;mso-wrap-style:square;v-text-anchor:top" coordsize="821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&#13;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8141;top:14025;width:76;height:183;visibility:visible;mso-wrap-style:square;v-text-anchor:top" coordsize="76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&#13;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8217;top:13944;width:63;height:86;visibility:visible;mso-wrap-style:square;v-text-anchor:top" coordsize="63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&#13;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6873;top:14025;width:1191;height:615;visibility:visible;mso-wrap-style:square;v-text-anchor:top" coordsize="1191,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&#13;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8467;top:14356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&#13;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8433;top:13862;width:567;height:653;visibility:visible;mso-wrap-style:square;v-text-anchor:top" coordsize="567,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&#13;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8486;top:13795;width:523;height:705;visibility:visible;mso-wrap-style:square;v-text-anchor:top" coordsize="523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&#13;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8275;top:13651;width:158;height:187;visibility:visible;mso-wrap-style:square;v-text-anchor:top" coordsize="158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&#13;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8318;top:13598;width:154;height:197;visibility:visible;mso-wrap-style:square;v-text-anchor:top" coordsize="154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&#13;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8443;top:13660;width:139;height:183;visibility:visible;mso-wrap-style:square;v-text-anchor:top" coordsize="139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&#13;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8457;top:12868;width:687;height:1028;visibility:visible;mso-wrap-style:square;v-text-anchor:top" coordsize="687,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&#13;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8616;top:13430;width:144;height:96;visibility:visible;mso-wrap-style:square;v-text-anchor:top" coordsize="144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&#13;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8553;top:13526;width:68;height:77;visibility:visible;mso-wrap-style:square;v-text-anchor:top" coordsize="68,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&#13;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8616;top:11846;width:494;height:1488;visibility:visible;mso-wrap-style:square;v-text-anchor:top" coordsize="494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&#13;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8880;top:13838;width:254;height:811;visibility:visible;mso-wrap-style:square;v-text-anchor:top" coordsize="254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&#13;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667;top:700;width:149;height:173;visibility:visible;mso-wrap-style:square;v-text-anchor:top" coordsize="149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&#13;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633;width:816;height:854;visibility:visible;mso-wrap-style:square;v-text-anchor:top" coordsize="816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&#13;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921;top:475;width:77;height:182;visibility:visible;mso-wrap-style:square;v-text-anchor:top" coordsize="77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&#13;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859;top:652;width:62;height:87;visibility:visible;mso-wrap-style:square;v-text-anchor:top" coordsize="62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&#13;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1075;top:43;width:1190;height:614;visibility:visible;mso-wrap-style:square;v-text-anchor:top" coordsize="1190,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&#13;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29;top:9;width:643;height:317;visibility:visible;mso-wrap-style:square;v-text-anchor:top" coordsize="643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&#13;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44;top:168;width:561;height:652;visibility:visible;mso-wrap-style:square;v-text-anchor:top" coordsize="561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&#13;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29;top:182;width:524;height:706;visibility:visible;mso-wrap-style:square;v-text-anchor:top" coordsize="524,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&#13;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705;top:840;width:164;height:192;visibility:visible;mso-wrap-style:square;v-text-anchor:top" coordsize="164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&#13;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672;top:888;width:149;height:196;visibility:visible;mso-wrap-style:square;v-text-anchor:top" coordsize="14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&#13;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557;top:840;width:139;height:182;visibility:visible;mso-wrap-style:square;v-text-anchor:top" coordsize="13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&#13;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top:787;width:681;height:1027;visibility:visible;mso-wrap-style:square;v-text-anchor:top" coordsize="681,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&#13;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379;top:1152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&#13;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518;top:1080;width:72;height:76;visibility:visible;mso-wrap-style:square;v-text-anchor:top" coordsize="7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&#13;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29;top:1348;width:494;height:1488;visibility:visible;mso-wrap-style:square;v-text-anchor:top" coordsize="494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&#13;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5;top:38;width:254;height:806;visibility:visible;mso-wrap-style:square;v-text-anchor:top" coordsize="25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&#13;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34;top:3052;width:82;height:85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" fillcolor="#005196" stroked="f"/>
                <v:rect id="Rectangle 51" o:spid="_x0000_s1075" style="position:absolute;left:2462;top:163;width:4253;height: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" fillcolor="#005196" stroked="f"/>
                <v:shape id="Freeform 52" o:spid="_x0000_s1076" style="position:absolute;left:701;top:13809;width:144;height:173;visibility:visible;mso-wrap-style:square;v-text-anchor:top" coordsize="144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&#13;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662;top:13828;width:816;height:855;visibility:visible;mso-wrap-style:square;v-text-anchor:top" coordsize="816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&#13;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950;top:14025;width:77;height:183;visibility:visible;mso-wrap-style:square;v-text-anchor:top" coordsize="77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&#13;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893;top:13944;width:57;height:86;visibility:visible;mso-wrap-style:square;v-text-anchor:top" coordsize="57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&#13;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1104;top:14025;width:1195;height:615;visibility:visible;mso-wrap-style:square;v-text-anchor:top" coordsize="1195,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&#13;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57;top:14356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&#13;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3;top:13862;width:566;height:653;visibility:visible;mso-wrap-style:square;v-text-anchor:top" coordsize="566,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&#13;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63;top:13795;width:518;height:705;visibility:visible;mso-wrap-style:square;v-text-anchor:top" coordsize="518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&#13;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739;top:13651;width:158;height:187;visibility:visible;mso-wrap-style:square;v-text-anchor:top" coordsize="158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&#13;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701;top:13598;width:153;height:197;visibility:visible;mso-wrap-style:square;v-text-anchor:top" coordsize="153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&#13;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590;top:13660;width:139;height:183;visibility:visible;mso-wrap-style:square;v-text-anchor:top" coordsize="139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&#13;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29;top:12868;width:681;height:1028;visibility:visible;mso-wrap-style:square;v-text-anchor:top" coordsize="681,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&#13;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408;top:13430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&#13;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552;top:13526;width:67;height:77;visibility:visible;mso-wrap-style:square;v-text-anchor:top" coordsize="67,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&#13;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62;top:11846;width:490;height:1488;visibility:visible;mso-wrap-style:square;v-text-anchor:top" coordsize="490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&#13;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38;top:13838;width:250;height:811;visibility:visible;mso-wrap-style:square;v-text-anchor:top" coordsize="250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&#13;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2462;top:14467;width:4253;height: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" fillcolor="#005196" stroked="f"/>
                <v:rect id="Rectangle 69" o:spid="_x0000_s1093" style="position:absolute;left:8933;top:3115;width:86;height:8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" fillcolor="#005196" stroked="f"/>
                <w10:wrap anchorx="margin"/>
              </v:group>
            </w:pict>
          </mc:Fallback>
        </mc:AlternateContent>
      </w:r>
      <w:r>
        <w:rPr>
          <w:rStyle w:val="IntenseEmphasis"/>
          <w:rFonts w:cs="Times New Roman"/>
          <w:b/>
          <w:color w:val="17365D"/>
          <w:sz w:val="26"/>
          <w:szCs w:val="26"/>
          <w:lang w:val="vi-VN"/>
        </w:rPr>
        <w:t xml:space="preserve"> </w:t>
      </w:r>
    </w:p>
    <w:p w:rsidR="00452F6D" w:rsidRDefault="00452F6D" w:rsidP="00617FA1">
      <w:pPr>
        <w:spacing w:line="240" w:lineRule="auto"/>
        <w:ind w:left="1920" w:right="-39" w:hanging="1200"/>
        <w:jc w:val="center"/>
        <w:rPr>
          <w:rStyle w:val="IntenseEmphasis"/>
          <w:rFonts w:ascii="Times New Roman" w:hAnsi="Times New Roman" w:cs="Times New Roman"/>
          <w:b/>
          <w:i w:val="0"/>
          <w:color w:val="17365D"/>
          <w:sz w:val="26"/>
          <w:szCs w:val="26"/>
        </w:rPr>
      </w:pPr>
      <w:r>
        <w:rPr>
          <w:rStyle w:val="IntenseEmphasis"/>
          <w:rFonts w:ascii="Times New Roman" w:hAnsi="Times New Roman" w:cs="Times New Roman"/>
          <w:b/>
          <w:color w:val="17365D"/>
          <w:sz w:val="26"/>
          <w:szCs w:val="26"/>
        </w:rPr>
        <w:t>ĐẠI HỌC CÔNG NGHỆ THÔNG TIN</w:t>
      </w:r>
    </w:p>
    <w:p w:rsidR="00452F6D" w:rsidRDefault="00452F6D" w:rsidP="00617FA1">
      <w:pPr>
        <w:spacing w:line="240" w:lineRule="auto"/>
        <w:ind w:left="1920" w:right="-39" w:hanging="1200"/>
        <w:jc w:val="center"/>
        <w:rPr>
          <w:rStyle w:val="IntenseEmphasis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</w:t>
      </w:r>
      <w:r>
        <w:rPr>
          <w:rFonts w:ascii="Times New Roman" w:hAnsi="Times New Roman" w:cs="Times New Roman"/>
          <w:sz w:val="26"/>
          <w:szCs w:val="26"/>
        </w:rPr>
        <w:sym w:font="Wingdings 2" w:char="F06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Wingdings 2" w:char="F062"/>
      </w:r>
      <w:r>
        <w:rPr>
          <w:rFonts w:ascii="Times New Roman" w:hAnsi="Times New Roman" w:cs="Times New Roman"/>
          <w:sz w:val="26"/>
          <w:szCs w:val="26"/>
        </w:rPr>
        <w:t>---------------</w:t>
      </w:r>
    </w:p>
    <w:p w:rsidR="00452F6D" w:rsidRDefault="00452F6D" w:rsidP="00617FA1">
      <w:pPr>
        <w:spacing w:line="240" w:lineRule="auto"/>
        <w:ind w:left="1920" w:right="-39" w:hanging="1200"/>
        <w:jc w:val="center"/>
      </w:pPr>
    </w:p>
    <w:p w:rsidR="00452F6D" w:rsidRDefault="00452F6D" w:rsidP="00617FA1">
      <w:pPr>
        <w:ind w:left="720" w:right="-3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ÁO CÁO ĐỒ ÁN MÔN HỌC</w:t>
      </w:r>
    </w:p>
    <w:p w:rsidR="00452F6D" w:rsidRDefault="00452F6D" w:rsidP="00617FA1">
      <w:pPr>
        <w:ind w:left="720" w:right="-39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NHẬP MÔN ỨNG DỤNG DI ĐỘNG</w:t>
      </w:r>
    </w:p>
    <w:p w:rsidR="00452F6D" w:rsidRDefault="00452F6D" w:rsidP="00617FA1">
      <w:pPr>
        <w:spacing w:line="240" w:lineRule="auto"/>
        <w:ind w:left="1440" w:right="-39" w:firstLine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Style w:val="Strong"/>
          <w:sz w:val="28"/>
          <w:szCs w:val="28"/>
        </w:rPr>
        <w:t xml:space="preserve">                           </w:t>
      </w:r>
      <w:r>
        <w:rPr>
          <w:rStyle w:val="Strong"/>
          <w:color w:val="000000" w:themeColor="text1"/>
          <w:sz w:val="30"/>
          <w:szCs w:val="30"/>
        </w:rPr>
        <w:t>LỚP: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SE114.K12</w:t>
      </w:r>
    </w:p>
    <w:p w:rsidR="00452F6D" w:rsidRPr="00452F6D" w:rsidRDefault="00452F6D" w:rsidP="00617FA1">
      <w:pPr>
        <w:spacing w:line="240" w:lineRule="auto"/>
        <w:ind w:left="720" w:right="-39"/>
        <w:jc w:val="center"/>
        <w:rPr>
          <w:rStyle w:val="BookTitle"/>
          <w:sz w:val="36"/>
          <w:szCs w:val="36"/>
        </w:rPr>
      </w:pPr>
      <w:r>
        <w:rPr>
          <w:rStyle w:val="BookTitle"/>
          <w:rFonts w:ascii="Times New Roman" w:hAnsi="Times New Roman" w:cs="Times New Roman"/>
          <w:b/>
          <w:szCs w:val="26"/>
        </w:rPr>
        <w:t xml:space="preserve"> </w:t>
      </w:r>
      <w:r>
        <w:rPr>
          <w:rStyle w:val="BookTitle"/>
          <w:rFonts w:ascii="Times New Roman" w:hAnsi="Times New Roman" w:cs="Times New Roman"/>
          <w:b/>
          <w:sz w:val="36"/>
          <w:szCs w:val="36"/>
        </w:rPr>
        <w:t>ĐỀ Tài: Ứng DỤNG XEM</w:t>
      </w:r>
      <w:r w:rsidR="00F4705D">
        <w:rPr>
          <w:rStyle w:val="BookTitle"/>
          <w:rFonts w:ascii="Times New Roman" w:hAnsi="Times New Roman" w:cs="Times New Roman"/>
          <w:b/>
          <w:sz w:val="36"/>
          <w:szCs w:val="36"/>
          <w:lang w:val="vi-VN"/>
        </w:rPr>
        <w:t xml:space="preserve"> PHIM</w:t>
      </w:r>
      <w:r>
        <w:rPr>
          <w:rStyle w:val="BookTitle"/>
          <w:rFonts w:ascii="Times New Roman" w:hAnsi="Times New Roman" w:cs="Times New Roman"/>
          <w:b/>
          <w:sz w:val="36"/>
          <w:szCs w:val="36"/>
        </w:rPr>
        <w:t xml:space="preserve"> </w:t>
      </w:r>
      <w:r w:rsidR="00066276">
        <w:rPr>
          <w:rStyle w:val="BookTitle"/>
          <w:rFonts w:ascii="Times New Roman" w:hAnsi="Times New Roman" w:cs="Times New Roman"/>
          <w:b/>
          <w:sz w:val="36"/>
          <w:szCs w:val="36"/>
        </w:rPr>
        <w:t>Movies</w:t>
      </w:r>
    </w:p>
    <w:p w:rsidR="00452F6D" w:rsidRDefault="00066276" w:rsidP="00617FA1">
      <w:pPr>
        <w:spacing w:line="240" w:lineRule="auto"/>
        <w:ind w:left="1920" w:right="-39" w:hanging="1200"/>
        <w:rPr>
          <w:rStyle w:val="Strong"/>
          <w:bCs w:val="0"/>
          <w:iCs/>
          <w:spacing w:val="10"/>
          <w:szCs w:val="2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1696</wp:posOffset>
            </wp:positionH>
            <wp:positionV relativeFrom="paragraph">
              <wp:posOffset>114300</wp:posOffset>
            </wp:positionV>
            <wp:extent cx="2359660" cy="1947545"/>
            <wp:effectExtent l="0" t="0" r="2540" b="0"/>
            <wp:wrapSquare wrapText="bothSides"/>
            <wp:docPr id="21" name="Hình ảnh 21" descr="Image result for log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logo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6D">
        <w:rPr>
          <w:rStyle w:val="Strong"/>
          <w:iCs/>
          <w:caps/>
          <w:spacing w:val="10"/>
          <w:szCs w:val="26"/>
        </w:rPr>
        <w:t xml:space="preserve">                                   </w:t>
      </w:r>
    </w:p>
    <w:p w:rsidR="00452F6D" w:rsidRDefault="00452F6D" w:rsidP="00617FA1">
      <w:pPr>
        <w:spacing w:line="240" w:lineRule="auto"/>
        <w:ind w:left="2160" w:right="-39"/>
        <w:rPr>
          <w:rStyle w:val="Strong"/>
          <w:sz w:val="28"/>
          <w:szCs w:val="28"/>
        </w:rPr>
      </w:pPr>
    </w:p>
    <w:p w:rsidR="00066276" w:rsidRDefault="00066276" w:rsidP="00617FA1">
      <w:pPr>
        <w:spacing w:line="240" w:lineRule="auto"/>
        <w:ind w:left="2160" w:right="-39"/>
        <w:rPr>
          <w:rStyle w:val="Strong"/>
          <w:sz w:val="28"/>
          <w:szCs w:val="28"/>
        </w:rPr>
      </w:pPr>
    </w:p>
    <w:p w:rsidR="00066276" w:rsidRDefault="00066276" w:rsidP="00617FA1">
      <w:pPr>
        <w:spacing w:line="240" w:lineRule="auto"/>
        <w:ind w:left="2160" w:right="-39"/>
        <w:rPr>
          <w:rStyle w:val="Strong"/>
          <w:sz w:val="28"/>
          <w:szCs w:val="28"/>
        </w:rPr>
      </w:pPr>
    </w:p>
    <w:p w:rsidR="00066276" w:rsidRDefault="00066276" w:rsidP="00617FA1">
      <w:pPr>
        <w:spacing w:line="240" w:lineRule="auto"/>
        <w:ind w:left="2160" w:right="-39"/>
        <w:rPr>
          <w:rStyle w:val="Strong"/>
          <w:sz w:val="28"/>
          <w:szCs w:val="28"/>
        </w:rPr>
      </w:pPr>
    </w:p>
    <w:p w:rsidR="00066276" w:rsidRDefault="00066276" w:rsidP="00617FA1">
      <w:pPr>
        <w:spacing w:line="240" w:lineRule="auto"/>
        <w:ind w:left="2160" w:right="-39"/>
        <w:rPr>
          <w:rStyle w:val="Strong"/>
          <w:sz w:val="28"/>
          <w:szCs w:val="28"/>
        </w:rPr>
      </w:pPr>
    </w:p>
    <w:p w:rsidR="00066276" w:rsidRDefault="00066276" w:rsidP="00617FA1">
      <w:pPr>
        <w:spacing w:line="240" w:lineRule="auto"/>
        <w:ind w:left="2160" w:right="-39"/>
        <w:rPr>
          <w:rStyle w:val="Strong"/>
          <w:sz w:val="28"/>
          <w:szCs w:val="28"/>
        </w:rPr>
      </w:pPr>
    </w:p>
    <w:p w:rsidR="00066276" w:rsidRDefault="00066276" w:rsidP="00617FA1">
      <w:pPr>
        <w:spacing w:line="240" w:lineRule="auto"/>
        <w:ind w:left="2160" w:right="-39"/>
        <w:rPr>
          <w:rStyle w:val="Strong"/>
          <w:sz w:val="28"/>
          <w:szCs w:val="28"/>
        </w:rPr>
      </w:pPr>
    </w:p>
    <w:p w:rsidR="00452F6D" w:rsidRDefault="00452F6D" w:rsidP="00617FA1">
      <w:pPr>
        <w:spacing w:line="240" w:lineRule="auto"/>
        <w:ind w:left="2160" w:right="-39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GIÁO VIÊN HƯỚNG DẪN:</w:t>
      </w:r>
    </w:p>
    <w:p w:rsidR="00452F6D" w:rsidRDefault="00452F6D" w:rsidP="00617FA1">
      <w:pPr>
        <w:spacing w:line="240" w:lineRule="auto"/>
        <w:ind w:left="2160" w:right="-39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sz w:val="28"/>
          <w:szCs w:val="28"/>
        </w:rPr>
        <w:tab/>
        <w:t xml:space="preserve">       </w:t>
      </w:r>
      <w:r w:rsidR="00066276">
        <w:rPr>
          <w:rStyle w:val="Strong"/>
          <w:sz w:val="28"/>
          <w:szCs w:val="28"/>
        </w:rPr>
        <w:tab/>
      </w:r>
      <w:r w:rsidR="00066276">
        <w:rPr>
          <w:rStyle w:val="Strong"/>
          <w:sz w:val="28"/>
          <w:szCs w:val="28"/>
        </w:rPr>
        <w:tab/>
      </w:r>
      <w:r w:rsidR="00066276">
        <w:rPr>
          <w:rStyle w:val="Strong"/>
          <w:sz w:val="28"/>
          <w:szCs w:val="28"/>
        </w:rPr>
        <w:tab/>
      </w:r>
      <w:proofErr w:type="spellStart"/>
      <w:r w:rsidR="00066276">
        <w:rPr>
          <w:rStyle w:val="Strong"/>
          <w:sz w:val="28"/>
          <w:szCs w:val="28"/>
        </w:rPr>
        <w:t>ThS</w:t>
      </w:r>
      <w:proofErr w:type="spellEnd"/>
      <w:r w:rsidR="00066276">
        <w:rPr>
          <w:rStyle w:val="Strong"/>
          <w:sz w:val="28"/>
          <w:szCs w:val="28"/>
        </w:rPr>
        <w:t>.</w:t>
      </w:r>
      <w:r>
        <w:rPr>
          <w:rStyle w:val="Strong"/>
          <w:sz w:val="28"/>
          <w:szCs w:val="28"/>
        </w:rPr>
        <w:t xml:space="preserve"> Phan </w:t>
      </w:r>
      <w:proofErr w:type="spellStart"/>
      <w:r>
        <w:rPr>
          <w:rStyle w:val="Strong"/>
          <w:sz w:val="28"/>
          <w:szCs w:val="28"/>
        </w:rPr>
        <w:t>Nguyệt</w:t>
      </w:r>
      <w:proofErr w:type="spellEnd"/>
      <w:r>
        <w:rPr>
          <w:rStyle w:val="Strong"/>
          <w:sz w:val="28"/>
          <w:szCs w:val="28"/>
        </w:rPr>
        <w:t xml:space="preserve"> Minh</w:t>
      </w:r>
    </w:p>
    <w:p w:rsidR="00452F6D" w:rsidRDefault="00452F6D" w:rsidP="00617FA1">
      <w:pPr>
        <w:spacing w:line="240" w:lineRule="auto"/>
        <w:ind w:left="720" w:right="-39"/>
        <w:rPr>
          <w:rStyle w:val="Strong"/>
          <w:sz w:val="28"/>
          <w:szCs w:val="28"/>
        </w:rPr>
      </w:pPr>
    </w:p>
    <w:p w:rsidR="00452F6D" w:rsidRDefault="00452F6D" w:rsidP="00617FA1">
      <w:pPr>
        <w:spacing w:line="240" w:lineRule="auto"/>
        <w:ind w:left="1440" w:right="-39" w:firstLine="72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NHÓM THỰC HIỆN:</w:t>
      </w:r>
    </w:p>
    <w:p w:rsidR="00452F6D" w:rsidRDefault="00452F6D" w:rsidP="00617FA1">
      <w:pPr>
        <w:shd w:val="clear" w:color="auto" w:fill="FFFFFF"/>
        <w:spacing w:after="0" w:line="240" w:lineRule="auto"/>
        <w:ind w:left="2160" w:right="-39" w:firstLine="720"/>
        <w:rPr>
          <w:rFonts w:ascii="Times New Roman" w:hAnsi="Times New Roman" w:cs="Times New Roman"/>
          <w:color w:val="222222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Quang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Kha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  <w:t>- 17520617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ab/>
      </w:r>
    </w:p>
    <w:p w:rsidR="00452F6D" w:rsidRDefault="00452F6D" w:rsidP="00617FA1">
      <w:pPr>
        <w:shd w:val="clear" w:color="auto" w:fill="FFFFFF"/>
        <w:spacing w:after="0" w:line="240" w:lineRule="auto"/>
        <w:ind w:left="2160" w:right="-39" w:firstLine="720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Nguyễn Phi Khang 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ab/>
        <w:t>- 17520616</w:t>
      </w:r>
    </w:p>
    <w:p w:rsidR="00452F6D" w:rsidRDefault="00452F6D" w:rsidP="00617FA1">
      <w:pPr>
        <w:shd w:val="clear" w:color="auto" w:fill="FFFFFF"/>
        <w:spacing w:after="0" w:line="240" w:lineRule="auto"/>
        <w:ind w:left="2160" w:right="-39" w:firstLine="720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</w:t>
      </w:r>
    </w:p>
    <w:p w:rsidR="00452F6D" w:rsidRPr="000C7379" w:rsidRDefault="00452F6D" w:rsidP="00617FA1">
      <w:pPr>
        <w:spacing w:before="200"/>
        <w:ind w:left="720" w:right="-39"/>
        <w:rPr>
          <w:rFonts w:ascii="Times New Roman" w:hAnsi="Times New Roman" w:cs="Times New Roman"/>
          <w:sz w:val="28"/>
          <w:szCs w:val="26"/>
          <w:lang w:val="vi-VN"/>
        </w:rPr>
      </w:pPr>
    </w:p>
    <w:p w:rsidR="00452F6D" w:rsidRDefault="00452F6D" w:rsidP="00617FA1">
      <w:pPr>
        <w:spacing w:before="200"/>
        <w:ind w:left="720" w:right="-39"/>
        <w:rPr>
          <w:rFonts w:ascii="Times New Roman" w:hAnsi="Times New Roman" w:cs="Times New Roman"/>
          <w:sz w:val="28"/>
          <w:szCs w:val="26"/>
        </w:rPr>
      </w:pPr>
    </w:p>
    <w:p w:rsidR="008D7591" w:rsidRPr="00617FA1" w:rsidRDefault="00452F6D" w:rsidP="00617FA1">
      <w:pPr>
        <w:spacing w:before="200"/>
        <w:ind w:left="1440" w:right="-39"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TPHCM, </w:t>
      </w:r>
      <w:proofErr w:type="spellStart"/>
      <w:r>
        <w:rPr>
          <w:rFonts w:ascii="Times New Roman" w:hAnsi="Times New Roman" w:cs="Times New Roman"/>
          <w:sz w:val="28"/>
          <w:szCs w:val="26"/>
        </w:rPr>
        <w:t>Ngà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66276">
        <w:rPr>
          <w:rFonts w:ascii="Times New Roman" w:hAnsi="Times New Roman" w:cs="Times New Roman"/>
          <w:sz w:val="28"/>
          <w:szCs w:val="26"/>
        </w:rPr>
        <w:t>5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á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6"/>
        </w:rPr>
        <w:t>nă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20</w:t>
      </w:r>
      <w:r w:rsidR="00066276">
        <w:rPr>
          <w:rFonts w:ascii="Times New Roman" w:hAnsi="Times New Roman" w:cs="Times New Roman"/>
          <w:sz w:val="28"/>
          <w:szCs w:val="26"/>
        </w:rPr>
        <w:t>20</w:t>
      </w:r>
    </w:p>
    <w:p w:rsidR="008D7591" w:rsidRPr="00617FA1" w:rsidRDefault="008D7591" w:rsidP="008D7591">
      <w:pPr>
        <w:rPr>
          <w:b/>
          <w:bCs/>
        </w:rPr>
      </w:pPr>
      <w:r w:rsidRPr="00617FA1">
        <w:rPr>
          <w:b/>
          <w:bCs/>
        </w:rPr>
        <w:lastRenderedPageBreak/>
        <w:t xml:space="preserve">NHẬN XÉT </w:t>
      </w:r>
      <w:proofErr w:type="gramStart"/>
      <w:r w:rsidRPr="00617FA1">
        <w:rPr>
          <w:b/>
          <w:bCs/>
        </w:rPr>
        <w:t>(</w:t>
      </w:r>
      <w:r w:rsidR="00617FA1">
        <w:rPr>
          <w:b/>
          <w:bCs/>
          <w:lang w:val="vi-VN"/>
        </w:rPr>
        <w:t xml:space="preserve"> c</w:t>
      </w:r>
      <w:proofErr w:type="spellStart"/>
      <w:r w:rsidRPr="00617FA1">
        <w:rPr>
          <w:b/>
          <w:bCs/>
        </w:rPr>
        <w:t>ủa</w:t>
      </w:r>
      <w:proofErr w:type="spellEnd"/>
      <w:proofErr w:type="gramEnd"/>
      <w:r w:rsidRPr="00617FA1">
        <w:rPr>
          <w:b/>
          <w:bCs/>
        </w:rPr>
        <w:t xml:space="preserve"> </w:t>
      </w:r>
      <w:proofErr w:type="spellStart"/>
      <w:r w:rsidRPr="00617FA1">
        <w:rPr>
          <w:b/>
          <w:bCs/>
        </w:rPr>
        <w:t>giảng</w:t>
      </w:r>
      <w:proofErr w:type="spellEnd"/>
      <w:r w:rsidRPr="00617FA1">
        <w:rPr>
          <w:b/>
          <w:bCs/>
        </w:rPr>
        <w:t xml:space="preserve"> </w:t>
      </w:r>
      <w:proofErr w:type="spellStart"/>
      <w:r w:rsidRPr="00617FA1">
        <w:rPr>
          <w:b/>
          <w:bCs/>
        </w:rPr>
        <w:t>viên</w:t>
      </w:r>
      <w:proofErr w:type="spellEnd"/>
      <w:r w:rsidRPr="00617FA1">
        <w:rPr>
          <w:b/>
          <w:bCs/>
        </w:rPr>
        <w:t xml:space="preserve">) </w:t>
      </w:r>
    </w:p>
    <w:p w:rsidR="008D7591" w:rsidRDefault="008D7591" w:rsidP="00617FA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7591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</w:t>
      </w:r>
    </w:p>
    <w:p w:rsidR="008D7591" w:rsidRDefault="00617FA1" w:rsidP="002D351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D759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……………… …………………………………………………………………………………………. 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vi-VN"/>
        </w:rPr>
        <w:t>………………</w:t>
      </w:r>
      <w:bookmarkEnd w:id="0"/>
    </w:p>
    <w:sdt>
      <w:sdtPr>
        <w:id w:val="-389960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D3516" w:rsidRPr="002D3516" w:rsidRDefault="002D3516">
          <w:pPr>
            <w:pStyle w:val="TOCHeading"/>
            <w:rPr>
              <w:b/>
              <w:bCs/>
              <w:lang w:val="vi-VN"/>
            </w:rPr>
          </w:pPr>
          <w:proofErr w:type="spellStart"/>
          <w:r w:rsidRPr="002D3516">
            <w:rPr>
              <w:b/>
              <w:bCs/>
            </w:rPr>
            <w:t>Mục</w:t>
          </w:r>
          <w:proofErr w:type="spellEnd"/>
          <w:r w:rsidRPr="002D3516">
            <w:rPr>
              <w:b/>
              <w:bCs/>
              <w:lang w:val="vi-VN"/>
            </w:rPr>
            <w:t xml:space="preserve"> lục</w:t>
          </w:r>
        </w:p>
        <w:p w:rsidR="002D3516" w:rsidRDefault="002D351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382116" w:history="1">
            <w:r w:rsidRPr="001D7E1C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9382117" w:history="1">
            <w:r w:rsidRPr="001D7E1C">
              <w:rPr>
                <w:rStyle w:val="Hyperlink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9382118" w:history="1">
            <w:r w:rsidRPr="001D7E1C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D7E1C">
              <w:rPr>
                <w:rStyle w:val="Hyperlink"/>
                <w:noProof/>
              </w:rPr>
              <w:t>Hiện trạ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9382119" w:history="1">
            <w:r w:rsidRPr="001D7E1C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D7E1C">
              <w:rPr>
                <w:rStyle w:val="Hyperlink"/>
                <w:noProof/>
              </w:rPr>
              <w:t>Mục Đích và Yêu cầu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20" w:history="1">
            <w:r w:rsidRPr="001D7E1C">
              <w:rPr>
                <w:rStyle w:val="Hyperlink"/>
                <w:noProof/>
              </w:rPr>
              <w:t>1.2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D7E1C">
              <w:rPr>
                <w:rStyle w:val="Hyperlink"/>
                <w:noProof/>
              </w:rPr>
              <w:t>Mục Đí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21" w:history="1">
            <w:r w:rsidRPr="001D7E1C">
              <w:rPr>
                <w:rStyle w:val="Hyperlink"/>
                <w:noProof/>
              </w:rPr>
              <w:t>1.2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D7E1C">
              <w:rPr>
                <w:rStyle w:val="Hyperlink"/>
                <w:noProof/>
              </w:rPr>
              <w:t>Yêu cầu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22" w:history="1">
            <w:r w:rsidRPr="001D7E1C">
              <w:rPr>
                <w:rStyle w:val="Hyperlink"/>
                <w:noProof/>
              </w:rPr>
              <w:t>1.2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D7E1C">
              <w:rPr>
                <w:rStyle w:val="Hyperlink"/>
                <w:noProof/>
              </w:rPr>
              <w:t>Công Ngh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9382123" w:history="1">
            <w:r w:rsidRPr="001D7E1C">
              <w:rPr>
                <w:rStyle w:val="Hyperlink"/>
                <w:noProof/>
              </w:rPr>
              <w:t>CHƯƠNG 2: ĐẶC T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9382124" w:history="1">
            <w:r w:rsidRPr="001D7E1C">
              <w:rPr>
                <w:rStyle w:val="Hyperlink"/>
                <w:noProof/>
              </w:rPr>
              <w:t>2.1. Thiết kế thành phần xử l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25" w:history="1">
            <w:r w:rsidRPr="001D7E1C">
              <w:rPr>
                <w:rStyle w:val="Hyperlink"/>
                <w:noProof/>
              </w:rPr>
              <w:t>2.1.1. Danh sách các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26" w:history="1">
            <w:r w:rsidRPr="001D7E1C">
              <w:rPr>
                <w:rStyle w:val="Hyperlink"/>
                <w:noProof/>
              </w:rPr>
              <w:t>2.1.2. Đặc tả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9382127" w:history="1">
            <w:r w:rsidRPr="001D7E1C">
              <w:rPr>
                <w:rStyle w:val="Hyperlink"/>
                <w:noProof/>
              </w:rPr>
              <w:t>2.2. Thiết kế thành phần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28" w:history="1">
            <w:r w:rsidRPr="001D7E1C">
              <w:rPr>
                <w:rStyle w:val="Hyperlink"/>
                <w:noProof/>
              </w:rPr>
              <w:t>2.2.1. Class Trai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29" w:history="1">
            <w:r w:rsidRPr="001D7E1C">
              <w:rPr>
                <w:rStyle w:val="Hyperlink"/>
                <w:noProof/>
              </w:rPr>
              <w:t>2.2.2. Class Gen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30" w:history="1">
            <w:r w:rsidRPr="001D7E1C">
              <w:rPr>
                <w:rStyle w:val="Hyperlink"/>
                <w:noProof/>
              </w:rPr>
              <w:t>2.2.3. Class 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31" w:history="1">
            <w:r w:rsidRPr="001D7E1C">
              <w:rPr>
                <w:rStyle w:val="Hyperlink"/>
                <w:noProof/>
              </w:rPr>
              <w:t>2.2.4. Class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32" w:history="1">
            <w:r w:rsidRPr="001D7E1C">
              <w:rPr>
                <w:rStyle w:val="Hyperlink"/>
                <w:noProof/>
              </w:rPr>
              <w:t>2.2.5: Class Cast và C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33" w:history="1">
            <w:r w:rsidRPr="001D7E1C">
              <w:rPr>
                <w:rStyle w:val="Hyperlink"/>
                <w:noProof/>
              </w:rPr>
              <w:t>2.2.6. Class Mov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34" w:history="1">
            <w:r w:rsidRPr="001D7E1C">
              <w:rPr>
                <w:rStyle w:val="Hyperlink"/>
                <w:noProof/>
              </w:rPr>
              <w:t>2.2.7: Class Movi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9382135" w:history="1">
            <w:r w:rsidRPr="001D7E1C">
              <w:rPr>
                <w:rStyle w:val="Hyperlink"/>
                <w:noProof/>
              </w:rPr>
              <w:t>CHƯƠNG 4: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9382136" w:history="1">
            <w:r w:rsidRPr="001D7E1C">
              <w:rPr>
                <w:rStyle w:val="Hyperlink"/>
                <w:noProof/>
              </w:rPr>
              <w:t>4.1. Danh Sách Các Màn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9382137" w:history="1">
            <w:r w:rsidRPr="001D7E1C">
              <w:rPr>
                <w:rStyle w:val="Hyperlink"/>
                <w:noProof/>
              </w:rPr>
              <w:t>4.2. Chi Tiết Màn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38" w:history="1">
            <w:r w:rsidRPr="001D7E1C">
              <w:rPr>
                <w:rStyle w:val="Hyperlink"/>
                <w:noProof/>
              </w:rPr>
              <w:t>4.2.1. Màn hì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3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40" w:history="1">
            <w:r w:rsidRPr="001D7E1C">
              <w:rPr>
                <w:rStyle w:val="Hyperlink"/>
                <w:noProof/>
              </w:rPr>
              <w:t>4.2.2.Màn hình Se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41" w:history="1">
            <w:r w:rsidRPr="001D7E1C">
              <w:rPr>
                <w:rStyle w:val="Hyperlink"/>
                <w:noProof/>
              </w:rPr>
              <w:t>4.2.3. Màn hình Favor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42" w:history="1">
            <w:r w:rsidRPr="001D7E1C">
              <w:rPr>
                <w:rStyle w:val="Hyperlink"/>
                <w:noProof/>
              </w:rPr>
              <w:t>4.2.4. Màn hình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43" w:history="1">
            <w:r w:rsidRPr="001D7E1C">
              <w:rPr>
                <w:rStyle w:val="Hyperlink"/>
                <w:noProof/>
              </w:rPr>
              <w:t>4.2.5. Màn hình Detail Ph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44" w:history="1">
            <w:r w:rsidRPr="001D7E1C">
              <w:rPr>
                <w:rStyle w:val="Hyperlink"/>
                <w:noProof/>
              </w:rPr>
              <w:t>4.2.6. Tab</w:t>
            </w:r>
            <w:r w:rsidRPr="001D7E1C">
              <w:rPr>
                <w:rStyle w:val="Hyperlink"/>
                <w:noProof/>
                <w:lang w:val="vi-VN"/>
              </w:rPr>
              <w:t xml:space="preserve"> </w:t>
            </w:r>
            <w:r w:rsidRPr="001D7E1C">
              <w:rPr>
                <w:rStyle w:val="Hyperlink"/>
                <w:noProof/>
              </w:rPr>
              <w:t>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46" w:history="1">
            <w:r w:rsidRPr="001D7E1C">
              <w:rPr>
                <w:rStyle w:val="Hyperlink"/>
                <w:noProof/>
              </w:rPr>
              <w:t>4.2.7</w:t>
            </w:r>
            <w:r w:rsidRPr="001D7E1C">
              <w:rPr>
                <w:rStyle w:val="Hyperlink"/>
                <w:noProof/>
                <w:lang w:val="vi-VN"/>
              </w:rPr>
              <w:t xml:space="preserve"> Tab Trailer</w:t>
            </w:r>
            <w:r w:rsidRPr="001D7E1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47" w:history="1">
            <w:r w:rsidRPr="001D7E1C">
              <w:rPr>
                <w:rStyle w:val="Hyperlink"/>
                <w:noProof/>
              </w:rPr>
              <w:t>4.2.8</w:t>
            </w:r>
            <w:r w:rsidRPr="001D7E1C">
              <w:rPr>
                <w:rStyle w:val="Hyperlink"/>
                <w:noProof/>
                <w:lang w:val="vi-VN"/>
              </w:rPr>
              <w:t xml:space="preserve"> Tab Cast</w:t>
            </w:r>
            <w:r w:rsidRPr="001D7E1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48" w:history="1">
            <w:r w:rsidRPr="001D7E1C">
              <w:rPr>
                <w:rStyle w:val="Hyperlink"/>
                <w:noProof/>
              </w:rPr>
              <w:t>4.2.9. Tab</w:t>
            </w:r>
            <w:r w:rsidRPr="001D7E1C">
              <w:rPr>
                <w:rStyle w:val="Hyperlink"/>
                <w:noProof/>
                <w:lang w:val="vi-VN"/>
              </w:rPr>
              <w:t xml:space="preserve"> </w:t>
            </w:r>
            <w:r w:rsidRPr="001D7E1C">
              <w:rPr>
                <w:rStyle w:val="Hyperlink"/>
                <w:noProof/>
              </w:rPr>
              <w:t>Revie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49" w:history="1">
            <w:r w:rsidRPr="001D7E1C">
              <w:rPr>
                <w:rStyle w:val="Hyperlink"/>
                <w:noProof/>
              </w:rPr>
              <w:t>4.2.10. Màn hình Player Ph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9382150" w:history="1">
            <w:r w:rsidRPr="001D7E1C">
              <w:rPr>
                <w:rStyle w:val="Hyperlink"/>
                <w:noProof/>
              </w:rPr>
              <w:t xml:space="preserve">Chương </w:t>
            </w:r>
            <w:r w:rsidRPr="001D7E1C">
              <w:rPr>
                <w:rStyle w:val="Hyperlink"/>
                <w:noProof/>
                <w:lang w:val="vi-VN"/>
              </w:rPr>
              <w:t>6</w:t>
            </w:r>
            <w:r w:rsidRPr="001D7E1C">
              <w:rPr>
                <w:rStyle w:val="Hyperlink"/>
                <w:noProof/>
              </w:rPr>
              <w:t>: Phân</w:t>
            </w:r>
            <w:r w:rsidRPr="001D7E1C">
              <w:rPr>
                <w:rStyle w:val="Hyperlink"/>
                <w:noProof/>
                <w:lang w:val="vi-VN"/>
              </w:rPr>
              <w:t xml:space="preserve">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9382151" w:history="1">
            <w:r w:rsidRPr="001D7E1C">
              <w:rPr>
                <w:rStyle w:val="Hyperlink"/>
                <w:noProof/>
              </w:rPr>
              <w:t xml:space="preserve">Chương </w:t>
            </w:r>
            <w:r w:rsidRPr="001D7E1C">
              <w:rPr>
                <w:rStyle w:val="Hyperlink"/>
                <w:noProof/>
                <w:lang w:val="vi-VN"/>
              </w:rPr>
              <w:t>7</w:t>
            </w:r>
            <w:r w:rsidRPr="001D7E1C">
              <w:rPr>
                <w:rStyle w:val="Hyperlink"/>
                <w:noProof/>
              </w:rPr>
              <w:t>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9382152" w:history="1">
            <w:r w:rsidRPr="001D7E1C">
              <w:rPr>
                <w:rStyle w:val="Hyperlink"/>
                <w:noProof/>
                <w:lang w:val="vi-VN"/>
              </w:rPr>
              <w:t>7.</w:t>
            </w:r>
            <w:r w:rsidRPr="001D7E1C">
              <w:rPr>
                <w:rStyle w:val="Hyperlink"/>
                <w:noProof/>
              </w:rPr>
              <w:t>1.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53" w:history="1">
            <w:r w:rsidRPr="001D7E1C">
              <w:rPr>
                <w:rStyle w:val="Hyperlink"/>
                <w:noProof/>
                <w:lang w:val="vi-VN"/>
              </w:rPr>
              <w:t>7.</w:t>
            </w:r>
            <w:r w:rsidRPr="001D7E1C">
              <w:rPr>
                <w:rStyle w:val="Hyperlink"/>
                <w:noProof/>
              </w:rPr>
              <w:t>1.1. Kết quả đạt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54" w:history="1">
            <w:r w:rsidRPr="001D7E1C">
              <w:rPr>
                <w:rStyle w:val="Hyperlink"/>
                <w:noProof/>
                <w:lang w:val="vi-VN"/>
              </w:rPr>
              <w:t>7</w:t>
            </w:r>
            <w:r w:rsidRPr="001D7E1C">
              <w:rPr>
                <w:rStyle w:val="Hyperlink"/>
                <w:noProof/>
              </w:rPr>
              <w:t>.1.2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55" w:history="1">
            <w:r w:rsidRPr="001D7E1C">
              <w:rPr>
                <w:rStyle w:val="Hyperlink"/>
                <w:noProof/>
                <w:lang w:val="vi-VN"/>
              </w:rPr>
              <w:t>7</w:t>
            </w:r>
            <w:r w:rsidRPr="001D7E1C">
              <w:rPr>
                <w:rStyle w:val="Hyperlink"/>
                <w:noProof/>
              </w:rPr>
              <w:t>.1.3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56" w:history="1">
            <w:r w:rsidRPr="001D7E1C">
              <w:rPr>
                <w:rStyle w:val="Hyperlink"/>
                <w:noProof/>
                <w:lang w:val="vi-VN"/>
              </w:rPr>
              <w:t>- Thiết bị di động đời thấp không được mượt. - Chưa tối ưu bộ nhớ , nên có lúc tăng ram nhiề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57" w:history="1">
            <w:r w:rsidRPr="001D7E1C">
              <w:rPr>
                <w:rStyle w:val="Hyperlink"/>
                <w:noProof/>
                <w:lang w:val="vi-VN"/>
              </w:rPr>
              <w:t>- Database dùng API bên ngoài nên bị ràng buộc, và không có bản quyền để phát cả bộ phim ( trailer thay vào đó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9382158" w:history="1">
            <w:r w:rsidRPr="001D7E1C">
              <w:rPr>
                <w:rStyle w:val="Hyperlink"/>
                <w:noProof/>
                <w:lang w:val="vi-VN"/>
              </w:rPr>
              <w:t>7</w:t>
            </w:r>
            <w:r w:rsidRPr="001D7E1C">
              <w:rPr>
                <w:rStyle w:val="Hyperlink"/>
                <w:noProof/>
              </w:rPr>
              <w:t>.1.4. Hướng phát triển trong tương lai</w:t>
            </w:r>
            <w:r w:rsidRPr="001D7E1C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16" w:rsidRDefault="002D3516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  <w:lang w:val="vi-VN"/>
            </w:rPr>
            <w:t xml:space="preserve">   </w:t>
          </w:r>
          <w:r>
            <w:rPr>
              <w:b/>
              <w:bCs/>
              <w:noProof/>
            </w:rPr>
            <w:t xml:space="preserve"> </w:t>
          </w:r>
          <w:r>
            <w:rPr>
              <w:b/>
              <w:bCs/>
              <w:noProof/>
              <w:lang w:val="vi-VN"/>
            </w:rPr>
            <w:t xml:space="preserve">7.2. Tài liệu </w:t>
          </w:r>
          <w:r>
            <w:rPr>
              <w:b/>
              <w:bCs/>
              <w:noProof/>
            </w:rPr>
            <w:t>t</w:t>
          </w:r>
          <w:r>
            <w:rPr>
              <w:b/>
              <w:bCs/>
              <w:noProof/>
              <w:lang w:val="vi-VN"/>
            </w:rPr>
            <w:t>ham khảo</w:t>
          </w:r>
          <w:r>
            <w:rPr>
              <w:b/>
              <w:bCs/>
              <w:noProof/>
            </w:rPr>
            <w:t>…………………………………………………………………………………………………………………. 36</w:t>
          </w:r>
        </w:p>
      </w:sdtContent>
    </w:sdt>
    <w:p w:rsidR="002D3516" w:rsidRPr="002D3516" w:rsidRDefault="002D3516" w:rsidP="002D351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8D7591" w:rsidRDefault="008D7591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8D7591" w:rsidRDefault="008D7591" w:rsidP="00024E96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B449C2" w:rsidRDefault="00B449C2" w:rsidP="00B449C2">
      <w:pPr>
        <w:pStyle w:val="LV1"/>
        <w:ind w:left="2160" w:firstLine="720"/>
        <w:jc w:val="left"/>
      </w:pPr>
      <w:bookmarkStart w:id="3" w:name="_Toc29243896"/>
    </w:p>
    <w:p w:rsidR="00B449C2" w:rsidRDefault="00B449C2" w:rsidP="00B449C2">
      <w:pPr>
        <w:pStyle w:val="LV1"/>
        <w:ind w:left="2160" w:firstLine="720"/>
        <w:jc w:val="left"/>
      </w:pPr>
    </w:p>
    <w:p w:rsidR="00B449C2" w:rsidRDefault="00B449C2" w:rsidP="00B449C2">
      <w:pPr>
        <w:pStyle w:val="LV1"/>
        <w:ind w:left="2160" w:firstLine="720"/>
        <w:jc w:val="left"/>
      </w:pPr>
    </w:p>
    <w:p w:rsidR="00617FA1" w:rsidRPr="008D7591" w:rsidRDefault="00617FA1" w:rsidP="00617FA1"/>
    <w:p w:rsidR="00617FA1" w:rsidRDefault="00617FA1" w:rsidP="00617FA1">
      <w:pPr>
        <w:pStyle w:val="LV1"/>
      </w:pPr>
    </w:p>
    <w:p w:rsidR="00617FA1" w:rsidRDefault="00617FA1" w:rsidP="00617FA1">
      <w:pPr>
        <w:pStyle w:val="LV1"/>
        <w:jc w:val="left"/>
      </w:pPr>
    </w:p>
    <w:p w:rsidR="00617FA1" w:rsidRDefault="00617FA1" w:rsidP="00617FA1">
      <w:pPr>
        <w:pStyle w:val="LV1"/>
        <w:jc w:val="left"/>
      </w:pPr>
    </w:p>
    <w:p w:rsidR="00617FA1" w:rsidRPr="009422D8" w:rsidRDefault="00617FA1" w:rsidP="002D3516">
      <w:pPr>
        <w:pStyle w:val="LV1"/>
        <w:ind w:left="3600"/>
        <w:jc w:val="left"/>
      </w:pPr>
      <w:bookmarkStart w:id="4" w:name="_Toc29382116"/>
      <w:proofErr w:type="spellStart"/>
      <w:r w:rsidRPr="00FD1941">
        <w:t>Lời</w:t>
      </w:r>
      <w:proofErr w:type="spellEnd"/>
      <w:r w:rsidRPr="00FD1941"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bookmarkEnd w:id="4"/>
      <w:proofErr w:type="spellEnd"/>
      <w:r w:rsidRPr="00FD1941">
        <w:t xml:space="preserve"> </w:t>
      </w:r>
    </w:p>
    <w:p w:rsidR="00617FA1" w:rsidRPr="00024E96" w:rsidRDefault="00617FA1" w:rsidP="00617FA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nay. </w:t>
      </w:r>
    </w:p>
    <w:p w:rsidR="00617FA1" w:rsidRPr="00024E96" w:rsidRDefault="00617FA1" w:rsidP="00617FA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</w:t>
      </w:r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17FA1" w:rsidRPr="00024E96" w:rsidRDefault="00617FA1" w:rsidP="00617FA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7FA1" w:rsidRDefault="00617FA1" w:rsidP="00617FA1">
      <w:pPr>
        <w:ind w:left="3600"/>
        <w:rPr>
          <w:rFonts w:ascii="Times New Roman" w:hAnsi="Times New Roman" w:cs="Times New Roman"/>
          <w:sz w:val="26"/>
          <w:szCs w:val="26"/>
        </w:rPr>
      </w:pPr>
      <w:proofErr w:type="spellStart"/>
      <w:r w:rsidRPr="00024E9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024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9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4E96">
        <w:rPr>
          <w:rFonts w:ascii="Times New Roman" w:hAnsi="Times New Roman" w:cs="Times New Roman"/>
          <w:sz w:val="26"/>
          <w:szCs w:val="26"/>
        </w:rPr>
        <w:t xml:space="preserve"> 2019</w:t>
      </w:r>
    </w:p>
    <w:p w:rsidR="00B449C2" w:rsidRDefault="00B449C2" w:rsidP="00B449C2">
      <w:pPr>
        <w:pStyle w:val="LV1"/>
        <w:ind w:left="2160" w:firstLine="720"/>
        <w:jc w:val="left"/>
      </w:pPr>
    </w:p>
    <w:p w:rsidR="00B449C2" w:rsidRDefault="00B449C2" w:rsidP="00B449C2">
      <w:pPr>
        <w:pStyle w:val="LV1"/>
        <w:ind w:left="2160" w:firstLine="720"/>
        <w:jc w:val="left"/>
      </w:pPr>
    </w:p>
    <w:p w:rsidR="00B449C2" w:rsidRDefault="00B449C2" w:rsidP="00B449C2">
      <w:pPr>
        <w:pStyle w:val="LV1"/>
        <w:ind w:left="2160" w:firstLine="720"/>
        <w:jc w:val="left"/>
      </w:pPr>
    </w:p>
    <w:p w:rsidR="00B449C2" w:rsidRDefault="00B449C2" w:rsidP="00B449C2">
      <w:pPr>
        <w:pStyle w:val="LV1"/>
        <w:ind w:left="2160" w:firstLine="720"/>
        <w:jc w:val="left"/>
      </w:pPr>
    </w:p>
    <w:p w:rsidR="00B449C2" w:rsidRDefault="00B449C2" w:rsidP="00B449C2">
      <w:pPr>
        <w:pStyle w:val="LV1"/>
        <w:ind w:left="2160" w:firstLine="720"/>
        <w:jc w:val="left"/>
      </w:pPr>
    </w:p>
    <w:p w:rsidR="00B449C2" w:rsidRDefault="00B449C2" w:rsidP="00B449C2">
      <w:pPr>
        <w:pStyle w:val="LV1"/>
        <w:ind w:left="2160" w:firstLine="720"/>
        <w:jc w:val="left"/>
      </w:pPr>
    </w:p>
    <w:p w:rsidR="00B449C2" w:rsidRDefault="00B449C2" w:rsidP="00B449C2">
      <w:pPr>
        <w:pStyle w:val="LV1"/>
        <w:ind w:left="2160" w:firstLine="720"/>
        <w:jc w:val="left"/>
      </w:pPr>
    </w:p>
    <w:p w:rsidR="00B449C2" w:rsidRDefault="00B449C2" w:rsidP="00B449C2">
      <w:pPr>
        <w:pStyle w:val="LV1"/>
        <w:ind w:left="2160" w:firstLine="720"/>
        <w:jc w:val="left"/>
      </w:pPr>
    </w:p>
    <w:bookmarkEnd w:id="3"/>
    <w:p w:rsidR="00F42031" w:rsidRDefault="00F42031" w:rsidP="00617FA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617FA1" w:rsidRDefault="00617FA1" w:rsidP="00617FA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617FA1" w:rsidRPr="00617FA1" w:rsidRDefault="00617FA1" w:rsidP="00617FA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449C2" w:rsidRPr="00024E96" w:rsidRDefault="00B449C2" w:rsidP="00B449C2">
      <w:pPr>
        <w:pStyle w:val="LV1"/>
        <w:ind w:left="2160" w:firstLine="720"/>
        <w:jc w:val="left"/>
      </w:pPr>
      <w:bookmarkStart w:id="5" w:name="_Toc29382117"/>
      <w:proofErr w:type="spellStart"/>
      <w:r w:rsidRPr="00024E96">
        <w:lastRenderedPageBreak/>
        <w:t>Chương</w:t>
      </w:r>
      <w:proofErr w:type="spellEnd"/>
      <w:r w:rsidRPr="00024E96">
        <w:t xml:space="preserve"> 1: </w:t>
      </w:r>
      <w:proofErr w:type="spellStart"/>
      <w:r w:rsidRPr="00024E96">
        <w:t>Tổng</w:t>
      </w:r>
      <w:proofErr w:type="spellEnd"/>
      <w:r w:rsidRPr="00024E96">
        <w:t xml:space="preserve"> Quan</w:t>
      </w:r>
      <w:bookmarkEnd w:id="5"/>
    </w:p>
    <w:p w:rsidR="00B449C2" w:rsidRDefault="00B449C2" w:rsidP="00B449C2">
      <w:pPr>
        <w:pStyle w:val="LV2"/>
      </w:pPr>
      <w:bookmarkStart w:id="6" w:name="_Toc29243897"/>
      <w:bookmarkStart w:id="7" w:name="_Toc29382118"/>
      <w:proofErr w:type="spellStart"/>
      <w:r w:rsidRPr="00024E96">
        <w:t>Hiện</w:t>
      </w:r>
      <w:proofErr w:type="spellEnd"/>
      <w:r w:rsidRPr="00024E96">
        <w:t xml:space="preserve"> </w:t>
      </w:r>
      <w:proofErr w:type="spellStart"/>
      <w:proofErr w:type="gramStart"/>
      <w:r w:rsidRPr="00024E96">
        <w:t>trạng</w:t>
      </w:r>
      <w:proofErr w:type="spellEnd"/>
      <w:r w:rsidRPr="00024E96">
        <w:t xml:space="preserve"> :</w:t>
      </w:r>
      <w:bookmarkEnd w:id="6"/>
      <w:bookmarkEnd w:id="7"/>
      <w:proofErr w:type="gramEnd"/>
    </w:p>
    <w:p w:rsidR="00E24D1C" w:rsidRPr="00E24D1C" w:rsidRDefault="00E24D1C" w:rsidP="00B449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ề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iềm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mềm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J2ME,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Adroid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, IOS, Hybrid, Web bases Mobile Application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uyề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Android ra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Adroid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24D1C" w:rsidRPr="00024E96" w:rsidRDefault="00E24D1C" w:rsidP="00E24D1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4D1C" w:rsidRPr="00066276" w:rsidRDefault="00024E96" w:rsidP="00066276">
      <w:pPr>
        <w:pStyle w:val="LV2"/>
      </w:pPr>
      <w:bookmarkStart w:id="8" w:name="_Toc29243898"/>
      <w:bookmarkStart w:id="9" w:name="_Toc29382119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8"/>
      <w:bookmarkEnd w:id="9"/>
    </w:p>
    <w:p w:rsidR="00024E96" w:rsidRDefault="00024E96" w:rsidP="009422D8">
      <w:pPr>
        <w:pStyle w:val="Kiu1"/>
      </w:pPr>
      <w:bookmarkStart w:id="10" w:name="_Toc29243899"/>
      <w:bookmarkStart w:id="11" w:name="_Toc29382120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>:</w:t>
      </w:r>
      <w:bookmarkEnd w:id="10"/>
      <w:bookmarkEnd w:id="11"/>
    </w:p>
    <w:p w:rsidR="00E24D1C" w:rsidRDefault="00E24D1C" w:rsidP="00E24D1C">
      <w:pPr>
        <w:pStyle w:val="ListParagraph"/>
        <w:spacing w:before="100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E24D1C">
        <w:rPr>
          <w:rFonts w:ascii="Times New Roman" w:hAnsi="Times New Roman" w:cs="Times New Roman"/>
          <w:sz w:val="26"/>
          <w:szCs w:val="26"/>
        </w:rPr>
        <w:t>ghiê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>.</w:t>
      </w:r>
    </w:p>
    <w:p w:rsidR="00E24D1C" w:rsidRDefault="00E24D1C" w:rsidP="00E24D1C">
      <w:pPr>
        <w:pStyle w:val="ListParagraph"/>
        <w:spacing w:before="100"/>
        <w:ind w:left="1080"/>
        <w:rPr>
          <w:rFonts w:ascii="Times New Roman" w:hAnsi="Times New Roman" w:cs="Times New Roman"/>
          <w:sz w:val="26"/>
          <w:szCs w:val="26"/>
        </w:rPr>
      </w:pPr>
    </w:p>
    <w:p w:rsidR="00E24D1C" w:rsidRPr="00E24D1C" w:rsidRDefault="00024E96" w:rsidP="009422D8">
      <w:pPr>
        <w:pStyle w:val="Kiu1"/>
      </w:pPr>
      <w:bookmarkStart w:id="12" w:name="_Toc29243900"/>
      <w:bookmarkStart w:id="13" w:name="_Toc2938212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E24D1C">
        <w:t>:</w:t>
      </w:r>
      <w:bookmarkEnd w:id="12"/>
      <w:bookmarkEnd w:id="13"/>
    </w:p>
    <w:p w:rsidR="00024E96" w:rsidRDefault="00E24D1C" w:rsidP="00024E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24D1C" w:rsidRDefault="00E24D1C" w:rsidP="00024E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nd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24D1C" w:rsidRDefault="00E24D1C" w:rsidP="00024E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24D1C" w:rsidRDefault="00E24D1C" w:rsidP="00024E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24D1C" w:rsidRDefault="00E24D1C" w:rsidP="009422D8">
      <w:pPr>
        <w:pStyle w:val="Kiu1"/>
      </w:pPr>
      <w:bookmarkStart w:id="14" w:name="_Toc29243901"/>
      <w:bookmarkStart w:id="15" w:name="_Toc29382122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:</w:t>
      </w:r>
      <w:bookmarkEnd w:id="14"/>
      <w:bookmarkEnd w:id="15"/>
    </w:p>
    <w:p w:rsidR="00E24D1C" w:rsidRPr="00E24D1C" w:rsidRDefault="00E24D1C" w:rsidP="00452F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: Java </w:t>
      </w:r>
    </w:p>
    <w:p w:rsidR="00E24D1C" w:rsidRPr="00E24D1C" w:rsidRDefault="00E24D1C" w:rsidP="00452F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4D1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: Android </w:t>
      </w:r>
    </w:p>
    <w:p w:rsidR="00E24D1C" w:rsidRPr="00E24D1C" w:rsidRDefault="00E24D1C" w:rsidP="00452F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Player</w:t>
      </w:r>
      <w:proofErr w:type="spellEnd"/>
      <w:r w:rsidR="00066276">
        <w:rPr>
          <w:rFonts w:ascii="Times New Roman" w:hAnsi="Times New Roman" w:cs="Times New Roman"/>
          <w:sz w:val="26"/>
          <w:szCs w:val="26"/>
        </w:rPr>
        <w:t xml:space="preserve">, Retrofit, Glide, </w:t>
      </w:r>
      <w:proofErr w:type="gramStart"/>
      <w:r w:rsidR="00066276">
        <w:rPr>
          <w:rFonts w:ascii="Times New Roman" w:hAnsi="Times New Roman" w:cs="Times New Roman"/>
          <w:sz w:val="26"/>
          <w:szCs w:val="26"/>
        </w:rPr>
        <w:t>Material,…</w:t>
      </w:r>
      <w:proofErr w:type="gramEnd"/>
      <w:r w:rsidR="000662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D1C" w:rsidRPr="00E24D1C" w:rsidRDefault="00E24D1C" w:rsidP="00452F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API</w:t>
      </w:r>
      <w:r w:rsidR="000662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6276">
        <w:rPr>
          <w:rFonts w:ascii="Times New Roman" w:hAnsi="Times New Roman" w:cs="Times New Roman"/>
          <w:sz w:val="26"/>
          <w:szCs w:val="26"/>
        </w:rPr>
        <w:t>SqlLite</w:t>
      </w:r>
      <w:proofErr w:type="spellEnd"/>
    </w:p>
    <w:p w:rsidR="00E24D1C" w:rsidRPr="00E24D1C" w:rsidRDefault="00E24D1C" w:rsidP="00452F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 xml:space="preserve">: Visio, </w:t>
      </w:r>
      <w:proofErr w:type="spellStart"/>
      <w:r w:rsidRPr="00E24D1C">
        <w:rPr>
          <w:rFonts w:ascii="Times New Roman" w:hAnsi="Times New Roman" w:cs="Times New Roman"/>
          <w:sz w:val="26"/>
          <w:szCs w:val="26"/>
        </w:rPr>
        <w:t>Figma</w:t>
      </w:r>
      <w:proofErr w:type="spellEnd"/>
      <w:r w:rsidRPr="00E24D1C">
        <w:rPr>
          <w:rFonts w:ascii="Times New Roman" w:hAnsi="Times New Roman" w:cs="Times New Roman"/>
          <w:sz w:val="26"/>
          <w:szCs w:val="26"/>
        </w:rPr>
        <w:t>.</w:t>
      </w:r>
    </w:p>
    <w:p w:rsidR="00E24D1C" w:rsidRPr="009422D8" w:rsidRDefault="00E24D1C" w:rsidP="00452F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24D1C">
        <w:rPr>
          <w:rFonts w:ascii="Times New Roman" w:hAnsi="Times New Roman" w:cs="Times New Roman"/>
          <w:sz w:val="26"/>
          <w:szCs w:val="26"/>
        </w:rPr>
        <w:t>IDE: Android Studio</w:t>
      </w:r>
    </w:p>
    <w:p w:rsidR="00E24D1C" w:rsidRPr="00E24D1C" w:rsidRDefault="00E24D1C" w:rsidP="009422D8">
      <w:pPr>
        <w:pStyle w:val="LV1"/>
      </w:pPr>
      <w:bookmarkStart w:id="16" w:name="_Toc29243902"/>
      <w:bookmarkStart w:id="17" w:name="_Toc29382123"/>
      <w:r w:rsidRPr="00E24D1C">
        <w:lastRenderedPageBreak/>
        <w:t>CHƯƠNG 2: ĐẶC TẢ HỆ THỐNG</w:t>
      </w:r>
      <w:bookmarkEnd w:id="16"/>
      <w:bookmarkEnd w:id="17"/>
    </w:p>
    <w:p w:rsidR="00E24D1C" w:rsidRPr="00E24D1C" w:rsidRDefault="00E24D1C" w:rsidP="00E24D1C">
      <w:pPr>
        <w:rPr>
          <w:rFonts w:ascii="Times New Roman" w:hAnsi="Times New Roman" w:cs="Times New Roman"/>
          <w:sz w:val="26"/>
          <w:szCs w:val="26"/>
        </w:rPr>
      </w:pPr>
    </w:p>
    <w:p w:rsidR="00E24D1C" w:rsidRDefault="004522F0" w:rsidP="00764904">
      <w:pPr>
        <w:pStyle w:val="LV2"/>
        <w:numPr>
          <w:ilvl w:val="0"/>
          <w:numId w:val="0"/>
        </w:numPr>
        <w:ind w:left="720"/>
      </w:pPr>
      <w:bookmarkStart w:id="18" w:name="_Toc29243903"/>
      <w:bookmarkStart w:id="19" w:name="_Toc29382124"/>
      <w:r w:rsidRPr="004522F0">
        <w:t xml:space="preserve">2.1. </w:t>
      </w:r>
      <w:proofErr w:type="spellStart"/>
      <w:r w:rsidRPr="004522F0">
        <w:t>Thiết</w:t>
      </w:r>
      <w:proofErr w:type="spellEnd"/>
      <w:r w:rsidRPr="004522F0">
        <w:t xml:space="preserve"> </w:t>
      </w:r>
      <w:proofErr w:type="spellStart"/>
      <w:r w:rsidRPr="004522F0">
        <w:t>kế</w:t>
      </w:r>
      <w:proofErr w:type="spellEnd"/>
      <w:r w:rsidRPr="004522F0">
        <w:t xml:space="preserve"> </w:t>
      </w:r>
      <w:proofErr w:type="spellStart"/>
      <w:r w:rsidRPr="004522F0">
        <w:t>thành</w:t>
      </w:r>
      <w:proofErr w:type="spellEnd"/>
      <w:r w:rsidRPr="004522F0">
        <w:t xml:space="preserve"> </w:t>
      </w:r>
      <w:proofErr w:type="spellStart"/>
      <w:r w:rsidRPr="004522F0">
        <w:t>phần</w:t>
      </w:r>
      <w:proofErr w:type="spellEnd"/>
      <w:r w:rsidRPr="004522F0">
        <w:t xml:space="preserve"> </w:t>
      </w:r>
      <w:proofErr w:type="spellStart"/>
      <w:r w:rsidRPr="004522F0">
        <w:t>xử</w:t>
      </w:r>
      <w:proofErr w:type="spellEnd"/>
      <w:r w:rsidRPr="004522F0">
        <w:t xml:space="preserve"> </w:t>
      </w:r>
      <w:proofErr w:type="spellStart"/>
      <w:r w:rsidRPr="004522F0">
        <w:t>lý</w:t>
      </w:r>
      <w:proofErr w:type="spellEnd"/>
      <w:r w:rsidRPr="004522F0">
        <w:t>:</w:t>
      </w:r>
      <w:bookmarkEnd w:id="18"/>
      <w:bookmarkEnd w:id="19"/>
    </w:p>
    <w:p w:rsidR="004522F0" w:rsidRDefault="004522F0" w:rsidP="00E24D1C">
      <w:pPr>
        <w:pStyle w:val="ListParagrap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*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 w:rsidRPr="004522F0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4522F0" w:rsidRDefault="004522F0" w:rsidP="00E24D1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B464002" wp14:editId="3112769A">
            <wp:extent cx="5932626" cy="6793200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26" cy="67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F0" w:rsidRDefault="004522F0" w:rsidP="00E24D1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4522F0" w:rsidRDefault="004522F0" w:rsidP="00E24D1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4522F0" w:rsidRDefault="004522F0" w:rsidP="00E24D1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4522F0" w:rsidRDefault="004522F0" w:rsidP="00E24D1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4522F0" w:rsidRDefault="004522F0" w:rsidP="00E24D1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4522F0" w:rsidRDefault="004522F0" w:rsidP="00764904">
      <w:pPr>
        <w:pStyle w:val="Kiu1"/>
        <w:numPr>
          <w:ilvl w:val="0"/>
          <w:numId w:val="0"/>
        </w:numPr>
        <w:ind w:left="1080"/>
      </w:pPr>
      <w:bookmarkStart w:id="20" w:name="_Toc29243904"/>
      <w:bookmarkStart w:id="21" w:name="_Toc29382125"/>
      <w:r>
        <w:t xml:space="preserve">2.1.1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:</w:t>
      </w:r>
      <w:bookmarkEnd w:id="20"/>
      <w:bookmarkEnd w:id="2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8"/>
        <w:gridCol w:w="3517"/>
        <w:gridCol w:w="4405"/>
      </w:tblGrid>
      <w:tr w:rsidR="004522F0" w:rsidTr="004522F0">
        <w:tc>
          <w:tcPr>
            <w:tcW w:w="708" w:type="dxa"/>
            <w:shd w:val="clear" w:color="auto" w:fill="D0CECE" w:themeFill="background2" w:themeFillShade="E6"/>
          </w:tcPr>
          <w:p w:rsidR="004522F0" w:rsidRDefault="004522F0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17" w:type="dxa"/>
            <w:shd w:val="clear" w:color="auto" w:fill="D0CECE" w:themeFill="background2" w:themeFillShade="E6"/>
          </w:tcPr>
          <w:p w:rsidR="004522F0" w:rsidRDefault="004522F0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-Case</w:t>
            </w:r>
          </w:p>
        </w:tc>
        <w:tc>
          <w:tcPr>
            <w:tcW w:w="4405" w:type="dxa"/>
            <w:shd w:val="clear" w:color="auto" w:fill="D0CECE" w:themeFill="background2" w:themeFillShade="E6"/>
          </w:tcPr>
          <w:p w:rsidR="004522F0" w:rsidRDefault="004522F0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4522F0" w:rsidRPr="004522F0" w:rsidTr="004522F0">
        <w:trPr>
          <w:trHeight w:val="575"/>
        </w:trPr>
        <w:tc>
          <w:tcPr>
            <w:tcW w:w="708" w:type="dxa"/>
          </w:tcPr>
          <w:p w:rsidR="004522F0" w:rsidRDefault="004522F0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17" w:type="dxa"/>
          </w:tcPr>
          <w:p w:rsidR="004522F0" w:rsidRP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Phim,Tác</w:t>
            </w:r>
            <w:proofErr w:type="spellEnd"/>
            <w:proofErr w:type="gram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405" w:type="dxa"/>
          </w:tcPr>
          <w:p w:rsidR="004522F0" w:rsidRP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522F0" w:rsidRPr="004522F0" w:rsidTr="004522F0">
        <w:trPr>
          <w:trHeight w:val="629"/>
        </w:trPr>
        <w:tc>
          <w:tcPr>
            <w:tcW w:w="708" w:type="dxa"/>
          </w:tcPr>
          <w:p w:rsidR="004522F0" w:rsidRDefault="004522F0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17" w:type="dxa"/>
          </w:tcPr>
          <w:p w:rsidR="004522F0" w:rsidRP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2F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405" w:type="dxa"/>
          </w:tcPr>
          <w:p w:rsidR="004522F0" w:rsidRPr="004522F0" w:rsidRDefault="004522F0" w:rsidP="004522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4522F0" w:rsidTr="004522F0">
        <w:trPr>
          <w:trHeight w:val="611"/>
        </w:trPr>
        <w:tc>
          <w:tcPr>
            <w:tcW w:w="708" w:type="dxa"/>
          </w:tcPr>
          <w:p w:rsidR="004522F0" w:rsidRDefault="004522F0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17" w:type="dxa"/>
          </w:tcPr>
          <w:p w:rsidR="004522F0" w:rsidRP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st-Popula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4405" w:type="dxa"/>
          </w:tcPr>
          <w:p w:rsidR="004522F0" w:rsidRP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y</w:t>
            </w:r>
          </w:p>
        </w:tc>
      </w:tr>
      <w:tr w:rsidR="004522F0" w:rsidTr="004522F0">
        <w:trPr>
          <w:trHeight w:val="611"/>
        </w:trPr>
        <w:tc>
          <w:tcPr>
            <w:tcW w:w="708" w:type="dxa"/>
          </w:tcPr>
          <w:p w:rsidR="004522F0" w:rsidRDefault="004522F0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17" w:type="dxa"/>
          </w:tcPr>
          <w:p w:rsid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p-Rated</w:t>
            </w:r>
          </w:p>
        </w:tc>
        <w:tc>
          <w:tcPr>
            <w:tcW w:w="4405" w:type="dxa"/>
          </w:tcPr>
          <w:p w:rsid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22F0" w:rsidTr="004522F0">
        <w:trPr>
          <w:trHeight w:val="611"/>
        </w:trPr>
        <w:tc>
          <w:tcPr>
            <w:tcW w:w="708" w:type="dxa"/>
          </w:tcPr>
          <w:p w:rsidR="004522F0" w:rsidRDefault="004522F0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517" w:type="dxa"/>
          </w:tcPr>
          <w:p w:rsid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405" w:type="dxa"/>
          </w:tcPr>
          <w:p w:rsid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22F0" w:rsidTr="004522F0">
        <w:trPr>
          <w:trHeight w:val="611"/>
        </w:trPr>
        <w:tc>
          <w:tcPr>
            <w:tcW w:w="708" w:type="dxa"/>
          </w:tcPr>
          <w:p w:rsidR="004522F0" w:rsidRDefault="004522F0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517" w:type="dxa"/>
          </w:tcPr>
          <w:p w:rsid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4405" w:type="dxa"/>
          </w:tcPr>
          <w:p w:rsid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22F0" w:rsidTr="004522F0">
        <w:trPr>
          <w:trHeight w:val="611"/>
        </w:trPr>
        <w:tc>
          <w:tcPr>
            <w:tcW w:w="708" w:type="dxa"/>
          </w:tcPr>
          <w:p w:rsidR="004522F0" w:rsidRDefault="004522F0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517" w:type="dxa"/>
          </w:tcPr>
          <w:p w:rsid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4405" w:type="dxa"/>
          </w:tcPr>
          <w:p w:rsid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lay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2F0" w:rsidTr="004522F0">
        <w:trPr>
          <w:trHeight w:val="611"/>
        </w:trPr>
        <w:tc>
          <w:tcPr>
            <w:tcW w:w="708" w:type="dxa"/>
          </w:tcPr>
          <w:p w:rsidR="004522F0" w:rsidRDefault="004522F0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517" w:type="dxa"/>
          </w:tcPr>
          <w:p w:rsidR="004522F0" w:rsidRDefault="004522F0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05" w:type="dxa"/>
          </w:tcPr>
          <w:p w:rsidR="004522F0" w:rsidRDefault="009F6A5C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tle, conte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iscription,poster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auth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</w:p>
        </w:tc>
      </w:tr>
      <w:tr w:rsidR="009F6A5C" w:rsidTr="004522F0">
        <w:trPr>
          <w:trHeight w:val="611"/>
        </w:trPr>
        <w:tc>
          <w:tcPr>
            <w:tcW w:w="708" w:type="dxa"/>
          </w:tcPr>
          <w:p w:rsidR="009F6A5C" w:rsidRDefault="009F6A5C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517" w:type="dxa"/>
          </w:tcPr>
          <w:p w:rsidR="009F6A5C" w:rsidRDefault="009F6A5C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iler</w:t>
            </w:r>
          </w:p>
        </w:tc>
        <w:tc>
          <w:tcPr>
            <w:tcW w:w="4405" w:type="dxa"/>
          </w:tcPr>
          <w:p w:rsidR="009F6A5C" w:rsidRDefault="009F6A5C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outubePlay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il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</w:tr>
      <w:tr w:rsidR="009F6A5C" w:rsidTr="004522F0">
        <w:trPr>
          <w:trHeight w:val="611"/>
        </w:trPr>
        <w:tc>
          <w:tcPr>
            <w:tcW w:w="708" w:type="dxa"/>
          </w:tcPr>
          <w:p w:rsidR="009F6A5C" w:rsidRDefault="009F6A5C" w:rsidP="00452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517" w:type="dxa"/>
          </w:tcPr>
          <w:p w:rsidR="009F6A5C" w:rsidRDefault="009F6A5C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4405" w:type="dxa"/>
          </w:tcPr>
          <w:p w:rsidR="009F6A5C" w:rsidRDefault="009F6A5C" w:rsidP="00E24D1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522F0" w:rsidRPr="00FC37DE" w:rsidRDefault="004522F0" w:rsidP="00FC37DE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9F6A5C" w:rsidRDefault="009F6A5C" w:rsidP="00FC37DE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9F6A5C" w:rsidRDefault="009F6A5C" w:rsidP="00764904">
      <w:pPr>
        <w:pStyle w:val="Kiu1"/>
        <w:numPr>
          <w:ilvl w:val="0"/>
          <w:numId w:val="0"/>
        </w:numPr>
        <w:ind w:left="1080"/>
      </w:pPr>
      <w:bookmarkStart w:id="22" w:name="_Toc29243905"/>
      <w:bookmarkStart w:id="23" w:name="_Toc29382126"/>
      <w:r>
        <w:t>2.1.2</w:t>
      </w:r>
      <w:r w:rsidR="00FC37DE">
        <w:t>.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:</w:t>
      </w:r>
      <w:bookmarkEnd w:id="22"/>
      <w:bookmarkEnd w:id="23"/>
    </w:p>
    <w:p w:rsidR="00066276" w:rsidRDefault="009F6A5C" w:rsidP="00764904">
      <w:pPr>
        <w:pStyle w:val="Kiu4"/>
      </w:pPr>
      <w:r w:rsidRPr="00FC37DE">
        <w:t>2.1.2.1</w:t>
      </w:r>
      <w:r w:rsidR="00FC37DE" w:rsidRPr="00FC37DE">
        <w:t xml:space="preserve">. </w:t>
      </w:r>
      <w:r w:rsidRPr="00FC37DE">
        <w:t xml:space="preserve">Use case </w:t>
      </w:r>
    </w:p>
    <w:p w:rsidR="009F6A5C" w:rsidRPr="00FC37DE" w:rsidRDefault="009F6A5C" w:rsidP="00764904">
      <w:pPr>
        <w:pStyle w:val="Kiu4"/>
      </w:pPr>
      <w:proofErr w:type="spellStart"/>
      <w:r w:rsidRPr="00FC37DE">
        <w:t>Tìm</w:t>
      </w:r>
      <w:proofErr w:type="spellEnd"/>
      <w:r w:rsidRPr="00FC37DE">
        <w:t xml:space="preserve"> </w:t>
      </w:r>
      <w:proofErr w:type="spellStart"/>
      <w:r w:rsidRPr="00FC37DE">
        <w:t>Kiếm</w:t>
      </w:r>
      <w:proofErr w:type="spellEnd"/>
      <w:r w:rsidRPr="00FC37DE">
        <w:t>:</w:t>
      </w:r>
    </w:p>
    <w:p w:rsidR="009F6A5C" w:rsidRDefault="009F6A5C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F6A5C" w:rsidRDefault="009F6A5C" w:rsidP="009F6A5C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tab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6A5C">
        <w:rPr>
          <w:rFonts w:ascii="Times New Roman" w:hAnsi="Times New Roman" w:cs="Times New Roman"/>
          <w:sz w:val="26"/>
          <w:szCs w:val="26"/>
        </w:rPr>
        <w:t>kiếm.Sau</w:t>
      </w:r>
      <w:proofErr w:type="spellEnd"/>
      <w:proofErr w:type="gram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>.</w:t>
      </w:r>
    </w:p>
    <w:p w:rsidR="009F6A5C" w:rsidRDefault="009F6A5C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>:</w:t>
      </w:r>
    </w:p>
    <w:p w:rsidR="009F6A5C" w:rsidRPr="009F6A5C" w:rsidRDefault="009F6A5C" w:rsidP="009F6A5C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lastRenderedPageBreak/>
        <w:t xml:space="preserve">           -B1: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avigatorbotto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:rsidR="009F6A5C" w:rsidRPr="009F6A5C" w:rsidRDefault="009F6A5C" w:rsidP="009F6A5C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-B2: Click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extview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>.</w:t>
      </w:r>
    </w:p>
    <w:p w:rsidR="009F6A5C" w:rsidRPr="009F6A5C" w:rsidRDefault="009F6A5C" w:rsidP="009F6A5C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-B3: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>.</w:t>
      </w:r>
    </w:p>
    <w:p w:rsidR="009F6A5C" w:rsidRPr="009F6A5C" w:rsidRDefault="009F6A5C" w:rsidP="009F6A5C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-B4: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Enter.</w:t>
      </w:r>
    </w:p>
    <w:p w:rsidR="009F6A5C" w:rsidRPr="009F6A5C" w:rsidRDefault="009F6A5C" w:rsidP="009F6A5C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-B5: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>.</w:t>
      </w:r>
    </w:p>
    <w:p w:rsidR="009F6A5C" w:rsidRDefault="009F6A5C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164D7" w:rsidRPr="00FC37DE" w:rsidRDefault="00FC37DE" w:rsidP="00452F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C37DE" w:rsidRPr="009F6A5C" w:rsidRDefault="00FC37DE" w:rsidP="00452F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</w:t>
      </w:r>
    </w:p>
    <w:p w:rsidR="009F6A5C" w:rsidRPr="00FC37DE" w:rsidRDefault="00FC37DE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>: null.</w:t>
      </w:r>
    </w:p>
    <w:p w:rsidR="00FC37DE" w:rsidRPr="00FC37DE" w:rsidRDefault="00FC37DE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: </w:t>
      </w:r>
    </w:p>
    <w:p w:rsidR="00FC37DE" w:rsidRDefault="00FC37DE" w:rsidP="00452F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.</w:t>
      </w:r>
    </w:p>
    <w:p w:rsidR="00FC37DE" w:rsidRDefault="00FC37DE" w:rsidP="00452F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C37DE" w:rsidRDefault="00FC37DE" w:rsidP="00452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>: Null.</w:t>
      </w:r>
    </w:p>
    <w:p w:rsidR="00FC37DE" w:rsidRPr="009B180E" w:rsidRDefault="009B180E" w:rsidP="00764904">
      <w:pPr>
        <w:pStyle w:val="Kiu4"/>
      </w:pPr>
      <w:r>
        <w:t xml:space="preserve">2.1.2.2. </w:t>
      </w:r>
      <w:proofErr w:type="spellStart"/>
      <w:r w:rsidR="00FC37DE" w:rsidRPr="009B180E">
        <w:t>Usecase</w:t>
      </w:r>
      <w:proofErr w:type="spellEnd"/>
      <w:r w:rsidR="00FC37DE" w:rsidRPr="009B180E">
        <w:t xml:space="preserve"> </w:t>
      </w:r>
      <w:proofErr w:type="spellStart"/>
      <w:r w:rsidR="00FC37DE" w:rsidRPr="009B180E">
        <w:t>Tra</w:t>
      </w:r>
      <w:proofErr w:type="spellEnd"/>
      <w:r w:rsidR="00FC37DE" w:rsidRPr="009B180E">
        <w:t xml:space="preserve"> </w:t>
      </w:r>
      <w:proofErr w:type="spellStart"/>
      <w:r w:rsidR="00FC37DE" w:rsidRPr="009B180E">
        <w:t>cứu</w:t>
      </w:r>
      <w:proofErr w:type="spellEnd"/>
      <w:r w:rsidR="00FC37DE" w:rsidRPr="009B180E">
        <w:t xml:space="preserve"> </w:t>
      </w:r>
      <w:proofErr w:type="spellStart"/>
      <w:r w:rsidR="00FC37DE" w:rsidRPr="009B180E">
        <w:t>danh</w:t>
      </w:r>
      <w:proofErr w:type="spellEnd"/>
      <w:r w:rsidR="00FC37DE" w:rsidRPr="009B180E">
        <w:t xml:space="preserve"> </w:t>
      </w:r>
      <w:proofErr w:type="spellStart"/>
      <w:r w:rsidR="00FC37DE" w:rsidRPr="009B180E">
        <w:t>sách</w:t>
      </w:r>
      <w:proofErr w:type="spellEnd"/>
      <w:r w:rsidR="00FC37DE" w:rsidRPr="009B180E">
        <w:t>:</w:t>
      </w:r>
    </w:p>
    <w:p w:rsidR="009B180E" w:rsidRPr="009B180E" w:rsidRDefault="009B180E" w:rsidP="009B180E">
      <w:r>
        <w:t xml:space="preserve">                   </w:t>
      </w:r>
    </w:p>
    <w:p w:rsidR="009B180E" w:rsidRDefault="009B180E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B180E" w:rsidRDefault="009B180E" w:rsidP="009B180E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ở tab Home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B180E" w:rsidRDefault="009B180E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>:</w:t>
      </w:r>
    </w:p>
    <w:p w:rsidR="009B180E" w:rsidRPr="009F6A5C" w:rsidRDefault="009B180E" w:rsidP="009B180E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           -B1: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 Home</w:t>
      </w:r>
    </w:p>
    <w:p w:rsidR="009B180E" w:rsidRPr="009F6A5C" w:rsidRDefault="009B180E" w:rsidP="009B180E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-B2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:rsidR="009B180E" w:rsidRPr="009F6A5C" w:rsidRDefault="009B180E" w:rsidP="009B180E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-B3: </w:t>
      </w: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:rsidR="009B180E" w:rsidRDefault="009B180E" w:rsidP="009B180E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>-B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F6A5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>.</w:t>
      </w:r>
    </w:p>
    <w:p w:rsidR="009B180E" w:rsidRDefault="009B180E" w:rsidP="009B18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B5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B180E" w:rsidRPr="009F6A5C" w:rsidRDefault="009B180E" w:rsidP="009B180E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B6: tab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tegor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B180E" w:rsidRDefault="009B180E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B180E" w:rsidRPr="009B180E" w:rsidRDefault="009B180E" w:rsidP="00452F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18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.</w:t>
      </w:r>
    </w:p>
    <w:p w:rsidR="009B180E" w:rsidRPr="009B180E" w:rsidRDefault="009B180E" w:rsidP="00452F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B180E" w:rsidRPr="00FC37DE" w:rsidRDefault="009B180E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lastRenderedPageBreak/>
        <w:t>Các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biệt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9B180E" w:rsidRPr="009B180E" w:rsidRDefault="009B180E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use case: </w:t>
      </w:r>
    </w:p>
    <w:p w:rsidR="009B180E" w:rsidRPr="009B180E" w:rsidRDefault="009B180E" w:rsidP="00452F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180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internet.</w:t>
      </w:r>
    </w:p>
    <w:p w:rsidR="009B180E" w:rsidRPr="009B180E" w:rsidRDefault="009B180E" w:rsidP="00452F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18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>.</w:t>
      </w:r>
    </w:p>
    <w:p w:rsidR="009B180E" w:rsidRDefault="009B180E" w:rsidP="00452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9B180E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9B180E" w:rsidRDefault="00703FB3" w:rsidP="00764904">
      <w:pPr>
        <w:pStyle w:val="Kiu4"/>
      </w:pPr>
      <w:r w:rsidRPr="00703FB3">
        <w:t>2.</w:t>
      </w:r>
      <w:r>
        <w:t xml:space="preserve">1.2.3. </w:t>
      </w:r>
      <w:proofErr w:type="spellStart"/>
      <w:r w:rsidRPr="00703FB3">
        <w:t>Usecase</w:t>
      </w:r>
      <w:proofErr w:type="spellEnd"/>
      <w:r w:rsidRPr="00703FB3">
        <w:t xml:space="preserve"> </w:t>
      </w:r>
      <w:proofErr w:type="spellStart"/>
      <w:r w:rsidRPr="00703FB3">
        <w:t>tra</w:t>
      </w:r>
      <w:proofErr w:type="spellEnd"/>
      <w:r w:rsidRPr="00703FB3">
        <w:t xml:space="preserve"> </w:t>
      </w:r>
      <w:proofErr w:type="spellStart"/>
      <w:r w:rsidRPr="00703FB3">
        <w:t>cứu</w:t>
      </w:r>
      <w:proofErr w:type="spellEnd"/>
      <w:r w:rsidRPr="00703FB3">
        <w:t xml:space="preserve"> Best-Popular </w:t>
      </w:r>
      <w:proofErr w:type="spellStart"/>
      <w:r w:rsidRPr="00703FB3">
        <w:t>Phim</w:t>
      </w:r>
      <w:proofErr w:type="spellEnd"/>
      <w:r w:rsidRPr="00703FB3">
        <w:t>:</w:t>
      </w:r>
    </w:p>
    <w:p w:rsidR="00703FB3" w:rsidRDefault="00703FB3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703FB3" w:rsidRDefault="00703FB3" w:rsidP="00703FB3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“…”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st-Popular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ome</w:t>
      </w:r>
      <w:r w:rsidRPr="009F6A5C">
        <w:rPr>
          <w:rFonts w:ascii="Times New Roman" w:hAnsi="Times New Roman" w:cs="Times New Roman"/>
          <w:sz w:val="26"/>
          <w:szCs w:val="26"/>
        </w:rPr>
        <w:t>.Sa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st-Popula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.</w:t>
      </w:r>
    </w:p>
    <w:p w:rsidR="00703FB3" w:rsidRDefault="00703FB3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>:</w:t>
      </w:r>
    </w:p>
    <w:p w:rsidR="00703FB3" w:rsidRPr="009F6A5C" w:rsidRDefault="00703FB3" w:rsidP="00703FB3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           -B1: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“…”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st-Popular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Home</w:t>
      </w:r>
    </w:p>
    <w:p w:rsidR="00703FB3" w:rsidRPr="009F6A5C" w:rsidRDefault="00703FB3" w:rsidP="00703FB3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>-B</w:t>
      </w:r>
      <w:proofErr w:type="gramStart"/>
      <w:r w:rsidRPr="009F6A5C">
        <w:rPr>
          <w:rFonts w:ascii="Times New Roman" w:hAnsi="Times New Roman" w:cs="Times New Roman"/>
          <w:sz w:val="26"/>
          <w:szCs w:val="26"/>
        </w:rPr>
        <w:t>2:</w:t>
      </w:r>
      <w:r>
        <w:rPr>
          <w:rFonts w:ascii="Times New Roman" w:hAnsi="Times New Roman" w:cs="Times New Roman"/>
          <w:sz w:val="26"/>
          <w:szCs w:val="26"/>
        </w:rPr>
        <w:t>Lướ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:rsidR="00703FB3" w:rsidRPr="00703FB3" w:rsidRDefault="00703FB3" w:rsidP="00703FB3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3: Click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:rsidR="00703FB3" w:rsidRPr="00703FB3" w:rsidRDefault="00703FB3" w:rsidP="00703FB3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4: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703FB3" w:rsidRDefault="00703FB3" w:rsidP="00703FB3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r w:rsidRPr="00703FB3">
        <w:rPr>
          <w:rFonts w:ascii="Times New Roman" w:hAnsi="Times New Roman" w:cs="Times New Roman"/>
          <w:sz w:val="26"/>
          <w:szCs w:val="26"/>
        </w:rPr>
        <w:tab/>
        <w:t xml:space="preserve">-B5: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703FB3" w:rsidRPr="009F6A5C" w:rsidRDefault="00703FB3" w:rsidP="00703FB3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B6: tab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tegor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03FB3" w:rsidRPr="00703FB3" w:rsidRDefault="00703FB3" w:rsidP="00703FB3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703FB3" w:rsidRDefault="00703FB3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703FB3" w:rsidRPr="00703FB3" w:rsidRDefault="00703FB3" w:rsidP="00452F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03FB3" w:rsidRPr="009B180E" w:rsidRDefault="00703FB3" w:rsidP="00452F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18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.</w:t>
      </w:r>
    </w:p>
    <w:p w:rsidR="00703FB3" w:rsidRPr="00703FB3" w:rsidRDefault="00703FB3" w:rsidP="00452F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03FB3" w:rsidRPr="00FC37DE" w:rsidRDefault="00703FB3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iệ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703FB3" w:rsidRPr="00703FB3" w:rsidRDefault="00703FB3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use case: </w:t>
      </w:r>
    </w:p>
    <w:p w:rsidR="00703FB3" w:rsidRPr="00703FB3" w:rsidRDefault="00703FB3" w:rsidP="00452F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internet.</w:t>
      </w:r>
    </w:p>
    <w:p w:rsidR="00703FB3" w:rsidRPr="00703FB3" w:rsidRDefault="00703FB3" w:rsidP="00452F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703FB3" w:rsidRDefault="00703FB3" w:rsidP="00452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F06D83" w:rsidRPr="00703FB3" w:rsidRDefault="00703FB3" w:rsidP="00764904">
      <w:pPr>
        <w:pStyle w:val="Kiu4"/>
      </w:pPr>
      <w:r w:rsidRPr="00703FB3">
        <w:t>2.</w:t>
      </w:r>
      <w:r>
        <w:t xml:space="preserve">1.2.4. </w:t>
      </w:r>
      <w:r w:rsidRPr="00703FB3">
        <w:t xml:space="preserve">Use case </w:t>
      </w:r>
      <w:proofErr w:type="spellStart"/>
      <w:r w:rsidRPr="00703FB3">
        <w:t>tra</w:t>
      </w:r>
      <w:proofErr w:type="spellEnd"/>
      <w:r w:rsidRPr="00703FB3">
        <w:t xml:space="preserve"> </w:t>
      </w:r>
      <w:proofErr w:type="spellStart"/>
      <w:r w:rsidRPr="00703FB3">
        <w:t>cứu</w:t>
      </w:r>
      <w:proofErr w:type="spellEnd"/>
      <w:r w:rsidRPr="00703FB3">
        <w:t xml:space="preserve"> Top-Rated </w:t>
      </w:r>
      <w:proofErr w:type="spellStart"/>
      <w:r w:rsidRPr="00703FB3">
        <w:t>Phim</w:t>
      </w:r>
      <w:proofErr w:type="spellEnd"/>
      <w:r w:rsidRPr="00703FB3">
        <w:t>:</w:t>
      </w:r>
    </w:p>
    <w:p w:rsidR="00703FB3" w:rsidRDefault="00703FB3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703FB3" w:rsidRDefault="00703FB3" w:rsidP="00703FB3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“…”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-Rated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ome</w:t>
      </w:r>
      <w:r w:rsidRPr="009F6A5C">
        <w:rPr>
          <w:rFonts w:ascii="Times New Roman" w:hAnsi="Times New Roman" w:cs="Times New Roman"/>
          <w:sz w:val="26"/>
          <w:szCs w:val="26"/>
        </w:rPr>
        <w:t>.Sa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-Rated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.</w:t>
      </w:r>
    </w:p>
    <w:p w:rsidR="00703FB3" w:rsidRDefault="00703FB3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>:</w:t>
      </w:r>
    </w:p>
    <w:p w:rsidR="00703FB3" w:rsidRPr="009F6A5C" w:rsidRDefault="00703FB3" w:rsidP="00703FB3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           -B1: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“…”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-Rated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Home</w:t>
      </w:r>
    </w:p>
    <w:p w:rsidR="00703FB3" w:rsidRPr="009F6A5C" w:rsidRDefault="00703FB3" w:rsidP="00703FB3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>-B</w:t>
      </w:r>
      <w:proofErr w:type="gramStart"/>
      <w:r w:rsidRPr="009F6A5C">
        <w:rPr>
          <w:rFonts w:ascii="Times New Roman" w:hAnsi="Times New Roman" w:cs="Times New Roman"/>
          <w:sz w:val="26"/>
          <w:szCs w:val="26"/>
        </w:rPr>
        <w:t>2:</w:t>
      </w:r>
      <w:r>
        <w:rPr>
          <w:rFonts w:ascii="Times New Roman" w:hAnsi="Times New Roman" w:cs="Times New Roman"/>
          <w:sz w:val="26"/>
          <w:szCs w:val="26"/>
        </w:rPr>
        <w:t>Lướ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:rsidR="00703FB3" w:rsidRPr="00703FB3" w:rsidRDefault="00703FB3" w:rsidP="00703FB3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3: Click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:rsidR="00703FB3" w:rsidRPr="00703FB3" w:rsidRDefault="00703FB3" w:rsidP="00703FB3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4: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703FB3" w:rsidRDefault="00703FB3" w:rsidP="00703FB3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r w:rsidRPr="00703FB3">
        <w:rPr>
          <w:rFonts w:ascii="Times New Roman" w:hAnsi="Times New Roman" w:cs="Times New Roman"/>
          <w:sz w:val="26"/>
          <w:szCs w:val="26"/>
        </w:rPr>
        <w:tab/>
        <w:t xml:space="preserve">-B5: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703FB3" w:rsidRPr="009F6A5C" w:rsidRDefault="00703FB3" w:rsidP="00703FB3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B6: tab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tegor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03FB3" w:rsidRPr="00703FB3" w:rsidRDefault="00703FB3" w:rsidP="00703FB3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703FB3" w:rsidRDefault="00703FB3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703FB3" w:rsidRPr="00703FB3" w:rsidRDefault="00703FB3" w:rsidP="00452F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03FB3" w:rsidRPr="00703FB3" w:rsidRDefault="00703FB3" w:rsidP="00452F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click.</w:t>
      </w:r>
    </w:p>
    <w:p w:rsidR="00703FB3" w:rsidRPr="00703FB3" w:rsidRDefault="00703FB3" w:rsidP="00452F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Icon quay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703FB3" w:rsidRPr="00FC37DE" w:rsidRDefault="00703FB3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iệ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703FB3" w:rsidRPr="00703FB3" w:rsidRDefault="00703FB3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use case: </w:t>
      </w:r>
    </w:p>
    <w:p w:rsidR="00703FB3" w:rsidRPr="00703FB3" w:rsidRDefault="00703FB3" w:rsidP="00452F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internet.</w:t>
      </w:r>
    </w:p>
    <w:p w:rsidR="00703FB3" w:rsidRPr="00703FB3" w:rsidRDefault="00703FB3" w:rsidP="00452F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703FB3" w:rsidRDefault="00703FB3" w:rsidP="00452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703FB3" w:rsidRPr="004F6014" w:rsidRDefault="004F6014" w:rsidP="00764904">
      <w:pPr>
        <w:pStyle w:val="Kiu4"/>
      </w:pPr>
      <w:r w:rsidRPr="004F6014">
        <w:t>2.</w:t>
      </w:r>
      <w:r>
        <w:t xml:space="preserve">1.2.5. </w:t>
      </w:r>
      <w:r w:rsidR="00703FB3" w:rsidRPr="004F6014">
        <w:t xml:space="preserve">Use case </w:t>
      </w:r>
      <w:proofErr w:type="spellStart"/>
      <w:r w:rsidRPr="004F6014">
        <w:t>Xem</w:t>
      </w:r>
      <w:proofErr w:type="spellEnd"/>
      <w:r w:rsidRPr="004F6014">
        <w:t xml:space="preserve"> </w:t>
      </w:r>
      <w:proofErr w:type="spellStart"/>
      <w:r w:rsidRPr="004F6014">
        <w:t>danh</w:t>
      </w:r>
      <w:proofErr w:type="spellEnd"/>
      <w:r w:rsidRPr="004F6014">
        <w:t xml:space="preserve"> </w:t>
      </w:r>
      <w:proofErr w:type="spellStart"/>
      <w:r w:rsidRPr="004F6014">
        <w:t>sách</w:t>
      </w:r>
      <w:proofErr w:type="spellEnd"/>
      <w:r w:rsidRPr="004F6014">
        <w:t xml:space="preserve"> </w:t>
      </w:r>
      <w:proofErr w:type="spellStart"/>
      <w:r w:rsidRPr="004F6014">
        <w:t>đề</w:t>
      </w:r>
      <w:proofErr w:type="spellEnd"/>
      <w:r w:rsidRPr="004F6014">
        <w:t xml:space="preserve"> </w:t>
      </w:r>
      <w:proofErr w:type="spellStart"/>
      <w:r w:rsidRPr="004F6014">
        <w:t>cử</w:t>
      </w:r>
      <w:proofErr w:type="spellEnd"/>
      <w:r w:rsidRPr="004F6014">
        <w:t>.</w:t>
      </w:r>
    </w:p>
    <w:p w:rsidR="004F6014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F6014" w:rsidRDefault="004F6014" w:rsidP="004F6014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“…”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ome</w:t>
      </w:r>
      <w:r w:rsidRPr="009F6A5C">
        <w:rPr>
          <w:rFonts w:ascii="Times New Roman" w:hAnsi="Times New Roman" w:cs="Times New Roman"/>
          <w:sz w:val="26"/>
          <w:szCs w:val="26"/>
        </w:rPr>
        <w:t>.Sa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.</w:t>
      </w:r>
    </w:p>
    <w:p w:rsidR="004F6014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>:</w:t>
      </w:r>
    </w:p>
    <w:p w:rsidR="004F6014" w:rsidRPr="009F6A5C" w:rsidRDefault="004F6014" w:rsidP="004F6014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           -B1: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“…”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Home</w:t>
      </w:r>
    </w:p>
    <w:p w:rsidR="004F6014" w:rsidRPr="009F6A5C" w:rsidRDefault="004F6014" w:rsidP="004F6014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>-B</w:t>
      </w:r>
      <w:proofErr w:type="gramStart"/>
      <w:r w:rsidRPr="009F6A5C">
        <w:rPr>
          <w:rFonts w:ascii="Times New Roman" w:hAnsi="Times New Roman" w:cs="Times New Roman"/>
          <w:sz w:val="26"/>
          <w:szCs w:val="26"/>
        </w:rPr>
        <w:t>2:</w:t>
      </w:r>
      <w:r>
        <w:rPr>
          <w:rFonts w:ascii="Times New Roman" w:hAnsi="Times New Roman" w:cs="Times New Roman"/>
          <w:sz w:val="26"/>
          <w:szCs w:val="26"/>
        </w:rPr>
        <w:t>Lướ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:rsidR="004F6014" w:rsidRPr="00703FB3" w:rsidRDefault="004F6014" w:rsidP="004F6014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3: Click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:rsidR="004F6014" w:rsidRPr="00703FB3" w:rsidRDefault="004F6014" w:rsidP="004F6014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4: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4F6014" w:rsidRDefault="004F6014" w:rsidP="004F6014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r w:rsidRPr="00703FB3">
        <w:rPr>
          <w:rFonts w:ascii="Times New Roman" w:hAnsi="Times New Roman" w:cs="Times New Roman"/>
          <w:sz w:val="26"/>
          <w:szCs w:val="26"/>
        </w:rPr>
        <w:tab/>
        <w:t xml:space="preserve">-B5: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4F6014" w:rsidRPr="009F6A5C" w:rsidRDefault="004F6014" w:rsidP="004F6014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B6: tab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tegor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F6014" w:rsidRPr="00703FB3" w:rsidRDefault="004F6014" w:rsidP="004F6014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4F6014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F6014" w:rsidRPr="00703FB3" w:rsidRDefault="004F6014" w:rsidP="00452F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F6014" w:rsidRPr="009B180E" w:rsidRDefault="004F6014" w:rsidP="00452F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18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.</w:t>
      </w:r>
    </w:p>
    <w:p w:rsidR="004F6014" w:rsidRPr="00703FB3" w:rsidRDefault="004F6014" w:rsidP="00452F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F6014" w:rsidRPr="00FC37DE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iệ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4F6014" w:rsidRPr="00703FB3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use case: </w:t>
      </w:r>
    </w:p>
    <w:p w:rsidR="004F6014" w:rsidRPr="004F6014" w:rsidRDefault="004F6014" w:rsidP="00452F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F601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01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01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0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0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01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0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 xml:space="preserve"> internet.</w:t>
      </w:r>
    </w:p>
    <w:p w:rsidR="004F6014" w:rsidRPr="004F6014" w:rsidRDefault="004F6014" w:rsidP="00452F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F60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01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0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4F601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01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014">
        <w:rPr>
          <w:rFonts w:ascii="Times New Roman" w:hAnsi="Times New Roman" w:cs="Times New Roman"/>
          <w:sz w:val="26"/>
          <w:szCs w:val="26"/>
        </w:rPr>
        <w:t>.</w:t>
      </w:r>
    </w:p>
    <w:p w:rsidR="004F6014" w:rsidRDefault="004F6014" w:rsidP="00452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4F6014" w:rsidRPr="004F6014" w:rsidRDefault="004F6014" w:rsidP="00764904">
      <w:pPr>
        <w:pStyle w:val="Kiu4"/>
      </w:pPr>
      <w:r w:rsidRPr="004F6014">
        <w:t>2.</w:t>
      </w:r>
      <w:r>
        <w:t xml:space="preserve">1.2.6.  </w:t>
      </w:r>
      <w:r w:rsidRPr="004F6014">
        <w:t xml:space="preserve">Use Case </w:t>
      </w:r>
      <w:proofErr w:type="spellStart"/>
      <w:r w:rsidRPr="004F6014">
        <w:t>Xem</w:t>
      </w:r>
      <w:proofErr w:type="spellEnd"/>
      <w:r w:rsidRPr="004F6014">
        <w:t xml:space="preserve"> </w:t>
      </w:r>
      <w:proofErr w:type="spellStart"/>
      <w:r w:rsidRPr="004F6014">
        <w:t>tất</w:t>
      </w:r>
      <w:proofErr w:type="spellEnd"/>
      <w:r w:rsidRPr="004F6014">
        <w:t xml:space="preserve"> </w:t>
      </w:r>
      <w:proofErr w:type="spellStart"/>
      <w:r w:rsidRPr="004F6014">
        <w:t>cả</w:t>
      </w:r>
      <w:proofErr w:type="spellEnd"/>
      <w:r w:rsidRPr="004F6014">
        <w:t xml:space="preserve"> </w:t>
      </w:r>
      <w:proofErr w:type="spellStart"/>
      <w:r w:rsidRPr="004F6014">
        <w:t>danh</w:t>
      </w:r>
      <w:proofErr w:type="spellEnd"/>
      <w:r w:rsidRPr="004F6014">
        <w:t xml:space="preserve"> </w:t>
      </w:r>
      <w:proofErr w:type="spellStart"/>
      <w:r w:rsidRPr="004F6014">
        <w:t>sách</w:t>
      </w:r>
      <w:proofErr w:type="spellEnd"/>
      <w:r w:rsidRPr="004F6014">
        <w:t>.</w:t>
      </w:r>
    </w:p>
    <w:p w:rsidR="004F6014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F6014" w:rsidRDefault="004F6014" w:rsidP="004F6014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“…”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ome</w:t>
      </w:r>
      <w:r w:rsidRPr="009F6A5C">
        <w:rPr>
          <w:rFonts w:ascii="Times New Roman" w:hAnsi="Times New Roman" w:cs="Times New Roman"/>
          <w:sz w:val="26"/>
          <w:szCs w:val="26"/>
        </w:rPr>
        <w:t>.Sa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st-Popula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.</w:t>
      </w:r>
    </w:p>
    <w:p w:rsidR="004F6014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>:</w:t>
      </w:r>
    </w:p>
    <w:p w:rsidR="004F6014" w:rsidRPr="009F6A5C" w:rsidRDefault="004F6014" w:rsidP="004F6014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           -B1: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“…”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ở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ome</w:t>
      </w:r>
    </w:p>
    <w:p w:rsidR="004F6014" w:rsidRPr="009F6A5C" w:rsidRDefault="004F6014" w:rsidP="004F6014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>-B</w:t>
      </w:r>
      <w:proofErr w:type="gramStart"/>
      <w:r w:rsidRPr="009F6A5C">
        <w:rPr>
          <w:rFonts w:ascii="Times New Roman" w:hAnsi="Times New Roman" w:cs="Times New Roman"/>
          <w:sz w:val="26"/>
          <w:szCs w:val="26"/>
        </w:rPr>
        <w:t>2:</w:t>
      </w:r>
      <w:r>
        <w:rPr>
          <w:rFonts w:ascii="Times New Roman" w:hAnsi="Times New Roman" w:cs="Times New Roman"/>
          <w:sz w:val="26"/>
          <w:szCs w:val="26"/>
        </w:rPr>
        <w:t>Lướ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:rsidR="004F6014" w:rsidRPr="00703FB3" w:rsidRDefault="004F6014" w:rsidP="004F6014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3: Click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:rsidR="004F6014" w:rsidRPr="00703FB3" w:rsidRDefault="004F6014" w:rsidP="004F6014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4: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4F6014" w:rsidRDefault="004F6014" w:rsidP="004F6014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r w:rsidRPr="00703FB3">
        <w:rPr>
          <w:rFonts w:ascii="Times New Roman" w:hAnsi="Times New Roman" w:cs="Times New Roman"/>
          <w:sz w:val="26"/>
          <w:szCs w:val="26"/>
        </w:rPr>
        <w:tab/>
        <w:t xml:space="preserve">-B5: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4F6014" w:rsidRPr="009F6A5C" w:rsidRDefault="004F6014" w:rsidP="004F6014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B6: tab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tegor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F6014" w:rsidRPr="00703FB3" w:rsidRDefault="004F6014" w:rsidP="004F6014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4F6014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F6014" w:rsidRPr="00703FB3" w:rsidRDefault="004F6014" w:rsidP="00452F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F6014" w:rsidRPr="009B180E" w:rsidRDefault="004F6014" w:rsidP="00452F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18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.</w:t>
      </w:r>
    </w:p>
    <w:p w:rsidR="004F6014" w:rsidRPr="00703FB3" w:rsidRDefault="004F6014" w:rsidP="00452F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F6014" w:rsidRPr="00FC37DE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iệ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4F6014" w:rsidRPr="00703FB3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use case: </w:t>
      </w:r>
    </w:p>
    <w:p w:rsidR="004F6014" w:rsidRPr="00703FB3" w:rsidRDefault="004F6014" w:rsidP="00452F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internet.</w:t>
      </w:r>
    </w:p>
    <w:p w:rsidR="004F6014" w:rsidRPr="00703FB3" w:rsidRDefault="004F6014" w:rsidP="00452F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4F6014" w:rsidRDefault="004F6014" w:rsidP="00452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4F6014" w:rsidRPr="004F6014" w:rsidRDefault="004F6014" w:rsidP="00764904">
      <w:pPr>
        <w:pStyle w:val="Kiu4"/>
      </w:pPr>
      <w:r w:rsidRPr="004F6014">
        <w:t>2.</w:t>
      </w:r>
      <w:r>
        <w:t xml:space="preserve">1.2.7.  </w:t>
      </w:r>
      <w:r w:rsidRPr="004F6014">
        <w:t xml:space="preserve">Use case </w:t>
      </w:r>
      <w:proofErr w:type="spellStart"/>
      <w:r w:rsidRPr="004F6014">
        <w:t>Chọn</w:t>
      </w:r>
      <w:proofErr w:type="spellEnd"/>
      <w:r w:rsidRPr="004F6014">
        <w:t xml:space="preserve"> </w:t>
      </w:r>
      <w:proofErr w:type="spellStart"/>
      <w:r w:rsidRPr="004F6014">
        <w:t>Phim</w:t>
      </w:r>
      <w:proofErr w:type="spellEnd"/>
      <w:r w:rsidRPr="004F6014">
        <w:t>:</w:t>
      </w:r>
    </w:p>
    <w:p w:rsidR="004F6014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F6014" w:rsidRDefault="004F6014" w:rsidP="004F6014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etailed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tail</w:t>
      </w:r>
    </w:p>
    <w:p w:rsidR="004F6014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>:</w:t>
      </w:r>
    </w:p>
    <w:p w:rsidR="004F6014" w:rsidRPr="009F6A5C" w:rsidRDefault="004F6014" w:rsidP="004F6014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           -B1: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F6014" w:rsidRPr="009F6A5C" w:rsidRDefault="004F6014" w:rsidP="004F6014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>-B</w:t>
      </w:r>
      <w:proofErr w:type="gramStart"/>
      <w:r w:rsidRPr="009F6A5C">
        <w:rPr>
          <w:rFonts w:ascii="Times New Roman" w:hAnsi="Times New Roman" w:cs="Times New Roman"/>
          <w:sz w:val="26"/>
          <w:szCs w:val="26"/>
        </w:rPr>
        <w:t>2:</w:t>
      </w:r>
      <w:r w:rsidR="00DB0EDC">
        <w:rPr>
          <w:rFonts w:ascii="Times New Roman" w:hAnsi="Times New Roman" w:cs="Times New Roman"/>
          <w:sz w:val="26"/>
          <w:szCs w:val="26"/>
        </w:rPr>
        <w:t>Hiển</w:t>
      </w:r>
      <w:proofErr w:type="gramEnd"/>
      <w:r w:rsid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Detail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Phim</w:t>
      </w:r>
      <w:proofErr w:type="spellEnd"/>
    </w:p>
    <w:p w:rsidR="004F6014" w:rsidRPr="00703FB3" w:rsidRDefault="004F6014" w:rsidP="004F6014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3: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 xml:space="preserve"> Detailed </w:t>
      </w:r>
      <w:proofErr w:type="spellStart"/>
      <w:r w:rsidR="00DB0EDC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DB0EDC">
        <w:rPr>
          <w:rFonts w:ascii="Times New Roman" w:hAnsi="Times New Roman" w:cs="Times New Roman"/>
          <w:sz w:val="26"/>
          <w:szCs w:val="26"/>
        </w:rPr>
        <w:t>.</w:t>
      </w:r>
    </w:p>
    <w:p w:rsidR="004F6014" w:rsidRPr="00703FB3" w:rsidRDefault="004F6014" w:rsidP="004F6014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4F6014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F6014" w:rsidRPr="009B180E" w:rsidRDefault="004F6014" w:rsidP="00452F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18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B1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.</w:t>
      </w:r>
    </w:p>
    <w:p w:rsidR="004F6014" w:rsidRPr="00DB0EDC" w:rsidRDefault="004F6014" w:rsidP="00452F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B0ED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E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ED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ED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B0EDC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DB0ED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 w:rsidRPr="00DB0ED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B0EDC" w:rsidRP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 w:rsidRPr="00DB0E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E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B0EDC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DB0ED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 w:rsidRPr="00DB0ED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DB0EDC" w:rsidRP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ED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 w:rsidRPr="00DB0ED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B0EDC" w:rsidRPr="00DB0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DC" w:rsidRPr="00DB0ED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B0EDC" w:rsidRPr="00DB0EDC">
        <w:rPr>
          <w:rFonts w:ascii="Times New Roman" w:hAnsi="Times New Roman" w:cs="Times New Roman"/>
          <w:sz w:val="26"/>
          <w:szCs w:val="26"/>
        </w:rPr>
        <w:t xml:space="preserve"> click icon </w:t>
      </w:r>
      <w:r w:rsidRPr="00DB0EDC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DB0ED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B0EDC">
        <w:rPr>
          <w:rFonts w:ascii="Times New Roman" w:hAnsi="Times New Roman" w:cs="Times New Roman"/>
          <w:sz w:val="26"/>
          <w:szCs w:val="26"/>
        </w:rPr>
        <w:t>.</w:t>
      </w:r>
    </w:p>
    <w:p w:rsidR="004F6014" w:rsidRPr="00FC37DE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iệ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4F6014" w:rsidRPr="00703FB3" w:rsidRDefault="004F6014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use case: </w:t>
      </w:r>
    </w:p>
    <w:p w:rsidR="004F6014" w:rsidRPr="00703FB3" w:rsidRDefault="004F6014" w:rsidP="00452F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internet.</w:t>
      </w:r>
    </w:p>
    <w:p w:rsidR="004F6014" w:rsidRPr="00703FB3" w:rsidRDefault="004F6014" w:rsidP="00452F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4F6014" w:rsidRDefault="004F6014" w:rsidP="00452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4F6014" w:rsidRPr="004F6014" w:rsidRDefault="004F6014" w:rsidP="004F6014"/>
    <w:p w:rsidR="004F6014" w:rsidRPr="004F6014" w:rsidRDefault="004F6014" w:rsidP="004F6014">
      <w:pPr>
        <w:ind w:left="720"/>
      </w:pPr>
    </w:p>
    <w:p w:rsidR="00703FB3" w:rsidRPr="00DB0EDC" w:rsidRDefault="00DB0EDC" w:rsidP="00764904">
      <w:pPr>
        <w:pStyle w:val="Kiu4"/>
      </w:pPr>
      <w:r w:rsidRPr="00DB0EDC">
        <w:t>2.</w:t>
      </w:r>
      <w:r>
        <w:t xml:space="preserve">1.2.8. </w:t>
      </w:r>
      <w:r w:rsidRPr="00DB0EDC">
        <w:t xml:space="preserve">Use case </w:t>
      </w:r>
      <w:proofErr w:type="spellStart"/>
      <w:r w:rsidRPr="00DB0EDC">
        <w:t>Xem</w:t>
      </w:r>
      <w:proofErr w:type="spellEnd"/>
      <w:r w:rsidRPr="00DB0EDC">
        <w:t xml:space="preserve"> </w:t>
      </w:r>
      <w:proofErr w:type="spellStart"/>
      <w:r w:rsidRPr="00DB0EDC">
        <w:t>Phim</w:t>
      </w:r>
      <w:proofErr w:type="spellEnd"/>
    </w:p>
    <w:p w:rsidR="00DB0EDC" w:rsidRDefault="00DB0EDC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DB0EDC" w:rsidRDefault="00DB0EDC" w:rsidP="00DB0EDC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utton Play </w:t>
      </w:r>
      <w:r w:rsidR="00491531">
        <w:rPr>
          <w:rFonts w:ascii="Times New Roman" w:hAnsi="Times New Roman" w:cs="Times New Roman"/>
          <w:sz w:val="26"/>
          <w:szCs w:val="26"/>
        </w:rPr>
        <w:t xml:space="preserve">ở Poster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>.</w:t>
      </w:r>
    </w:p>
    <w:p w:rsidR="00491531" w:rsidRDefault="00491531" w:rsidP="00DB0EDC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y, P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B0EDC" w:rsidRDefault="00DB0EDC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>:</w:t>
      </w:r>
    </w:p>
    <w:p w:rsidR="00DB0EDC" w:rsidRPr="009F6A5C" w:rsidRDefault="00DB0EDC" w:rsidP="00DB0EDC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           -B1: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Phim</w:t>
      </w:r>
      <w:proofErr w:type="spellEnd"/>
    </w:p>
    <w:p w:rsidR="00DB0EDC" w:rsidRPr="009F6A5C" w:rsidRDefault="00DB0EDC" w:rsidP="00DB0EDC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>-B</w:t>
      </w:r>
      <w:proofErr w:type="gramStart"/>
      <w:r w:rsidRPr="009F6A5C">
        <w:rPr>
          <w:rFonts w:ascii="Times New Roman" w:hAnsi="Times New Roman" w:cs="Times New Roman"/>
          <w:sz w:val="26"/>
          <w:szCs w:val="26"/>
        </w:rPr>
        <w:t>2:</w:t>
      </w:r>
      <w:r w:rsidR="00491531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="00491531">
        <w:rPr>
          <w:rFonts w:ascii="Times New Roman" w:hAnsi="Times New Roman" w:cs="Times New Roman"/>
          <w:sz w:val="26"/>
          <w:szCs w:val="26"/>
        </w:rPr>
        <w:t xml:space="preserve"> Button Play</w:t>
      </w:r>
    </w:p>
    <w:p w:rsidR="00DB0EDC" w:rsidRPr="00703FB3" w:rsidRDefault="00DB0EDC" w:rsidP="00DB0EDC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3: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Player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:rsidR="00DB0EDC" w:rsidRPr="00703FB3" w:rsidRDefault="00DB0EDC" w:rsidP="00DB0EDC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lastRenderedPageBreak/>
        <w:t xml:space="preserve">-B4: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Player</w:t>
      </w:r>
    </w:p>
    <w:p w:rsidR="00DB0EDC" w:rsidRDefault="00DB0EDC" w:rsidP="00DB0EDC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r w:rsidRPr="00703FB3">
        <w:rPr>
          <w:rFonts w:ascii="Times New Roman" w:hAnsi="Times New Roman" w:cs="Times New Roman"/>
          <w:sz w:val="26"/>
          <w:szCs w:val="26"/>
        </w:rPr>
        <w:tab/>
        <w:t xml:space="preserve">-B5: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>.</w:t>
      </w:r>
    </w:p>
    <w:p w:rsidR="00DB0EDC" w:rsidRPr="00703FB3" w:rsidRDefault="00DB0EDC" w:rsidP="00DB0EDC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DB0EDC" w:rsidRDefault="00DB0EDC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DB0EDC" w:rsidRPr="00491531" w:rsidRDefault="00DB0EDC" w:rsidP="00452F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9153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5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5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53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53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91531">
        <w:rPr>
          <w:rFonts w:ascii="Times New Roman" w:hAnsi="Times New Roman" w:cs="Times New Roman"/>
          <w:sz w:val="26"/>
          <w:szCs w:val="26"/>
        </w:rPr>
        <w:t xml:space="preserve"> click.</w:t>
      </w:r>
    </w:p>
    <w:p w:rsidR="00DB0EDC" w:rsidRPr="00491531" w:rsidRDefault="00DB0EDC" w:rsidP="00452F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9153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5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53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53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91531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49153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491531">
        <w:rPr>
          <w:rFonts w:ascii="Times New Roman" w:hAnsi="Times New Roman" w:cs="Times New Roman"/>
          <w:sz w:val="26"/>
          <w:szCs w:val="26"/>
        </w:rPr>
        <w:t xml:space="preserve"> icon quay </w:t>
      </w:r>
      <w:proofErr w:type="spellStart"/>
      <w:r w:rsidR="0049153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91531">
        <w:rPr>
          <w:rFonts w:ascii="Times New Roman" w:hAnsi="Times New Roman" w:cs="Times New Roman"/>
          <w:sz w:val="26"/>
          <w:szCs w:val="26"/>
        </w:rPr>
        <w:t>.</w:t>
      </w:r>
    </w:p>
    <w:p w:rsidR="00DB0EDC" w:rsidRPr="00FC37DE" w:rsidRDefault="00DB0EDC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iệ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DB0EDC" w:rsidRPr="00703FB3" w:rsidRDefault="00DB0EDC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use case: </w:t>
      </w:r>
    </w:p>
    <w:p w:rsidR="00DB0EDC" w:rsidRPr="00703FB3" w:rsidRDefault="00DB0EDC" w:rsidP="00452F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internet.</w:t>
      </w:r>
    </w:p>
    <w:p w:rsidR="00DB0EDC" w:rsidRPr="00703FB3" w:rsidRDefault="00DB0EDC" w:rsidP="00452F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DB0EDC" w:rsidRDefault="00DB0EDC" w:rsidP="00452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DB0EDC" w:rsidRPr="00491531" w:rsidRDefault="00491531" w:rsidP="00764904">
      <w:pPr>
        <w:pStyle w:val="Kiu4"/>
      </w:pPr>
      <w:r>
        <w:t xml:space="preserve">2.1.2.9. </w:t>
      </w:r>
      <w:r w:rsidRPr="00491531">
        <w:t xml:space="preserve">Use case </w:t>
      </w:r>
      <w:proofErr w:type="spellStart"/>
      <w:r w:rsidRPr="00491531">
        <w:t>Xem</w:t>
      </w:r>
      <w:proofErr w:type="spellEnd"/>
      <w:r w:rsidRPr="00491531">
        <w:t xml:space="preserve"> </w:t>
      </w:r>
      <w:proofErr w:type="spellStart"/>
      <w:r w:rsidRPr="00491531">
        <w:t>Thông</w:t>
      </w:r>
      <w:proofErr w:type="spellEnd"/>
      <w:r w:rsidRPr="00491531">
        <w:t xml:space="preserve"> Tin Chi </w:t>
      </w:r>
      <w:proofErr w:type="spellStart"/>
      <w:r w:rsidRPr="00491531">
        <w:t>Tiết</w:t>
      </w:r>
      <w:proofErr w:type="spellEnd"/>
      <w:r w:rsidRPr="00491531">
        <w:t xml:space="preserve"> </w:t>
      </w:r>
      <w:proofErr w:type="spellStart"/>
      <w:r w:rsidRPr="00491531">
        <w:t>Phim</w:t>
      </w:r>
      <w:proofErr w:type="spellEnd"/>
      <w:r w:rsidRPr="00491531">
        <w:t>:</w:t>
      </w:r>
    </w:p>
    <w:p w:rsidR="00491531" w:rsidRDefault="00491531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t xml:space="preserve">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91531" w:rsidRDefault="00491531" w:rsidP="00491531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1531" w:rsidRDefault="00491531" w:rsidP="00491531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discription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),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91531" w:rsidRDefault="00491531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>:</w:t>
      </w:r>
    </w:p>
    <w:p w:rsidR="00491531" w:rsidRPr="009F6A5C" w:rsidRDefault="00491531" w:rsidP="00491531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           -B1: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992">
        <w:rPr>
          <w:rFonts w:ascii="Times New Roman" w:hAnsi="Times New Roman" w:cs="Times New Roman"/>
          <w:sz w:val="26"/>
          <w:szCs w:val="26"/>
        </w:rPr>
        <w:t>Phim</w:t>
      </w:r>
      <w:proofErr w:type="spellEnd"/>
    </w:p>
    <w:p w:rsidR="00491531" w:rsidRPr="009F6A5C" w:rsidRDefault="00491531" w:rsidP="00491531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>-B</w:t>
      </w:r>
      <w:proofErr w:type="gramStart"/>
      <w:r w:rsidRPr="009F6A5C">
        <w:rPr>
          <w:rFonts w:ascii="Times New Roman" w:hAnsi="Times New Roman" w:cs="Times New Roman"/>
          <w:sz w:val="26"/>
          <w:szCs w:val="26"/>
        </w:rPr>
        <w:t>2:</w:t>
      </w:r>
      <w:r w:rsidR="008A2992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="008A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99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A2992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="008A2992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8A29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1531" w:rsidRPr="008020D9" w:rsidRDefault="00491531" w:rsidP="008020D9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3: </w:t>
      </w:r>
      <w:proofErr w:type="spellStart"/>
      <w:r w:rsidR="0085367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8536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6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>.</w:t>
      </w:r>
    </w:p>
    <w:p w:rsidR="00491531" w:rsidRDefault="00491531" w:rsidP="00491531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r w:rsidRPr="00703FB3">
        <w:rPr>
          <w:rFonts w:ascii="Times New Roman" w:hAnsi="Times New Roman" w:cs="Times New Roman"/>
          <w:sz w:val="26"/>
          <w:szCs w:val="26"/>
        </w:rPr>
        <w:tab/>
        <w:t>-B</w:t>
      </w:r>
      <w:r w:rsidR="008020D9">
        <w:rPr>
          <w:rFonts w:ascii="Times New Roman" w:hAnsi="Times New Roman" w:cs="Times New Roman"/>
          <w:sz w:val="26"/>
          <w:szCs w:val="26"/>
        </w:rPr>
        <w:t>4</w:t>
      </w:r>
      <w:r w:rsidRPr="00703FB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491531" w:rsidRPr="009F6A5C" w:rsidRDefault="00491531" w:rsidP="00491531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B</w:t>
      </w:r>
      <w:r w:rsidR="008020D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tab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tegor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91531" w:rsidRPr="00703FB3" w:rsidRDefault="00491531" w:rsidP="00491531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491531" w:rsidRDefault="00491531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91531" w:rsidRPr="008020D9" w:rsidRDefault="00491531" w:rsidP="00452F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20D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>.</w:t>
      </w:r>
    </w:p>
    <w:p w:rsidR="00491531" w:rsidRPr="008020D9" w:rsidRDefault="00491531" w:rsidP="00452F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20D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click.</w:t>
      </w:r>
    </w:p>
    <w:p w:rsidR="00491531" w:rsidRPr="008020D9" w:rsidRDefault="00491531" w:rsidP="00452F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020D9" w:rsidRPr="00703FB3" w:rsidRDefault="008020D9" w:rsidP="00452F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Play, click 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:rsidR="00491531" w:rsidRPr="00FC37DE" w:rsidRDefault="00491531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iệ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491531" w:rsidRPr="00703FB3" w:rsidRDefault="00491531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use case: </w:t>
      </w:r>
    </w:p>
    <w:p w:rsidR="00491531" w:rsidRPr="008020D9" w:rsidRDefault="00491531" w:rsidP="00452F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020D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internet.</w:t>
      </w:r>
    </w:p>
    <w:p w:rsidR="00491531" w:rsidRPr="00703FB3" w:rsidRDefault="00491531" w:rsidP="00452F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491531" w:rsidRDefault="00491531" w:rsidP="00452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discription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0D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8020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1531" w:rsidRPr="008020D9" w:rsidRDefault="008020D9" w:rsidP="00764904">
      <w:pPr>
        <w:pStyle w:val="Kiu4"/>
      </w:pPr>
      <w:r>
        <w:lastRenderedPageBreak/>
        <w:t xml:space="preserve">2.1.2.10. </w:t>
      </w:r>
      <w:r w:rsidRPr="008020D9">
        <w:t xml:space="preserve">Use Case </w:t>
      </w:r>
      <w:proofErr w:type="spellStart"/>
      <w:r w:rsidRPr="008020D9">
        <w:t>Thêm</w:t>
      </w:r>
      <w:proofErr w:type="spellEnd"/>
      <w:r w:rsidRPr="008020D9">
        <w:t xml:space="preserve"> </w:t>
      </w:r>
      <w:proofErr w:type="spellStart"/>
      <w:r w:rsidRPr="008020D9">
        <w:t>Vào</w:t>
      </w:r>
      <w:proofErr w:type="spellEnd"/>
      <w:r w:rsidRPr="008020D9">
        <w:t xml:space="preserve"> </w:t>
      </w:r>
      <w:proofErr w:type="spellStart"/>
      <w:r w:rsidRPr="008020D9">
        <w:t>Mục</w:t>
      </w:r>
      <w:proofErr w:type="spellEnd"/>
      <w:r w:rsidRPr="008020D9">
        <w:t xml:space="preserve"> </w:t>
      </w:r>
      <w:proofErr w:type="spellStart"/>
      <w:r w:rsidRPr="008020D9">
        <w:t>Yêu</w:t>
      </w:r>
      <w:proofErr w:type="spellEnd"/>
      <w:r w:rsidRPr="008020D9">
        <w:t xml:space="preserve"> </w:t>
      </w:r>
      <w:proofErr w:type="spellStart"/>
      <w:r w:rsidRPr="008020D9">
        <w:t>Thích</w:t>
      </w:r>
      <w:proofErr w:type="spellEnd"/>
      <w:r w:rsidRPr="008020D9">
        <w:t xml:space="preserve">: </w:t>
      </w:r>
    </w:p>
    <w:p w:rsidR="008020D9" w:rsidRDefault="008020D9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020D9" w:rsidRDefault="008020D9" w:rsidP="008020D9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tailed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020D9" w:rsidRDefault="008020D9" w:rsidP="008020D9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st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st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ttom Navigator.</w:t>
      </w:r>
    </w:p>
    <w:p w:rsidR="008020D9" w:rsidRDefault="008020D9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>:</w:t>
      </w:r>
    </w:p>
    <w:p w:rsidR="008020D9" w:rsidRPr="009F6A5C" w:rsidRDefault="008020D9" w:rsidP="008020D9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           -B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</w:p>
    <w:p w:rsidR="008020D9" w:rsidRPr="009F6A5C" w:rsidRDefault="008020D9" w:rsidP="008020D9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>-B</w:t>
      </w:r>
      <w:proofErr w:type="gramStart"/>
      <w:r w:rsidRPr="009F6A5C">
        <w:rPr>
          <w:rFonts w:ascii="Times New Roman" w:hAnsi="Times New Roman" w:cs="Times New Roman"/>
          <w:sz w:val="26"/>
          <w:szCs w:val="26"/>
        </w:rPr>
        <w:t>2:</w:t>
      </w:r>
      <w:r>
        <w:rPr>
          <w:rFonts w:ascii="Times New Roman" w:hAnsi="Times New Roman" w:cs="Times New Roman"/>
          <w:sz w:val="26"/>
          <w:szCs w:val="26"/>
        </w:rPr>
        <w:t>Clic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</w:t>
      </w:r>
      <w:proofErr w:type="spellEnd"/>
    </w:p>
    <w:p w:rsidR="008020D9" w:rsidRPr="00703FB3" w:rsidRDefault="008020D9" w:rsidP="008020D9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3: </w:t>
      </w:r>
      <w:r>
        <w:rPr>
          <w:rFonts w:ascii="Times New Roman" w:hAnsi="Times New Roman" w:cs="Times New Roman"/>
          <w:sz w:val="26"/>
          <w:szCs w:val="26"/>
        </w:rPr>
        <w:t xml:space="preserve">Toast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020D9" w:rsidRPr="00703FB3" w:rsidRDefault="008020D9" w:rsidP="008020D9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4: </w:t>
      </w:r>
      <w:r>
        <w:rPr>
          <w:rFonts w:ascii="Times New Roman" w:hAnsi="Times New Roman" w:cs="Times New Roman"/>
          <w:sz w:val="26"/>
          <w:szCs w:val="26"/>
        </w:rPr>
        <w:t xml:space="preserve">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8020D9" w:rsidRDefault="008020D9" w:rsidP="008020D9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r w:rsidRPr="00703FB3">
        <w:rPr>
          <w:rFonts w:ascii="Times New Roman" w:hAnsi="Times New Roman" w:cs="Times New Roman"/>
          <w:sz w:val="26"/>
          <w:szCs w:val="26"/>
        </w:rPr>
        <w:tab/>
        <w:t xml:space="preserve">-B5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</w:p>
    <w:p w:rsidR="008020D9" w:rsidRPr="00703FB3" w:rsidRDefault="008020D9" w:rsidP="008020D9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8020D9" w:rsidRDefault="008020D9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020D9" w:rsidRPr="008020D9" w:rsidRDefault="008020D9" w:rsidP="00452F6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20D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.</w:t>
      </w:r>
      <w:proofErr w:type="spellEnd"/>
    </w:p>
    <w:p w:rsidR="008020D9" w:rsidRPr="008020D9" w:rsidRDefault="008020D9" w:rsidP="00452F6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:rsidR="008020D9" w:rsidRPr="00FC37DE" w:rsidRDefault="008020D9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iệ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8020D9" w:rsidRPr="00703FB3" w:rsidRDefault="008020D9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use case: </w:t>
      </w:r>
    </w:p>
    <w:p w:rsidR="008020D9" w:rsidRPr="00703FB3" w:rsidRDefault="008020D9" w:rsidP="00452F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internet.</w:t>
      </w:r>
    </w:p>
    <w:p w:rsidR="008020D9" w:rsidRPr="00703FB3" w:rsidRDefault="008020D9" w:rsidP="00452F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8020D9" w:rsidRDefault="008020D9" w:rsidP="00452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8020D9" w:rsidRPr="008020D9" w:rsidRDefault="008020D9" w:rsidP="00764904">
      <w:pPr>
        <w:pStyle w:val="Kiu4"/>
      </w:pPr>
      <w:r w:rsidRPr="008020D9">
        <w:t>2.1</w:t>
      </w:r>
      <w:r>
        <w:t xml:space="preserve">.2.11. </w:t>
      </w:r>
      <w:r w:rsidRPr="008020D9">
        <w:t xml:space="preserve">Use Case </w:t>
      </w:r>
      <w:proofErr w:type="spellStart"/>
      <w:r w:rsidRPr="008020D9">
        <w:t>Xem</w:t>
      </w:r>
      <w:proofErr w:type="spellEnd"/>
      <w:r w:rsidRPr="008020D9">
        <w:t xml:space="preserve"> trailer: </w:t>
      </w:r>
    </w:p>
    <w:p w:rsidR="008020D9" w:rsidRDefault="008020D9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020D9" w:rsidRDefault="008020D9" w:rsidP="008020D9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tem Trail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bba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020D9" w:rsidRDefault="008020D9" w:rsidP="008020D9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l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Play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trail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020D9" w:rsidRDefault="008020D9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A5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9F6A5C">
        <w:rPr>
          <w:rFonts w:ascii="Times New Roman" w:hAnsi="Times New Roman" w:cs="Times New Roman"/>
          <w:b/>
          <w:sz w:val="26"/>
          <w:szCs w:val="26"/>
        </w:rPr>
        <w:t>:</w:t>
      </w:r>
    </w:p>
    <w:p w:rsidR="008020D9" w:rsidRPr="009F6A5C" w:rsidRDefault="008020D9" w:rsidP="008020D9">
      <w:pPr>
        <w:ind w:left="144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 xml:space="preserve">           -B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</w:p>
    <w:p w:rsidR="008020D9" w:rsidRPr="009F6A5C" w:rsidRDefault="008020D9" w:rsidP="008020D9">
      <w:pPr>
        <w:ind w:left="2160"/>
        <w:rPr>
          <w:rFonts w:ascii="Times New Roman" w:hAnsi="Times New Roman" w:cs="Times New Roman"/>
          <w:sz w:val="26"/>
          <w:szCs w:val="26"/>
        </w:rPr>
      </w:pPr>
      <w:r w:rsidRPr="009F6A5C">
        <w:rPr>
          <w:rFonts w:ascii="Times New Roman" w:hAnsi="Times New Roman" w:cs="Times New Roman"/>
          <w:sz w:val="26"/>
          <w:szCs w:val="26"/>
        </w:rPr>
        <w:t>-B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Trail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bba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020D9" w:rsidRPr="00703FB3" w:rsidRDefault="008020D9" w:rsidP="008020D9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3: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Play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020D9" w:rsidRPr="00703FB3" w:rsidRDefault="008020D9" w:rsidP="008020D9">
      <w:pPr>
        <w:pStyle w:val="ListParagraph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t xml:space="preserve">-B4: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Player</w:t>
      </w:r>
      <w:proofErr w:type="spellEnd"/>
    </w:p>
    <w:p w:rsidR="008020D9" w:rsidRDefault="008020D9" w:rsidP="008020D9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703FB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703FB3">
        <w:rPr>
          <w:rFonts w:ascii="Times New Roman" w:hAnsi="Times New Roman" w:cs="Times New Roman"/>
          <w:sz w:val="26"/>
          <w:szCs w:val="26"/>
        </w:rPr>
        <w:tab/>
        <w:t xml:space="preserve">-B5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020D9" w:rsidRPr="00703FB3" w:rsidRDefault="008020D9" w:rsidP="008020D9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8020D9" w:rsidRDefault="008020D9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020D9" w:rsidRPr="008020D9" w:rsidRDefault="008020D9" w:rsidP="00452F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20D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Playe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020D9" w:rsidRPr="008020D9" w:rsidRDefault="008020D9" w:rsidP="00452F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20D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icon quay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>.</w:t>
      </w:r>
    </w:p>
    <w:p w:rsidR="008020D9" w:rsidRPr="00FC37DE" w:rsidRDefault="008020D9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iệ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8020D9" w:rsidRPr="00703FB3" w:rsidRDefault="008020D9" w:rsidP="0045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use case: </w:t>
      </w:r>
    </w:p>
    <w:p w:rsidR="008020D9" w:rsidRPr="008020D9" w:rsidRDefault="008020D9" w:rsidP="00452F6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020D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0D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20D9">
        <w:rPr>
          <w:rFonts w:ascii="Times New Roman" w:hAnsi="Times New Roman" w:cs="Times New Roman"/>
          <w:sz w:val="26"/>
          <w:szCs w:val="26"/>
        </w:rPr>
        <w:t xml:space="preserve"> internet.</w:t>
      </w:r>
    </w:p>
    <w:p w:rsidR="008020D9" w:rsidRPr="00703FB3" w:rsidRDefault="008020D9" w:rsidP="00452F6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3FB3">
        <w:rPr>
          <w:rFonts w:ascii="Times New Roman" w:hAnsi="Times New Roman" w:cs="Times New Roman"/>
          <w:sz w:val="26"/>
          <w:szCs w:val="26"/>
        </w:rPr>
        <w:t>.</w:t>
      </w:r>
    </w:p>
    <w:p w:rsidR="008020D9" w:rsidRDefault="008020D9" w:rsidP="00452F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FB3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703FB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ull.</w:t>
      </w:r>
    </w:p>
    <w:p w:rsidR="00F76B74" w:rsidRDefault="004022E2" w:rsidP="00764904">
      <w:pPr>
        <w:pStyle w:val="LV2"/>
        <w:numPr>
          <w:ilvl w:val="0"/>
          <w:numId w:val="0"/>
        </w:numPr>
        <w:ind w:left="720"/>
      </w:pPr>
      <w:bookmarkStart w:id="24" w:name="_Toc29243906"/>
      <w:bookmarkStart w:id="25" w:name="_Toc29382127"/>
      <w:r w:rsidRPr="004022E2">
        <w:t>2.</w:t>
      </w:r>
      <w:r>
        <w:t xml:space="preserve">2. </w:t>
      </w:r>
      <w:proofErr w:type="spellStart"/>
      <w:r w:rsidRPr="004022E2">
        <w:t>Thiết</w:t>
      </w:r>
      <w:proofErr w:type="spellEnd"/>
      <w:r w:rsidRPr="004022E2">
        <w:t xml:space="preserve"> </w:t>
      </w:r>
      <w:proofErr w:type="spellStart"/>
      <w:r w:rsidRPr="004022E2">
        <w:t>kế</w:t>
      </w:r>
      <w:proofErr w:type="spellEnd"/>
      <w:r w:rsidRPr="004022E2">
        <w:t xml:space="preserve"> </w:t>
      </w:r>
      <w:proofErr w:type="spellStart"/>
      <w:r w:rsidRPr="004022E2">
        <w:t>thành</w:t>
      </w:r>
      <w:proofErr w:type="spellEnd"/>
      <w:r w:rsidRPr="004022E2">
        <w:t xml:space="preserve"> </w:t>
      </w:r>
      <w:proofErr w:type="spellStart"/>
      <w:r w:rsidRPr="004022E2">
        <w:t>phần</w:t>
      </w:r>
      <w:proofErr w:type="spellEnd"/>
      <w:r w:rsidRPr="004022E2">
        <w:t xml:space="preserve"> </w:t>
      </w:r>
      <w:proofErr w:type="spellStart"/>
      <w:r w:rsidRPr="004022E2">
        <w:t>dữ</w:t>
      </w:r>
      <w:proofErr w:type="spellEnd"/>
      <w:r w:rsidRPr="004022E2">
        <w:t xml:space="preserve"> </w:t>
      </w:r>
      <w:proofErr w:type="spellStart"/>
      <w:r w:rsidRPr="004022E2">
        <w:t>liệu</w:t>
      </w:r>
      <w:proofErr w:type="spellEnd"/>
      <w:r w:rsidRPr="004022E2">
        <w:t>:</w:t>
      </w:r>
      <w:bookmarkEnd w:id="24"/>
      <w:bookmarkEnd w:id="25"/>
      <w:r w:rsidRPr="004022E2">
        <w:t xml:space="preserve"> </w:t>
      </w:r>
    </w:p>
    <w:p w:rsidR="004022E2" w:rsidRDefault="00F76B74" w:rsidP="00764904">
      <w:pPr>
        <w:pStyle w:val="Kiu1"/>
        <w:numPr>
          <w:ilvl w:val="0"/>
          <w:numId w:val="0"/>
        </w:numPr>
        <w:ind w:left="1080"/>
      </w:pPr>
      <w:bookmarkStart w:id="26" w:name="_Toc29243907"/>
      <w:bookmarkStart w:id="27" w:name="_Toc29382128"/>
      <w:r w:rsidRPr="00F76B74">
        <w:t xml:space="preserve">2.2.1. </w:t>
      </w:r>
      <w:r>
        <w:t>Class</w:t>
      </w:r>
      <w:r w:rsidR="0072732F">
        <w:t xml:space="preserve"> Trailer</w:t>
      </w:r>
      <w:r>
        <w:t>:</w:t>
      </w:r>
      <w:bookmarkEnd w:id="26"/>
      <w:bookmarkEnd w:id="27"/>
    </w:p>
    <w:p w:rsidR="00F76B74" w:rsidRPr="00F76B74" w:rsidRDefault="00B449C2" w:rsidP="00F76B74">
      <w:pPr>
        <w:rPr>
          <w:rFonts w:ascii="Times New Roman" w:hAnsi="Times New Roman" w:cs="Times New Roman"/>
          <w:b/>
          <w:sz w:val="32"/>
          <w:szCs w:val="32"/>
        </w:rPr>
      </w:pPr>
      <w:r w:rsidRPr="0072732F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2E186E6">
            <wp:simplePos x="0" y="0"/>
            <wp:positionH relativeFrom="column">
              <wp:posOffset>1204449</wp:posOffset>
            </wp:positionH>
            <wp:positionV relativeFrom="paragraph">
              <wp:posOffset>181512</wp:posOffset>
            </wp:positionV>
            <wp:extent cx="3998595" cy="4448810"/>
            <wp:effectExtent l="0" t="0" r="1905" b="0"/>
            <wp:wrapSquare wrapText="bothSides"/>
            <wp:docPr id="23" name="Picture 2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B74" w:rsidRDefault="00F76B74" w:rsidP="00F76B74"/>
    <w:p w:rsidR="00547ED9" w:rsidRDefault="00547ED9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56348A" w:rsidRDefault="0056348A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56348A" w:rsidRDefault="0056348A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B449C2" w:rsidRDefault="00B449C2" w:rsidP="00547ED9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1980"/>
        <w:gridCol w:w="4225"/>
      </w:tblGrid>
      <w:tr w:rsidR="0056348A" w:rsidTr="0056348A">
        <w:tc>
          <w:tcPr>
            <w:tcW w:w="1975" w:type="dxa"/>
            <w:shd w:val="clear" w:color="auto" w:fill="AEAAAA" w:themeFill="background2" w:themeFillShade="BF"/>
          </w:tcPr>
          <w:p w:rsidR="0056348A" w:rsidRDefault="0056348A" w:rsidP="00547E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70" w:type="dxa"/>
            <w:shd w:val="clear" w:color="auto" w:fill="AEAAAA" w:themeFill="background2" w:themeFillShade="BF"/>
          </w:tcPr>
          <w:p w:rsidR="0056348A" w:rsidRDefault="0056348A" w:rsidP="00547E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80" w:type="dxa"/>
            <w:shd w:val="clear" w:color="auto" w:fill="AEAAAA" w:themeFill="background2" w:themeFillShade="BF"/>
          </w:tcPr>
          <w:p w:rsidR="0056348A" w:rsidRDefault="0056348A" w:rsidP="00547E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225" w:type="dxa"/>
            <w:shd w:val="clear" w:color="auto" w:fill="AEAAAA" w:themeFill="background2" w:themeFillShade="BF"/>
          </w:tcPr>
          <w:p w:rsidR="0056348A" w:rsidRDefault="0056348A" w:rsidP="00547E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56348A" w:rsidRPr="0056348A" w:rsidTr="0056348A">
        <w:tc>
          <w:tcPr>
            <w:tcW w:w="1975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mVideoId</w:t>
            </w:r>
            <w:proofErr w:type="spellEnd"/>
          </w:p>
        </w:tc>
        <w:tc>
          <w:tcPr>
            <w:tcW w:w="1170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0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, not null</w:t>
            </w:r>
          </w:p>
        </w:tc>
        <w:tc>
          <w:tcPr>
            <w:tcW w:w="4225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</w:tr>
      <w:tr w:rsidR="0056348A" w:rsidRPr="0056348A" w:rsidTr="0056348A">
        <w:tc>
          <w:tcPr>
            <w:tcW w:w="1975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mKey</w:t>
            </w:r>
            <w:proofErr w:type="spellEnd"/>
          </w:p>
        </w:tc>
        <w:tc>
          <w:tcPr>
            <w:tcW w:w="1170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0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4225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Key link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youtube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trailer</w:t>
            </w:r>
          </w:p>
        </w:tc>
      </w:tr>
      <w:tr w:rsidR="0056348A" w:rsidRPr="0056348A" w:rsidTr="0056348A">
        <w:tc>
          <w:tcPr>
            <w:tcW w:w="1975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mName</w:t>
            </w:r>
            <w:proofErr w:type="spellEnd"/>
          </w:p>
        </w:tc>
        <w:tc>
          <w:tcPr>
            <w:tcW w:w="1170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0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4225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</w:tr>
      <w:tr w:rsidR="0056348A" w:rsidRPr="0056348A" w:rsidTr="0056348A">
        <w:tc>
          <w:tcPr>
            <w:tcW w:w="1975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mSize</w:t>
            </w:r>
            <w:proofErr w:type="spellEnd"/>
          </w:p>
        </w:tc>
        <w:tc>
          <w:tcPr>
            <w:tcW w:w="1170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0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Dung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56348A" w:rsidRPr="0056348A" w:rsidTr="0056348A">
        <w:tc>
          <w:tcPr>
            <w:tcW w:w="1975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mType</w:t>
            </w:r>
            <w:proofErr w:type="spellEnd"/>
          </w:p>
        </w:tc>
        <w:tc>
          <w:tcPr>
            <w:tcW w:w="1170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0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</w:tcPr>
          <w:p w:rsidR="0056348A" w:rsidRPr="0056348A" w:rsidRDefault="0056348A" w:rsidP="00547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</w:tr>
    </w:tbl>
    <w:p w:rsidR="00547ED9" w:rsidRDefault="00547ED9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547ED9" w:rsidRDefault="00547ED9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547ED9" w:rsidRDefault="00547ED9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F76B74" w:rsidRDefault="00547ED9" w:rsidP="00764904">
      <w:pPr>
        <w:pStyle w:val="Kiu1"/>
        <w:numPr>
          <w:ilvl w:val="0"/>
          <w:numId w:val="0"/>
        </w:numPr>
        <w:ind w:left="1080" w:hanging="720"/>
      </w:pPr>
      <w:bookmarkStart w:id="28" w:name="_Toc29243908"/>
      <w:bookmarkStart w:id="29" w:name="_Toc29382129"/>
      <w:r w:rsidRPr="00547ED9">
        <w:t xml:space="preserve">2.2.2. </w:t>
      </w:r>
      <w:r>
        <w:t>Class Genre:</w:t>
      </w:r>
      <w:bookmarkEnd w:id="28"/>
      <w:bookmarkEnd w:id="29"/>
    </w:p>
    <w:p w:rsidR="00547ED9" w:rsidRDefault="00547ED9" w:rsidP="00547ED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695950" cy="22479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1980"/>
        <w:gridCol w:w="4225"/>
      </w:tblGrid>
      <w:tr w:rsidR="0056348A" w:rsidTr="00812AAD">
        <w:tc>
          <w:tcPr>
            <w:tcW w:w="1975" w:type="dxa"/>
            <w:shd w:val="clear" w:color="auto" w:fill="AEAAAA" w:themeFill="background2" w:themeFillShade="BF"/>
          </w:tcPr>
          <w:p w:rsidR="0056348A" w:rsidRDefault="0056348A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70" w:type="dxa"/>
            <w:shd w:val="clear" w:color="auto" w:fill="AEAAAA" w:themeFill="background2" w:themeFillShade="BF"/>
          </w:tcPr>
          <w:p w:rsidR="0056348A" w:rsidRDefault="0056348A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80" w:type="dxa"/>
            <w:shd w:val="clear" w:color="auto" w:fill="AEAAAA" w:themeFill="background2" w:themeFillShade="BF"/>
          </w:tcPr>
          <w:p w:rsidR="0056348A" w:rsidRDefault="0056348A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225" w:type="dxa"/>
            <w:shd w:val="clear" w:color="auto" w:fill="AEAAAA" w:themeFill="background2" w:themeFillShade="BF"/>
          </w:tcPr>
          <w:p w:rsidR="0056348A" w:rsidRDefault="0056348A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56348A" w:rsidRPr="0056348A" w:rsidTr="0056348A">
        <w:tc>
          <w:tcPr>
            <w:tcW w:w="1975" w:type="dxa"/>
            <w:shd w:val="clear" w:color="auto" w:fill="auto"/>
          </w:tcPr>
          <w:p w:rsidR="0056348A" w:rsidRPr="0056348A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mGenreI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56348A" w:rsidRPr="0056348A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:rsidR="0056348A" w:rsidRPr="0056348A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56348A" w:rsidRPr="0056348A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</w:tr>
      <w:tr w:rsidR="0056348A" w:rsidRPr="0056348A" w:rsidTr="0056348A">
        <w:tc>
          <w:tcPr>
            <w:tcW w:w="1975" w:type="dxa"/>
            <w:shd w:val="clear" w:color="auto" w:fill="auto"/>
          </w:tcPr>
          <w:p w:rsidR="0056348A" w:rsidRPr="0056348A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mGenreNam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56348A" w:rsidRPr="0056348A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56348A" w:rsidRPr="0056348A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4225" w:type="dxa"/>
            <w:shd w:val="clear" w:color="auto" w:fill="auto"/>
          </w:tcPr>
          <w:p w:rsidR="0056348A" w:rsidRPr="0056348A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348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</w:tbl>
    <w:p w:rsidR="00F76B74" w:rsidRDefault="00F76B74" w:rsidP="00F76B74"/>
    <w:p w:rsidR="00547ED9" w:rsidRPr="00547ED9" w:rsidRDefault="00547ED9" w:rsidP="00764904">
      <w:pPr>
        <w:pStyle w:val="Kiu1"/>
        <w:numPr>
          <w:ilvl w:val="0"/>
          <w:numId w:val="0"/>
        </w:numPr>
        <w:ind w:left="1080"/>
      </w:pPr>
      <w:bookmarkStart w:id="30" w:name="_Toc29243909"/>
      <w:bookmarkStart w:id="31" w:name="_Toc29382130"/>
      <w:r w:rsidRPr="00547ED9">
        <w:t>2.2.3. Class Credits</w:t>
      </w:r>
      <w:bookmarkEnd w:id="30"/>
      <w:bookmarkEnd w:id="31"/>
    </w:p>
    <w:p w:rsidR="00547ED9" w:rsidRDefault="00547ED9" w:rsidP="00F76B74">
      <w:r>
        <w:rPr>
          <w:noProof/>
        </w:rPr>
        <w:drawing>
          <wp:inline distT="0" distB="0" distL="0" distR="0">
            <wp:extent cx="5943600" cy="1808480"/>
            <wp:effectExtent l="0" t="0" r="0" b="127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i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477"/>
        <w:gridCol w:w="1915"/>
        <w:gridCol w:w="4038"/>
      </w:tblGrid>
      <w:tr w:rsidR="00B01B1E" w:rsidTr="00812AAD">
        <w:tc>
          <w:tcPr>
            <w:tcW w:w="1975" w:type="dxa"/>
            <w:shd w:val="clear" w:color="auto" w:fill="AEAAAA" w:themeFill="background2" w:themeFillShade="BF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70" w:type="dxa"/>
            <w:shd w:val="clear" w:color="auto" w:fill="AEAAAA" w:themeFill="background2" w:themeFillShade="BF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80" w:type="dxa"/>
            <w:shd w:val="clear" w:color="auto" w:fill="AEAAAA" w:themeFill="background2" w:themeFillShade="BF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225" w:type="dxa"/>
            <w:shd w:val="clear" w:color="auto" w:fill="AEAAAA" w:themeFill="background2" w:themeFillShade="BF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B01B1E" w:rsidRPr="00183DC2" w:rsidTr="00812AAD">
        <w:tc>
          <w:tcPr>
            <w:tcW w:w="1975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Cas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List&lt;Cast&gt;</w:t>
            </w:r>
          </w:p>
        </w:tc>
        <w:tc>
          <w:tcPr>
            <w:tcW w:w="1980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List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1B1E" w:rsidRPr="00183DC2" w:rsidTr="00812AAD">
        <w:tc>
          <w:tcPr>
            <w:tcW w:w="1975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Crew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List&lt;Crew&gt;</w:t>
            </w:r>
          </w:p>
        </w:tc>
        <w:tc>
          <w:tcPr>
            <w:tcW w:w="1980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List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</w:tr>
    </w:tbl>
    <w:p w:rsidR="00B01B1E" w:rsidRDefault="00B01B1E" w:rsidP="00F76B74"/>
    <w:p w:rsidR="00547ED9" w:rsidRPr="00547ED9" w:rsidRDefault="00547ED9" w:rsidP="00764904">
      <w:pPr>
        <w:pStyle w:val="Kiu1"/>
        <w:numPr>
          <w:ilvl w:val="0"/>
          <w:numId w:val="0"/>
        </w:numPr>
        <w:ind w:left="1080"/>
      </w:pPr>
      <w:bookmarkStart w:id="32" w:name="_Toc29243910"/>
      <w:bookmarkStart w:id="33" w:name="_Toc29382131"/>
      <w:r w:rsidRPr="00547ED9">
        <w:t>2.</w:t>
      </w:r>
      <w:r>
        <w:t xml:space="preserve">2.4. </w:t>
      </w:r>
      <w:r w:rsidRPr="00547ED9">
        <w:t>Class Review:</w:t>
      </w:r>
      <w:bookmarkEnd w:id="32"/>
      <w:bookmarkEnd w:id="33"/>
    </w:p>
    <w:p w:rsidR="00547ED9" w:rsidRDefault="00547ED9" w:rsidP="00547ED9">
      <w:r>
        <w:rPr>
          <w:noProof/>
        </w:rPr>
        <w:drawing>
          <wp:inline distT="0" distB="0" distL="0" distR="0">
            <wp:extent cx="4838700" cy="36576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i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1980"/>
        <w:gridCol w:w="4225"/>
      </w:tblGrid>
      <w:tr w:rsidR="0056348A" w:rsidTr="00812AAD">
        <w:tc>
          <w:tcPr>
            <w:tcW w:w="1975" w:type="dxa"/>
            <w:shd w:val="clear" w:color="auto" w:fill="AEAAAA" w:themeFill="background2" w:themeFillShade="BF"/>
          </w:tcPr>
          <w:p w:rsidR="0056348A" w:rsidRDefault="0056348A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70" w:type="dxa"/>
            <w:shd w:val="clear" w:color="auto" w:fill="AEAAAA" w:themeFill="background2" w:themeFillShade="BF"/>
          </w:tcPr>
          <w:p w:rsidR="0056348A" w:rsidRDefault="0056348A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80" w:type="dxa"/>
            <w:shd w:val="clear" w:color="auto" w:fill="AEAAAA" w:themeFill="background2" w:themeFillShade="BF"/>
          </w:tcPr>
          <w:p w:rsidR="0056348A" w:rsidRDefault="0056348A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225" w:type="dxa"/>
            <w:shd w:val="clear" w:color="auto" w:fill="AEAAAA" w:themeFill="background2" w:themeFillShade="BF"/>
          </w:tcPr>
          <w:p w:rsidR="0056348A" w:rsidRDefault="0056348A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56348A" w:rsidRPr="00183DC2" w:rsidTr="00812AAD">
        <w:tc>
          <w:tcPr>
            <w:tcW w:w="1975" w:type="dxa"/>
            <w:shd w:val="clear" w:color="auto" w:fill="auto"/>
          </w:tcPr>
          <w:p w:rsidR="0056348A" w:rsidRPr="00183DC2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Autho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56348A" w:rsidRPr="00183DC2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56348A" w:rsidRPr="00183DC2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56348A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56348A" w:rsidRPr="00183DC2" w:rsidTr="00812AAD">
        <w:tc>
          <w:tcPr>
            <w:tcW w:w="1975" w:type="dxa"/>
            <w:shd w:val="clear" w:color="auto" w:fill="auto"/>
          </w:tcPr>
          <w:p w:rsidR="0056348A" w:rsidRPr="00183DC2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Conten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56348A" w:rsidRPr="00183DC2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56348A" w:rsidRPr="00183DC2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56348A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dung review</w:t>
            </w:r>
          </w:p>
        </w:tc>
      </w:tr>
      <w:tr w:rsidR="0056348A" w:rsidRPr="00183DC2" w:rsidTr="00812AAD">
        <w:tc>
          <w:tcPr>
            <w:tcW w:w="1975" w:type="dxa"/>
            <w:shd w:val="clear" w:color="auto" w:fill="auto"/>
          </w:tcPr>
          <w:p w:rsidR="0056348A" w:rsidRPr="00183DC2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I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56348A" w:rsidRPr="00183DC2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56348A" w:rsidRPr="00183DC2" w:rsidRDefault="0056348A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56348A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</w:tr>
      <w:tr w:rsidR="00B01B1E" w:rsidRPr="00183DC2" w:rsidTr="00812AAD">
        <w:tc>
          <w:tcPr>
            <w:tcW w:w="1975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Ur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4225" w:type="dxa"/>
            <w:shd w:val="clear" w:color="auto" w:fill="auto"/>
          </w:tcPr>
          <w:p w:rsidR="00B01B1E" w:rsidRPr="00183DC2" w:rsidRDefault="00B01B1E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review</w:t>
            </w:r>
          </w:p>
        </w:tc>
      </w:tr>
    </w:tbl>
    <w:p w:rsidR="00B01B1E" w:rsidRDefault="00B01B1E" w:rsidP="00547ED9"/>
    <w:p w:rsidR="00B01B1E" w:rsidRDefault="00B01B1E" w:rsidP="00547ED9"/>
    <w:p w:rsidR="00B01B1E" w:rsidRDefault="00B01B1E" w:rsidP="00547ED9"/>
    <w:p w:rsidR="00B01B1E" w:rsidRDefault="00B01B1E" w:rsidP="00547ED9"/>
    <w:p w:rsidR="00B01B1E" w:rsidRDefault="00B01B1E" w:rsidP="00547ED9"/>
    <w:p w:rsidR="00B01B1E" w:rsidRDefault="00B01B1E" w:rsidP="00547ED9"/>
    <w:p w:rsidR="00B01B1E" w:rsidRDefault="00B01B1E" w:rsidP="00547ED9"/>
    <w:p w:rsidR="00B01B1E" w:rsidRDefault="00B01B1E" w:rsidP="00547ED9"/>
    <w:p w:rsidR="00B01B1E" w:rsidRDefault="00B01B1E" w:rsidP="00547ED9"/>
    <w:p w:rsidR="00B01B1E" w:rsidRDefault="00B01B1E" w:rsidP="00547ED9"/>
    <w:p w:rsidR="00B01B1E" w:rsidRDefault="00B01B1E" w:rsidP="00547ED9"/>
    <w:p w:rsidR="00547ED9" w:rsidRDefault="00547ED9" w:rsidP="00764904">
      <w:pPr>
        <w:pStyle w:val="Kiu1"/>
        <w:numPr>
          <w:ilvl w:val="0"/>
          <w:numId w:val="0"/>
        </w:numPr>
        <w:ind w:left="1080"/>
      </w:pPr>
      <w:bookmarkStart w:id="34" w:name="_Toc29243911"/>
      <w:bookmarkStart w:id="35" w:name="_Toc29382132"/>
      <w:r>
        <w:t>2.2.5: Class Cast</w:t>
      </w:r>
      <w:r w:rsidR="00B01B1E">
        <w:t xml:space="preserve"> </w:t>
      </w:r>
      <w:proofErr w:type="spellStart"/>
      <w:r w:rsidR="00B01B1E">
        <w:t>và</w:t>
      </w:r>
      <w:proofErr w:type="spellEnd"/>
      <w:r w:rsidR="00B01B1E">
        <w:t xml:space="preserve"> Crew</w:t>
      </w:r>
      <w:bookmarkEnd w:id="34"/>
      <w:bookmarkEnd w:id="35"/>
    </w:p>
    <w:p w:rsidR="00B01B1E" w:rsidRDefault="00547ED9" w:rsidP="00547ED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5433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1E" w:rsidRDefault="00B01B1E" w:rsidP="00547ED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19812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1980"/>
        <w:gridCol w:w="4225"/>
      </w:tblGrid>
      <w:tr w:rsidR="00B01B1E" w:rsidTr="00812AAD">
        <w:tc>
          <w:tcPr>
            <w:tcW w:w="1975" w:type="dxa"/>
            <w:shd w:val="clear" w:color="auto" w:fill="AEAAAA" w:themeFill="background2" w:themeFillShade="BF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70" w:type="dxa"/>
            <w:shd w:val="clear" w:color="auto" w:fill="AEAAAA" w:themeFill="background2" w:themeFillShade="BF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80" w:type="dxa"/>
            <w:shd w:val="clear" w:color="auto" w:fill="AEAAAA" w:themeFill="background2" w:themeFillShade="BF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225" w:type="dxa"/>
            <w:shd w:val="clear" w:color="auto" w:fill="AEAAAA" w:themeFill="background2" w:themeFillShade="BF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B01B1E" w:rsidTr="00812AAD">
        <w:tc>
          <w:tcPr>
            <w:tcW w:w="1975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CastI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</w:tr>
      <w:tr w:rsidR="00B01B1E" w:rsidTr="00812AAD">
        <w:tc>
          <w:tcPr>
            <w:tcW w:w="1975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Charact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4225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</w:p>
        </w:tc>
      </w:tr>
      <w:tr w:rsidR="00B01B1E" w:rsidTr="00812AAD">
        <w:tc>
          <w:tcPr>
            <w:tcW w:w="1975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PersonI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B01B1E" w:rsidTr="00812AAD">
        <w:tc>
          <w:tcPr>
            <w:tcW w:w="1975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Nam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4225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B01B1E" w:rsidTr="00812AAD">
        <w:tc>
          <w:tcPr>
            <w:tcW w:w="1975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ProfilePath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4225" w:type="dxa"/>
            <w:shd w:val="clear" w:color="auto" w:fill="auto"/>
          </w:tcPr>
          <w:p w:rsidR="00B01B1E" w:rsidRDefault="00B01B1E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rofile</w:t>
            </w:r>
          </w:p>
        </w:tc>
      </w:tr>
    </w:tbl>
    <w:p w:rsidR="00B01B1E" w:rsidRDefault="00B01B1E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547ED9" w:rsidRDefault="00547ED9" w:rsidP="00764904">
      <w:pPr>
        <w:pStyle w:val="Kiu1"/>
        <w:numPr>
          <w:ilvl w:val="0"/>
          <w:numId w:val="0"/>
        </w:numPr>
        <w:ind w:left="1080"/>
      </w:pPr>
      <w:bookmarkStart w:id="36" w:name="_Toc29243912"/>
      <w:bookmarkStart w:id="37" w:name="_Toc29382133"/>
      <w:r w:rsidRPr="00547ED9">
        <w:t>2.2.</w:t>
      </w:r>
      <w:r>
        <w:t>6</w:t>
      </w:r>
      <w:r w:rsidRPr="00547ED9">
        <w:t>. Class Movie</w:t>
      </w:r>
      <w:r>
        <w:t>:</w:t>
      </w:r>
      <w:bookmarkEnd w:id="36"/>
      <w:bookmarkEnd w:id="37"/>
    </w:p>
    <w:p w:rsidR="00547ED9" w:rsidRDefault="0072732F" w:rsidP="00547ED9">
      <w:pPr>
        <w:rPr>
          <w:rFonts w:ascii="Times New Roman" w:hAnsi="Times New Roman" w:cs="Times New Roman"/>
          <w:b/>
          <w:sz w:val="26"/>
          <w:szCs w:val="26"/>
        </w:rPr>
      </w:pPr>
      <w:r w:rsidRPr="0072732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BFC4E06" wp14:editId="76505C9F">
            <wp:extent cx="4216400" cy="502920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D9" w:rsidRDefault="00547ED9" w:rsidP="00547ED9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1980"/>
        <w:gridCol w:w="4225"/>
      </w:tblGrid>
      <w:tr w:rsidR="00911E5C" w:rsidTr="00812AAD">
        <w:tc>
          <w:tcPr>
            <w:tcW w:w="1975" w:type="dxa"/>
            <w:shd w:val="clear" w:color="auto" w:fill="AEAAAA" w:themeFill="background2" w:themeFillShade="BF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70" w:type="dxa"/>
            <w:shd w:val="clear" w:color="auto" w:fill="AEAAAA" w:themeFill="background2" w:themeFillShade="BF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80" w:type="dxa"/>
            <w:shd w:val="clear" w:color="auto" w:fill="AEAAAA" w:themeFill="background2" w:themeFillShade="BF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225" w:type="dxa"/>
            <w:shd w:val="clear" w:color="auto" w:fill="AEAAAA" w:themeFill="background2" w:themeFillShade="BF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911E5C" w:rsidTr="00812AAD">
        <w:tc>
          <w:tcPr>
            <w:tcW w:w="197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17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</w:tr>
      <w:tr w:rsidR="00911E5C" w:rsidTr="00812AAD">
        <w:tc>
          <w:tcPr>
            <w:tcW w:w="197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iginalTitl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422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m</w:t>
            </w:r>
            <w:proofErr w:type="spellEnd"/>
          </w:p>
        </w:tc>
      </w:tr>
      <w:tr w:rsidR="00911E5C" w:rsidTr="00812AAD">
        <w:tc>
          <w:tcPr>
            <w:tcW w:w="197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tle </w:t>
            </w:r>
          </w:p>
        </w:tc>
        <w:tc>
          <w:tcPr>
            <w:tcW w:w="117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ring </w:t>
            </w:r>
          </w:p>
        </w:tc>
        <w:tc>
          <w:tcPr>
            <w:tcW w:w="198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422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ịch</w:t>
            </w:r>
            <w:proofErr w:type="spellEnd"/>
          </w:p>
        </w:tc>
      </w:tr>
      <w:tr w:rsidR="00911E5C" w:rsidTr="00812AAD">
        <w:tc>
          <w:tcPr>
            <w:tcW w:w="197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sterPath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422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nk poster</w:t>
            </w:r>
          </w:p>
        </w:tc>
      </w:tr>
      <w:tr w:rsidR="00911E5C" w:rsidTr="00812AAD">
        <w:tc>
          <w:tcPr>
            <w:tcW w:w="197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verview</w:t>
            </w:r>
          </w:p>
        </w:tc>
        <w:tc>
          <w:tcPr>
            <w:tcW w:w="117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422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ố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ện</w:t>
            </w:r>
            <w:proofErr w:type="spellEnd"/>
          </w:p>
        </w:tc>
      </w:tr>
      <w:tr w:rsidR="00911E5C" w:rsidTr="00812AAD">
        <w:tc>
          <w:tcPr>
            <w:tcW w:w="197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teAverag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98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ote</w:t>
            </w:r>
          </w:p>
        </w:tc>
      </w:tr>
      <w:tr w:rsidR="00911E5C" w:rsidTr="00812AAD">
        <w:tc>
          <w:tcPr>
            <w:tcW w:w="197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leaseDat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ắt</w:t>
            </w:r>
            <w:proofErr w:type="spellEnd"/>
          </w:p>
        </w:tc>
      </w:tr>
      <w:tr w:rsidR="00911E5C" w:rsidTr="00812AAD">
        <w:tc>
          <w:tcPr>
            <w:tcW w:w="197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ckdropPath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ố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nh</w:t>
            </w:r>
            <w:proofErr w:type="spellEnd"/>
            <w:r w:rsidR="007273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2732F">
              <w:rPr>
                <w:rFonts w:ascii="Times New Roman" w:hAnsi="Times New Roman" w:cs="Times New Roman"/>
                <w:b/>
                <w:sz w:val="26"/>
                <w:szCs w:val="26"/>
              </w:rPr>
              <w:t>phim</w:t>
            </w:r>
            <w:proofErr w:type="spellEnd"/>
          </w:p>
        </w:tc>
      </w:tr>
      <w:tr w:rsidR="0072732F" w:rsidTr="00812AAD">
        <w:tc>
          <w:tcPr>
            <w:tcW w:w="1975" w:type="dxa"/>
            <w:shd w:val="clear" w:color="auto" w:fill="auto"/>
          </w:tcPr>
          <w:p w:rsidR="0072732F" w:rsidRDefault="0072732F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ult</w:t>
            </w:r>
          </w:p>
        </w:tc>
        <w:tc>
          <w:tcPr>
            <w:tcW w:w="1170" w:type="dxa"/>
            <w:shd w:val="clear" w:color="auto" w:fill="auto"/>
          </w:tcPr>
          <w:p w:rsidR="0072732F" w:rsidRDefault="0072732F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1980" w:type="dxa"/>
            <w:shd w:val="clear" w:color="auto" w:fill="auto"/>
          </w:tcPr>
          <w:p w:rsidR="0072732F" w:rsidRDefault="0072732F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72732F" w:rsidRPr="0072732F" w:rsidRDefault="0072732F" w:rsidP="00812AAD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ó phải thể loại 18+</w:t>
            </w:r>
          </w:p>
        </w:tc>
      </w:tr>
    </w:tbl>
    <w:p w:rsidR="00547ED9" w:rsidRDefault="00547ED9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72732F" w:rsidRDefault="0072732F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72732F" w:rsidRDefault="0072732F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547ED9" w:rsidRDefault="00547ED9" w:rsidP="0072732F">
      <w:pPr>
        <w:pStyle w:val="Kiu1"/>
        <w:numPr>
          <w:ilvl w:val="0"/>
          <w:numId w:val="0"/>
        </w:numPr>
      </w:pPr>
      <w:bookmarkStart w:id="38" w:name="_Toc29243913"/>
      <w:bookmarkStart w:id="39" w:name="_Toc29382134"/>
      <w:r>
        <w:t xml:space="preserve">2.2.7: Class </w:t>
      </w:r>
      <w:proofErr w:type="spellStart"/>
      <w:r>
        <w:t>MovieDetails</w:t>
      </w:r>
      <w:bookmarkEnd w:id="38"/>
      <w:bookmarkEnd w:id="39"/>
      <w:proofErr w:type="spellEnd"/>
    </w:p>
    <w:p w:rsidR="00547ED9" w:rsidRDefault="00547ED9" w:rsidP="00547ED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968240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vie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549"/>
        <w:gridCol w:w="1891"/>
        <w:gridCol w:w="3967"/>
      </w:tblGrid>
      <w:tr w:rsidR="00911E5C" w:rsidTr="00812AAD">
        <w:tc>
          <w:tcPr>
            <w:tcW w:w="1975" w:type="dxa"/>
            <w:shd w:val="clear" w:color="auto" w:fill="AEAAAA" w:themeFill="background2" w:themeFillShade="BF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70" w:type="dxa"/>
            <w:shd w:val="clear" w:color="auto" w:fill="AEAAAA" w:themeFill="background2" w:themeFillShade="BF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80" w:type="dxa"/>
            <w:shd w:val="clear" w:color="auto" w:fill="AEAAAA" w:themeFill="background2" w:themeFillShade="BF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225" w:type="dxa"/>
            <w:shd w:val="clear" w:color="auto" w:fill="AEAAAA" w:themeFill="background2" w:themeFillShade="BF"/>
          </w:tcPr>
          <w:p w:rsidR="00911E5C" w:rsidRDefault="00911E5C" w:rsidP="00812A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911E5C" w:rsidRPr="00183DC2" w:rsidTr="00812AAD">
        <w:tc>
          <w:tcPr>
            <w:tcW w:w="197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Budge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198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911E5C" w:rsidRPr="00183DC2" w:rsidTr="00812AAD">
        <w:tc>
          <w:tcPr>
            <w:tcW w:w="197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Genre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List&lt;Genre&gt;</w:t>
            </w:r>
          </w:p>
        </w:tc>
        <w:tc>
          <w:tcPr>
            <w:tcW w:w="198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List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(1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11E5C" w:rsidRPr="00183DC2" w:rsidTr="00812AAD">
        <w:tc>
          <w:tcPr>
            <w:tcW w:w="197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Runtim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</w:tr>
      <w:tr w:rsidR="00911E5C" w:rsidRPr="00183DC2" w:rsidTr="00812AAD">
        <w:tc>
          <w:tcPr>
            <w:tcW w:w="197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Revenu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198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nhuận</w:t>
            </w:r>
            <w:proofErr w:type="spellEnd"/>
          </w:p>
        </w:tc>
      </w:tr>
      <w:tr w:rsidR="00911E5C" w:rsidRPr="00183DC2" w:rsidTr="00812AAD">
        <w:tc>
          <w:tcPr>
            <w:tcW w:w="197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Statu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911E5C" w:rsidRPr="00183DC2" w:rsidTr="00812AAD">
        <w:tc>
          <w:tcPr>
            <w:tcW w:w="197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VoteCoun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vote</w:t>
            </w:r>
          </w:p>
        </w:tc>
      </w:tr>
      <w:tr w:rsidR="00911E5C" w:rsidRPr="00183DC2" w:rsidTr="00812AAD">
        <w:tc>
          <w:tcPr>
            <w:tcW w:w="197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mCredit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Credits</w:t>
            </w:r>
          </w:p>
        </w:tc>
        <w:tc>
          <w:tcPr>
            <w:tcW w:w="1980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shd w:val="clear" w:color="auto" w:fill="auto"/>
          </w:tcPr>
          <w:p w:rsidR="00911E5C" w:rsidRPr="00183DC2" w:rsidRDefault="00911E5C" w:rsidP="0081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</w:tbl>
    <w:p w:rsidR="00547ED9" w:rsidRDefault="00547ED9" w:rsidP="00547ED9">
      <w:pPr>
        <w:rPr>
          <w:rFonts w:ascii="Times New Roman" w:hAnsi="Times New Roman" w:cs="Times New Roman"/>
          <w:b/>
          <w:sz w:val="26"/>
          <w:szCs w:val="26"/>
        </w:rPr>
      </w:pPr>
    </w:p>
    <w:p w:rsidR="00547ED9" w:rsidRDefault="00812AAD" w:rsidP="00812A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HƯƠNG 3: THIẾT KẾ HỆ THỐNG</w:t>
      </w:r>
    </w:p>
    <w:p w:rsidR="008B280E" w:rsidRDefault="008B280E" w:rsidP="00812AAD">
      <w:pPr>
        <w:rPr>
          <w:rFonts w:ascii="Times New Roman" w:hAnsi="Times New Roman" w:cs="Times New Roman"/>
          <w:b/>
          <w:sz w:val="26"/>
          <w:szCs w:val="26"/>
        </w:rPr>
      </w:pPr>
    </w:p>
    <w:p w:rsidR="008B280E" w:rsidRDefault="008B280E" w:rsidP="00812AAD">
      <w:pPr>
        <w:rPr>
          <w:rFonts w:ascii="Times New Roman" w:hAnsi="Times New Roman" w:cs="Times New Roman"/>
          <w:b/>
          <w:sz w:val="26"/>
          <w:szCs w:val="26"/>
        </w:rPr>
      </w:pPr>
    </w:p>
    <w:p w:rsidR="00812AAD" w:rsidRDefault="008B280E" w:rsidP="00812AA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MVVP.</w:t>
      </w:r>
    </w:p>
    <w:p w:rsidR="008B280E" w:rsidRDefault="008B280E" w:rsidP="00812AA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680</wp:posOffset>
            </wp:positionH>
            <wp:positionV relativeFrom="page">
              <wp:posOffset>3459480</wp:posOffset>
            </wp:positionV>
            <wp:extent cx="1590675" cy="4467225"/>
            <wp:effectExtent l="0" t="0" r="9525" b="9525"/>
            <wp:wrapSquare wrapText="bothSides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V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80E" w:rsidRDefault="008B280E" w:rsidP="00812AAD">
      <w:pPr>
        <w:rPr>
          <w:rFonts w:ascii="Times New Roman" w:hAnsi="Times New Roman" w:cs="Times New Roman"/>
          <w:b/>
          <w:sz w:val="26"/>
          <w:szCs w:val="26"/>
        </w:rPr>
      </w:pPr>
    </w:p>
    <w:p w:rsidR="008B280E" w:rsidRDefault="008B280E" w:rsidP="00812AAD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75"/>
        <w:gridCol w:w="8100"/>
      </w:tblGrid>
      <w:tr w:rsidR="008B280E" w:rsidTr="008B280E">
        <w:tc>
          <w:tcPr>
            <w:tcW w:w="1975" w:type="dxa"/>
            <w:shd w:val="clear" w:color="auto" w:fill="AEAAAA" w:themeFill="background2" w:themeFillShade="BF"/>
          </w:tcPr>
          <w:p w:rsidR="008B280E" w:rsidRDefault="008B280E" w:rsidP="00183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8100" w:type="dxa"/>
            <w:shd w:val="clear" w:color="auto" w:fill="AEAAAA" w:themeFill="background2" w:themeFillShade="BF"/>
          </w:tcPr>
          <w:p w:rsidR="008B280E" w:rsidRDefault="008B280E" w:rsidP="00183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</w:p>
        </w:tc>
      </w:tr>
      <w:tr w:rsidR="008B280E" w:rsidRPr="00183DC2" w:rsidTr="008B280E">
        <w:tc>
          <w:tcPr>
            <w:tcW w:w="1975" w:type="dxa"/>
            <w:shd w:val="clear" w:color="auto" w:fill="auto"/>
          </w:tcPr>
          <w:p w:rsidR="008B280E" w:rsidRPr="00183DC2" w:rsidRDefault="008B280E" w:rsidP="00183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8100" w:type="dxa"/>
            <w:shd w:val="clear" w:color="auto" w:fill="auto"/>
          </w:tcPr>
          <w:p w:rsidR="008B280E" w:rsidRPr="00183DC2" w:rsidRDefault="008B280E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Nó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hỉ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đơn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iản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là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iữ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ữ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liệu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không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liên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quan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ì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đến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logic business.</w:t>
            </w:r>
          </w:p>
        </w:tc>
      </w:tr>
      <w:tr w:rsidR="008B280E" w:rsidRPr="00183DC2" w:rsidTr="008B280E">
        <w:tc>
          <w:tcPr>
            <w:tcW w:w="1975" w:type="dxa"/>
            <w:shd w:val="clear" w:color="auto" w:fill="auto"/>
          </w:tcPr>
          <w:p w:rsidR="008B280E" w:rsidRPr="00183DC2" w:rsidRDefault="008B280E" w:rsidP="00183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3DC2">
              <w:rPr>
                <w:rFonts w:ascii="Times New Roman" w:hAnsi="Times New Roman" w:cs="Times New Roman"/>
                <w:b/>
                <w:sz w:val="26"/>
                <w:szCs w:val="26"/>
              </w:rPr>
              <w:t>ViewModel</w:t>
            </w:r>
            <w:proofErr w:type="spellEnd"/>
          </w:p>
        </w:tc>
        <w:tc>
          <w:tcPr>
            <w:tcW w:w="8100" w:type="dxa"/>
            <w:shd w:val="clear" w:color="auto" w:fill="auto"/>
          </w:tcPr>
          <w:p w:rsidR="008B280E" w:rsidRPr="00183DC2" w:rsidRDefault="008B280E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Nó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hoạt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động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như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liên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kết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/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kết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nối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iữa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Model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View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làm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ho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ông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ụ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rông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đẹp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mắt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8B280E" w:rsidRPr="00183DC2" w:rsidTr="008B280E">
        <w:tc>
          <w:tcPr>
            <w:tcW w:w="1975" w:type="dxa"/>
            <w:shd w:val="clear" w:color="auto" w:fill="auto"/>
          </w:tcPr>
          <w:p w:rsidR="008B280E" w:rsidRPr="00183DC2" w:rsidRDefault="008B280E" w:rsidP="00183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b/>
                <w:sz w:val="26"/>
                <w:szCs w:val="26"/>
              </w:rPr>
              <w:t>View</w:t>
            </w:r>
          </w:p>
        </w:tc>
        <w:tc>
          <w:tcPr>
            <w:tcW w:w="8100" w:type="dxa"/>
            <w:shd w:val="clear" w:color="auto" w:fill="auto"/>
          </w:tcPr>
          <w:p w:rsidR="008B280E" w:rsidRPr="00183DC2" w:rsidRDefault="008B280E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Nó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hỉ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đơn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iản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hứa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ữ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liệu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được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định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ạng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về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ơ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bản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ủy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hác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mọi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hứ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ho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Mô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hình</w:t>
            </w:r>
            <w:proofErr w:type="spellEnd"/>
            <w:r w:rsidRPr="00183D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:rsidR="008B280E" w:rsidRDefault="008B280E" w:rsidP="00764904">
      <w:pPr>
        <w:pStyle w:val="LV1"/>
      </w:pPr>
      <w:bookmarkStart w:id="40" w:name="_Toc29243914"/>
      <w:bookmarkStart w:id="41" w:name="_Toc29382135"/>
      <w:r w:rsidRPr="008B280E">
        <w:lastRenderedPageBreak/>
        <w:t xml:space="preserve">CHƯƠNG 4: </w:t>
      </w:r>
      <w:proofErr w:type="spellStart"/>
      <w:r w:rsidRPr="008B280E">
        <w:t>Thiết</w:t>
      </w:r>
      <w:proofErr w:type="spellEnd"/>
      <w:r w:rsidRPr="008B280E">
        <w:t xml:space="preserve"> </w:t>
      </w:r>
      <w:proofErr w:type="spellStart"/>
      <w:r w:rsidRPr="008B280E">
        <w:t>kế</w:t>
      </w:r>
      <w:proofErr w:type="spellEnd"/>
      <w:r w:rsidRPr="008B280E">
        <w:t xml:space="preserve"> </w:t>
      </w:r>
      <w:proofErr w:type="spellStart"/>
      <w:r w:rsidRPr="008B280E">
        <w:t>giao</w:t>
      </w:r>
      <w:proofErr w:type="spellEnd"/>
      <w:r w:rsidRPr="008B280E">
        <w:t xml:space="preserve"> </w:t>
      </w:r>
      <w:proofErr w:type="spellStart"/>
      <w:r w:rsidRPr="008B280E">
        <w:t>diện</w:t>
      </w:r>
      <w:bookmarkEnd w:id="40"/>
      <w:bookmarkEnd w:id="41"/>
      <w:proofErr w:type="spellEnd"/>
    </w:p>
    <w:p w:rsidR="00294D15" w:rsidRPr="00183DC2" w:rsidRDefault="00183DC2" w:rsidP="00764904">
      <w:pPr>
        <w:pStyle w:val="LV2"/>
        <w:numPr>
          <w:ilvl w:val="0"/>
          <w:numId w:val="0"/>
        </w:numPr>
        <w:ind w:left="720"/>
      </w:pPr>
      <w:bookmarkStart w:id="42" w:name="_Toc29243915"/>
      <w:bookmarkStart w:id="43" w:name="_Toc29382136"/>
      <w:r w:rsidRPr="00183DC2">
        <w:t>4.</w:t>
      </w:r>
      <w:r>
        <w:t xml:space="preserve">1. </w:t>
      </w:r>
      <w:proofErr w:type="spellStart"/>
      <w:r w:rsidRPr="00183DC2">
        <w:t>Danh</w:t>
      </w:r>
      <w:proofErr w:type="spellEnd"/>
      <w:r w:rsidRPr="00183DC2">
        <w:t xml:space="preserve"> </w:t>
      </w:r>
      <w:proofErr w:type="spellStart"/>
      <w:r w:rsidRPr="00183DC2">
        <w:t>Sách</w:t>
      </w:r>
      <w:proofErr w:type="spellEnd"/>
      <w:r w:rsidRPr="00183DC2">
        <w:t xml:space="preserve"> </w:t>
      </w:r>
      <w:proofErr w:type="spellStart"/>
      <w:r w:rsidRPr="00183DC2">
        <w:t>Các</w:t>
      </w:r>
      <w:proofErr w:type="spellEnd"/>
      <w:r w:rsidRPr="00183DC2">
        <w:t xml:space="preserve"> </w:t>
      </w:r>
      <w:proofErr w:type="spellStart"/>
      <w:r w:rsidRPr="00183DC2">
        <w:t>Màn</w:t>
      </w:r>
      <w:proofErr w:type="spellEnd"/>
      <w:r w:rsidRPr="00183DC2">
        <w:t xml:space="preserve"> </w:t>
      </w:r>
      <w:proofErr w:type="spellStart"/>
      <w:r w:rsidRPr="00183DC2">
        <w:t>Hình</w:t>
      </w:r>
      <w:proofErr w:type="spellEnd"/>
      <w:r w:rsidRPr="00183DC2">
        <w:t>:</w:t>
      </w:r>
      <w:bookmarkEnd w:id="42"/>
      <w:bookmarkEnd w:id="43"/>
      <w:r w:rsidRPr="00183DC2">
        <w:t xml:space="preserve"> </w:t>
      </w:r>
    </w:p>
    <w:tbl>
      <w:tblPr>
        <w:tblStyle w:val="TableGrid"/>
        <w:tblW w:w="11880" w:type="dxa"/>
        <w:tblInd w:w="-1445" w:type="dxa"/>
        <w:tblLook w:val="04A0" w:firstRow="1" w:lastRow="0" w:firstColumn="1" w:lastColumn="0" w:noHBand="0" w:noVBand="1"/>
      </w:tblPr>
      <w:tblGrid>
        <w:gridCol w:w="895"/>
        <w:gridCol w:w="3245"/>
        <w:gridCol w:w="7740"/>
      </w:tblGrid>
      <w:tr w:rsidR="00183DC2" w:rsidTr="00183DC2">
        <w:tc>
          <w:tcPr>
            <w:tcW w:w="895" w:type="dxa"/>
            <w:shd w:val="clear" w:color="auto" w:fill="AEAAAA" w:themeFill="background2" w:themeFillShade="BF"/>
          </w:tcPr>
          <w:p w:rsidR="00183DC2" w:rsidRDefault="00183DC2" w:rsidP="00183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5" w:type="dxa"/>
            <w:shd w:val="clear" w:color="auto" w:fill="AEAAAA" w:themeFill="background2" w:themeFillShade="BF"/>
          </w:tcPr>
          <w:p w:rsidR="00183DC2" w:rsidRDefault="00183DC2" w:rsidP="00183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40" w:type="dxa"/>
            <w:shd w:val="clear" w:color="auto" w:fill="AEAAAA" w:themeFill="background2" w:themeFillShade="BF"/>
          </w:tcPr>
          <w:p w:rsidR="00183DC2" w:rsidRDefault="00183DC2" w:rsidP="00183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83DC2" w:rsidRPr="00183DC2" w:rsidTr="00183DC2">
        <w:tc>
          <w:tcPr>
            <w:tcW w:w="895" w:type="dxa"/>
            <w:shd w:val="clear" w:color="auto" w:fill="auto"/>
          </w:tcPr>
          <w:p w:rsidR="00183DC2" w:rsidRPr="00183DC2" w:rsidRDefault="00183DC2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183DC2" w:rsidRPr="00183DC2" w:rsidRDefault="00183DC2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7740" w:type="dxa"/>
          </w:tcPr>
          <w:p w:rsidR="00183DC2" w:rsidRDefault="00183DC2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oster + Title</w:t>
            </w:r>
          </w:p>
        </w:tc>
      </w:tr>
      <w:tr w:rsidR="00183DC2" w:rsidRPr="00183DC2" w:rsidTr="00183DC2">
        <w:tc>
          <w:tcPr>
            <w:tcW w:w="895" w:type="dxa"/>
            <w:shd w:val="clear" w:color="auto" w:fill="auto"/>
          </w:tcPr>
          <w:p w:rsidR="00183DC2" w:rsidRPr="00183DC2" w:rsidRDefault="00183DC2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183DC2" w:rsidRPr="00183DC2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7740" w:type="dxa"/>
          </w:tcPr>
          <w:p w:rsidR="00183DC2" w:rsidRPr="00183DC2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bb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cyclervie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</w:tr>
      <w:tr w:rsidR="00183DC2" w:rsidRPr="00183DC2" w:rsidTr="00183DC2">
        <w:tc>
          <w:tcPr>
            <w:tcW w:w="895" w:type="dxa"/>
            <w:shd w:val="clear" w:color="auto" w:fill="auto"/>
          </w:tcPr>
          <w:p w:rsidR="00183DC2" w:rsidRPr="00183DC2" w:rsidRDefault="00183DC2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D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45" w:type="dxa"/>
            <w:shd w:val="clear" w:color="auto" w:fill="auto"/>
          </w:tcPr>
          <w:p w:rsidR="00183DC2" w:rsidRPr="00183DC2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vorites</w:t>
            </w:r>
          </w:p>
        </w:tc>
        <w:tc>
          <w:tcPr>
            <w:tcW w:w="7740" w:type="dxa"/>
          </w:tcPr>
          <w:p w:rsidR="00183DC2" w:rsidRPr="00183DC2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AC502D" w:rsidRPr="00183DC2" w:rsidTr="00183DC2">
        <w:tc>
          <w:tcPr>
            <w:tcW w:w="895" w:type="dxa"/>
            <w:shd w:val="clear" w:color="auto" w:fill="auto"/>
          </w:tcPr>
          <w:p w:rsidR="00AC502D" w:rsidRPr="00183DC2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4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file</w:t>
            </w:r>
          </w:p>
        </w:tc>
        <w:tc>
          <w:tcPr>
            <w:tcW w:w="7740" w:type="dxa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AC502D" w:rsidRPr="00183DC2" w:rsidTr="00183DC2">
        <w:tc>
          <w:tcPr>
            <w:tcW w:w="89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45" w:type="dxa"/>
            <w:shd w:val="clear" w:color="auto" w:fill="auto"/>
          </w:tcPr>
          <w:p w:rsidR="00AC502D" w:rsidRPr="0072732F" w:rsidRDefault="00AC502D" w:rsidP="00183D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tail</w:t>
            </w:r>
            <w:r w:rsidR="0072732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ovies</w:t>
            </w:r>
          </w:p>
        </w:tc>
        <w:tc>
          <w:tcPr>
            <w:tcW w:w="7740" w:type="dxa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fo,Trailer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Cast,Reviews</w:t>
            </w:r>
            <w:proofErr w:type="spellEnd"/>
          </w:p>
        </w:tc>
      </w:tr>
      <w:tr w:rsidR="00AC502D" w:rsidRPr="00183DC2" w:rsidTr="00183DC2">
        <w:tc>
          <w:tcPr>
            <w:tcW w:w="89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4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</w:t>
            </w:r>
          </w:p>
        </w:tc>
        <w:tc>
          <w:tcPr>
            <w:tcW w:w="7740" w:type="dxa"/>
          </w:tcPr>
          <w:p w:rsidR="00AC502D" w:rsidRDefault="0072732F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gme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gram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film :</w:t>
            </w:r>
            <w:proofErr w:type="gram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Title ,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discription,Poster,AVR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Vote,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,..</w:t>
            </w:r>
          </w:p>
        </w:tc>
      </w:tr>
      <w:tr w:rsidR="00AC502D" w:rsidRPr="00183DC2" w:rsidTr="00183DC2">
        <w:tc>
          <w:tcPr>
            <w:tcW w:w="89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4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st</w:t>
            </w:r>
          </w:p>
        </w:tc>
        <w:tc>
          <w:tcPr>
            <w:tcW w:w="7740" w:type="dxa"/>
          </w:tcPr>
          <w:p w:rsidR="00AC502D" w:rsidRDefault="0072732F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gme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C502D" w:rsidRPr="00183DC2" w:rsidTr="00183DC2">
        <w:tc>
          <w:tcPr>
            <w:tcW w:w="89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4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iler </w:t>
            </w:r>
          </w:p>
        </w:tc>
        <w:tc>
          <w:tcPr>
            <w:tcW w:w="7740" w:type="dxa"/>
          </w:tcPr>
          <w:p w:rsidR="00AC502D" w:rsidRDefault="0072732F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gme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YoutubePlayer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trailer</w:t>
            </w:r>
          </w:p>
        </w:tc>
      </w:tr>
      <w:tr w:rsidR="00AC502D" w:rsidRPr="00183DC2" w:rsidTr="00183DC2">
        <w:tc>
          <w:tcPr>
            <w:tcW w:w="89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4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iews</w:t>
            </w:r>
          </w:p>
        </w:tc>
        <w:tc>
          <w:tcPr>
            <w:tcW w:w="7740" w:type="dxa"/>
          </w:tcPr>
          <w:p w:rsidR="00AC502D" w:rsidRDefault="0072732F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gme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Review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viewer</w:t>
            </w:r>
          </w:p>
        </w:tc>
      </w:tr>
      <w:tr w:rsidR="00AC502D" w:rsidRPr="00183DC2" w:rsidTr="00183DC2">
        <w:tc>
          <w:tcPr>
            <w:tcW w:w="89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45" w:type="dxa"/>
            <w:shd w:val="clear" w:color="auto" w:fill="auto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lay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7740" w:type="dxa"/>
          </w:tcPr>
          <w:p w:rsidR="00AC502D" w:rsidRDefault="0072732F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ình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Player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="00AC5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2D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</w:tr>
      <w:tr w:rsidR="00AC502D" w:rsidRPr="00183DC2" w:rsidTr="00183DC2">
        <w:tc>
          <w:tcPr>
            <w:tcW w:w="895" w:type="dxa"/>
            <w:shd w:val="clear" w:color="auto" w:fill="auto"/>
          </w:tcPr>
          <w:p w:rsidR="00AC502D" w:rsidRPr="0072732F" w:rsidRDefault="0072732F" w:rsidP="00183D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3245" w:type="dxa"/>
            <w:shd w:val="clear" w:color="auto" w:fill="auto"/>
          </w:tcPr>
          <w:p w:rsidR="00AC502D" w:rsidRPr="0072732F" w:rsidRDefault="0072732F" w:rsidP="00183D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ategpries </w:t>
            </w:r>
            <w:r w:rsidR="00AE33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est Popular/ Top Rated</w:t>
            </w:r>
          </w:p>
        </w:tc>
        <w:tc>
          <w:tcPr>
            <w:tcW w:w="7740" w:type="dxa"/>
          </w:tcPr>
          <w:p w:rsidR="00AC502D" w:rsidRDefault="00AC502D" w:rsidP="00183D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33EA" w:rsidRDefault="00AE33EA" w:rsidP="00AE33EA">
      <w:pPr>
        <w:pStyle w:val="LV2"/>
        <w:numPr>
          <w:ilvl w:val="0"/>
          <w:numId w:val="0"/>
        </w:numPr>
        <w:rPr>
          <w:lang w:val="vi-VN"/>
        </w:rPr>
      </w:pPr>
      <w:bookmarkStart w:id="44" w:name="_Toc29243916"/>
    </w:p>
    <w:p w:rsidR="0013408D" w:rsidRPr="00AE33EA" w:rsidRDefault="00AC502D" w:rsidP="00AE33EA">
      <w:pPr>
        <w:pStyle w:val="LV2"/>
        <w:numPr>
          <w:ilvl w:val="0"/>
          <w:numId w:val="0"/>
        </w:numPr>
        <w:ind w:left="720" w:hanging="720"/>
        <w:rPr>
          <w:sz w:val="36"/>
          <w:szCs w:val="36"/>
        </w:rPr>
      </w:pPr>
      <w:bookmarkStart w:id="45" w:name="_Toc29382137"/>
      <w:r w:rsidRPr="00AE33EA">
        <w:rPr>
          <w:sz w:val="36"/>
          <w:szCs w:val="36"/>
        </w:rPr>
        <w:t xml:space="preserve">4.2. Chi </w:t>
      </w:r>
      <w:proofErr w:type="spellStart"/>
      <w:r w:rsidRPr="00AE33EA">
        <w:rPr>
          <w:sz w:val="36"/>
          <w:szCs w:val="36"/>
        </w:rPr>
        <w:t>Tiết</w:t>
      </w:r>
      <w:proofErr w:type="spellEnd"/>
      <w:r w:rsidRPr="00AE33EA">
        <w:rPr>
          <w:sz w:val="36"/>
          <w:szCs w:val="36"/>
        </w:rPr>
        <w:t xml:space="preserve"> </w:t>
      </w:r>
      <w:proofErr w:type="spellStart"/>
      <w:r w:rsidRPr="00AE33EA">
        <w:rPr>
          <w:sz w:val="36"/>
          <w:szCs w:val="36"/>
        </w:rPr>
        <w:t>Màn</w:t>
      </w:r>
      <w:proofErr w:type="spellEnd"/>
      <w:r w:rsidRPr="00AE33EA">
        <w:rPr>
          <w:sz w:val="36"/>
          <w:szCs w:val="36"/>
        </w:rPr>
        <w:t xml:space="preserve"> </w:t>
      </w:r>
      <w:proofErr w:type="spellStart"/>
      <w:r w:rsidRPr="00AE33EA">
        <w:rPr>
          <w:sz w:val="36"/>
          <w:szCs w:val="36"/>
        </w:rPr>
        <w:t>hình</w:t>
      </w:r>
      <w:proofErr w:type="spellEnd"/>
      <w:r w:rsidR="0013408D" w:rsidRPr="00AE33EA">
        <w:rPr>
          <w:sz w:val="36"/>
          <w:szCs w:val="36"/>
        </w:rPr>
        <w:t>:</w:t>
      </w:r>
      <w:bookmarkEnd w:id="44"/>
      <w:bookmarkEnd w:id="45"/>
    </w:p>
    <w:p w:rsidR="00AC502D" w:rsidRDefault="00AC502D" w:rsidP="00764904">
      <w:pPr>
        <w:pStyle w:val="Kiu1"/>
        <w:numPr>
          <w:ilvl w:val="0"/>
          <w:numId w:val="0"/>
        </w:numPr>
      </w:pPr>
      <w:bookmarkStart w:id="46" w:name="_Toc29243917"/>
      <w:bookmarkStart w:id="47" w:name="_Toc29382138"/>
      <w:r w:rsidRPr="00AC502D">
        <w:t xml:space="preserve">4.2.1. </w:t>
      </w:r>
      <w:proofErr w:type="spellStart"/>
      <w:r w:rsidRPr="00AC502D">
        <w:t>Màn</w:t>
      </w:r>
      <w:proofErr w:type="spellEnd"/>
      <w:r w:rsidRPr="00AC502D">
        <w:t xml:space="preserve"> </w:t>
      </w:r>
      <w:proofErr w:type="spellStart"/>
      <w:r w:rsidRPr="00AC502D">
        <w:t>hình</w:t>
      </w:r>
      <w:proofErr w:type="spellEnd"/>
      <w:r w:rsidRPr="00AC502D">
        <w:t xml:space="preserve"> </w:t>
      </w:r>
      <w:proofErr w:type="spellStart"/>
      <w:r w:rsidR="0072732F">
        <w:t>Chính</w:t>
      </w:r>
      <w:proofErr w:type="spellEnd"/>
      <w:r w:rsidRPr="00AC502D">
        <w:t>:</w:t>
      </w:r>
      <w:bookmarkEnd w:id="46"/>
      <w:bookmarkEnd w:id="47"/>
    </w:p>
    <w:p w:rsidR="00AE33EA" w:rsidRDefault="00AE33EA" w:rsidP="00764904">
      <w:pPr>
        <w:pStyle w:val="Kiu1"/>
        <w:numPr>
          <w:ilvl w:val="0"/>
          <w:numId w:val="0"/>
        </w:numPr>
      </w:pPr>
      <w:bookmarkStart w:id="48" w:name="_Toc29382139"/>
      <w:r w:rsidRPr="00AE33EA">
        <w:rPr>
          <w:noProof/>
        </w:rPr>
        <w:drawing>
          <wp:anchor distT="0" distB="0" distL="114300" distR="114300" simplePos="0" relativeHeight="251663360" behindDoc="0" locked="0" layoutInCell="1" allowOverlap="1" wp14:anchorId="087138CC">
            <wp:simplePos x="0" y="0"/>
            <wp:positionH relativeFrom="column">
              <wp:posOffset>3409950</wp:posOffset>
            </wp:positionH>
            <wp:positionV relativeFrom="paragraph">
              <wp:posOffset>85432</wp:posOffset>
            </wp:positionV>
            <wp:extent cx="2083435" cy="3649345"/>
            <wp:effectExtent l="0" t="0" r="0" b="0"/>
            <wp:wrapSquare wrapText="bothSides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3EA">
        <w:rPr>
          <w:noProof/>
        </w:rPr>
        <w:drawing>
          <wp:anchor distT="0" distB="0" distL="114300" distR="114300" simplePos="0" relativeHeight="251662336" behindDoc="0" locked="0" layoutInCell="1" allowOverlap="1" wp14:anchorId="4595B814">
            <wp:simplePos x="0" y="0"/>
            <wp:positionH relativeFrom="column">
              <wp:posOffset>922655</wp:posOffset>
            </wp:positionH>
            <wp:positionV relativeFrom="paragraph">
              <wp:posOffset>85725</wp:posOffset>
            </wp:positionV>
            <wp:extent cx="2048510" cy="3650615"/>
            <wp:effectExtent l="0" t="0" r="0" b="0"/>
            <wp:wrapSquare wrapText="bothSides"/>
            <wp:docPr id="25" name="Picture 25" descr="A picture containing wall, monitor, show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8"/>
    </w:p>
    <w:p w:rsidR="00AE33EA" w:rsidRDefault="00AE33EA" w:rsidP="00764904">
      <w:pPr>
        <w:pStyle w:val="Kiu1"/>
        <w:numPr>
          <w:ilvl w:val="0"/>
          <w:numId w:val="0"/>
        </w:numPr>
      </w:pPr>
    </w:p>
    <w:p w:rsidR="0013408D" w:rsidRDefault="0013408D" w:rsidP="0013408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13408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13408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13408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13408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13408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13408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13408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13408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13408D">
      <w:pPr>
        <w:rPr>
          <w:rFonts w:ascii="Times New Roman" w:hAnsi="Times New Roman" w:cs="Times New Roman"/>
          <w:sz w:val="26"/>
          <w:szCs w:val="26"/>
        </w:rPr>
      </w:pPr>
    </w:p>
    <w:p w:rsidR="0013408D" w:rsidRPr="00AE33EA" w:rsidRDefault="0013408D" w:rsidP="00AE33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E33EA"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 w:rsidRPr="00AE33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3E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E33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3E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33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3E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E33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3E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33EA">
        <w:rPr>
          <w:rFonts w:ascii="Times New Roman" w:hAnsi="Times New Roman" w:cs="Times New Roman"/>
          <w:sz w:val="26"/>
          <w:szCs w:val="26"/>
        </w:rPr>
        <w:t>:</w:t>
      </w:r>
    </w:p>
    <w:p w:rsidR="0013408D" w:rsidRPr="00AE33EA" w:rsidRDefault="0013408D" w:rsidP="00452F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AE33EA">
        <w:rPr>
          <w:rFonts w:ascii="Times New Roman" w:hAnsi="Times New Roman" w:cs="Times New Roman"/>
          <w:sz w:val="26"/>
          <w:szCs w:val="26"/>
          <w:lang w:val="vi-VN"/>
        </w:rPr>
        <w:t xml:space="preserve"> trong 2 categories Best Popular</w:t>
      </w:r>
      <w:r w:rsidR="00AE33EA">
        <w:rPr>
          <w:rFonts w:ascii="Times New Roman" w:hAnsi="Times New Roman" w:cs="Times New Roman"/>
          <w:sz w:val="26"/>
          <w:szCs w:val="26"/>
        </w:rPr>
        <w:t xml:space="preserve"> v</w:t>
      </w:r>
      <w:r w:rsidR="00AE33EA">
        <w:rPr>
          <w:rFonts w:ascii="Times New Roman" w:hAnsi="Times New Roman" w:cs="Times New Roman"/>
          <w:sz w:val="26"/>
          <w:szCs w:val="26"/>
          <w:lang w:val="vi-VN"/>
        </w:rPr>
        <w:t>à Top Rated</w:t>
      </w:r>
    </w:p>
    <w:p w:rsidR="0013408D" w:rsidRPr="00AE33EA" w:rsidRDefault="00AE33EA" w:rsidP="00AE33E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ùng có thể click vào backdrop carousel </w:t>
      </w:r>
      <w:proofErr w:type="gramStart"/>
      <w:r>
        <w:rPr>
          <w:rFonts w:ascii="Times New Roman" w:hAnsi="Times New Roman" w:cs="Times New Roman"/>
          <w:sz w:val="26"/>
          <w:szCs w:val="26"/>
          <w:lang w:val="vi-VN"/>
        </w:rPr>
        <w:t>( thể</w:t>
      </w:r>
      <w:proofErr w:type="gramEnd"/>
      <w:r>
        <w:rPr>
          <w:rFonts w:ascii="Times New Roman" w:hAnsi="Times New Roman" w:cs="Times New Roman"/>
          <w:sz w:val="26"/>
          <w:szCs w:val="26"/>
          <w:lang w:val="vi-VN"/>
        </w:rPr>
        <w:t xml:space="preserve"> hiện phim đang phát)</w:t>
      </w:r>
    </w:p>
    <w:p w:rsidR="0013408D" w:rsidRDefault="0013408D" w:rsidP="00452F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3408D" w:rsidRDefault="0013408D" w:rsidP="00452F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ttom Navig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:rsidR="00AE33EA" w:rsidRDefault="00AE33EA" w:rsidP="00AE33EA">
      <w:pPr>
        <w:pStyle w:val="ListParagraph"/>
        <w:ind w:left="8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ồm 4 tab( movies, search, favorite, profile).</w:t>
      </w:r>
    </w:p>
    <w:p w:rsidR="0013408D" w:rsidRDefault="00AE33EA" w:rsidP="00AC502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ong 2 categories có 2 nút all, Khi nhấn vào thì sẽ chuyển sang trang mới bao gồm các phim thuộc categories đó.</w:t>
      </w:r>
    </w:p>
    <w:p w:rsidR="00AE33EA" w:rsidRPr="00AE33EA" w:rsidRDefault="00AE33EA" w:rsidP="00AC502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ấn vào phim thì sẽ chuyển sang ngay qua màn detail movie</w:t>
      </w:r>
    </w:p>
    <w:p w:rsidR="00AC502D" w:rsidRDefault="00AC502D" w:rsidP="00764904">
      <w:pPr>
        <w:pStyle w:val="Kiu1"/>
        <w:numPr>
          <w:ilvl w:val="0"/>
          <w:numId w:val="0"/>
        </w:numPr>
        <w:ind w:left="1080" w:hanging="720"/>
      </w:pPr>
      <w:bookmarkStart w:id="49" w:name="_Toc29243918"/>
      <w:bookmarkStart w:id="50" w:name="_Toc29382140"/>
      <w:r w:rsidRPr="00AC502D">
        <w:t>4.2.</w:t>
      </w:r>
      <w:proofErr w:type="gramStart"/>
      <w:r w:rsidRPr="00AC502D">
        <w:t>2.Màn</w:t>
      </w:r>
      <w:proofErr w:type="gramEnd"/>
      <w:r w:rsidRPr="00AC502D">
        <w:t xml:space="preserve"> </w:t>
      </w:r>
      <w:proofErr w:type="spellStart"/>
      <w:r w:rsidRPr="00AC502D">
        <w:t>hình</w:t>
      </w:r>
      <w:proofErr w:type="spellEnd"/>
      <w:r w:rsidRPr="00AC502D">
        <w:t xml:space="preserve"> </w:t>
      </w:r>
      <w:proofErr w:type="spellStart"/>
      <w:r w:rsidRPr="00AC502D">
        <w:t>Seach</w:t>
      </w:r>
      <w:proofErr w:type="spellEnd"/>
      <w:r w:rsidRPr="00AC502D">
        <w:t>:</w:t>
      </w:r>
      <w:bookmarkEnd w:id="49"/>
      <w:bookmarkEnd w:id="50"/>
    </w:p>
    <w:p w:rsidR="0013408D" w:rsidRDefault="00AE33EA" w:rsidP="00AC502D">
      <w:pPr>
        <w:rPr>
          <w:rFonts w:ascii="Times New Roman" w:hAnsi="Times New Roman" w:cs="Times New Roman"/>
          <w:sz w:val="26"/>
          <w:szCs w:val="26"/>
        </w:rPr>
      </w:pPr>
      <w:r w:rsidRPr="00AE33E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57FBB945">
            <wp:simplePos x="0" y="0"/>
            <wp:positionH relativeFrom="column">
              <wp:posOffset>1300822</wp:posOffset>
            </wp:positionH>
            <wp:positionV relativeFrom="paragraph">
              <wp:posOffset>121285</wp:posOffset>
            </wp:positionV>
            <wp:extent cx="2741930" cy="5168900"/>
            <wp:effectExtent l="0" t="0" r="1270" b="0"/>
            <wp:wrapSquare wrapText="bothSides"/>
            <wp:docPr id="27" name="Picture 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08D" w:rsidRDefault="0013408D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AE33EA" w:rsidRDefault="00AE33EA" w:rsidP="00AC502D">
      <w:pPr>
        <w:rPr>
          <w:rFonts w:ascii="Times New Roman" w:hAnsi="Times New Roman" w:cs="Times New Roman"/>
          <w:sz w:val="26"/>
          <w:szCs w:val="26"/>
        </w:rPr>
      </w:pPr>
    </w:p>
    <w:p w:rsidR="0013408D" w:rsidRDefault="0013408D" w:rsidP="00AC502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3408D" w:rsidRDefault="0013408D" w:rsidP="00452F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B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3408D" w:rsidRDefault="0013408D" w:rsidP="00452F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3408D" w:rsidRDefault="0013408D" w:rsidP="00452F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449C2" w:rsidRDefault="00B449C2" w:rsidP="00452F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o poster thì sẽ chuyển qua màn hình Details Movies</w:t>
      </w:r>
    </w:p>
    <w:p w:rsidR="0013408D" w:rsidRPr="0013408D" w:rsidRDefault="0013408D" w:rsidP="001340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C502D" w:rsidRDefault="00AC502D" w:rsidP="00B449C2">
      <w:pPr>
        <w:pStyle w:val="Kiu1"/>
        <w:numPr>
          <w:ilvl w:val="0"/>
          <w:numId w:val="0"/>
        </w:numPr>
      </w:pPr>
      <w:bookmarkStart w:id="51" w:name="_Toc29243919"/>
      <w:bookmarkStart w:id="52" w:name="_Toc29382141"/>
      <w:r w:rsidRPr="00AC502D">
        <w:t xml:space="preserve">4.2.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avorites:</w:t>
      </w:r>
      <w:bookmarkEnd w:id="51"/>
      <w:bookmarkEnd w:id="52"/>
    </w:p>
    <w:p w:rsidR="0013408D" w:rsidRDefault="008248A6" w:rsidP="00AC502D">
      <w:pPr>
        <w:rPr>
          <w:rFonts w:ascii="Times New Roman" w:hAnsi="Times New Roman" w:cs="Times New Roman"/>
          <w:sz w:val="26"/>
          <w:szCs w:val="26"/>
        </w:rPr>
      </w:pPr>
      <w:r w:rsidRPr="008248A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5B758F4">
            <wp:simplePos x="0" y="0"/>
            <wp:positionH relativeFrom="column">
              <wp:posOffset>1336430</wp:posOffset>
            </wp:positionH>
            <wp:positionV relativeFrom="paragraph">
              <wp:posOffset>183613</wp:posOffset>
            </wp:positionV>
            <wp:extent cx="3173674" cy="6110654"/>
            <wp:effectExtent l="0" t="0" r="1905" b="0"/>
            <wp:wrapSquare wrapText="bothSides"/>
            <wp:docPr id="96" name="Picture 96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74" cy="611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08D" w:rsidRPr="00BF4841" w:rsidRDefault="0013408D" w:rsidP="00BF4841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  <w:bookmarkStart w:id="53" w:name="_Toc29243920"/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B449C2">
      <w:pPr>
        <w:pStyle w:val="Kiu1"/>
        <w:numPr>
          <w:ilvl w:val="0"/>
          <w:numId w:val="0"/>
        </w:numPr>
        <w:ind w:left="1080" w:hanging="720"/>
      </w:pPr>
    </w:p>
    <w:p w:rsidR="008248A6" w:rsidRDefault="008248A6" w:rsidP="008248A6">
      <w:pPr>
        <w:rPr>
          <w:rFonts w:ascii="Times New Roman" w:hAnsi="Times New Roman" w:cs="Times New Roman"/>
          <w:sz w:val="26"/>
          <w:szCs w:val="26"/>
        </w:rPr>
      </w:pPr>
    </w:p>
    <w:p w:rsidR="008248A6" w:rsidRPr="008248A6" w:rsidRDefault="008248A6" w:rsidP="008248A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48A6"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 w:rsidRPr="00824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48A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248A6">
        <w:rPr>
          <w:rFonts w:ascii="Times New Roman" w:hAnsi="Times New Roman" w:cs="Times New Roman"/>
          <w:sz w:val="26"/>
          <w:szCs w:val="26"/>
          <w:lang w:val="vi-VN"/>
        </w:rPr>
        <w:t xml:space="preserve"> chức năng</w:t>
      </w:r>
      <w:r w:rsidRPr="008248A6">
        <w:rPr>
          <w:rFonts w:ascii="Times New Roman" w:hAnsi="Times New Roman" w:cs="Times New Roman"/>
          <w:sz w:val="26"/>
          <w:szCs w:val="26"/>
        </w:rPr>
        <w:t>:</w:t>
      </w:r>
    </w:p>
    <w:p w:rsidR="008248A6" w:rsidRDefault="008248A6" w:rsidP="008248A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248A6">
        <w:rPr>
          <w:rFonts w:ascii="Times New Roman" w:hAnsi="Times New Roman" w:cs="Times New Roman"/>
          <w:sz w:val="26"/>
          <w:szCs w:val="26"/>
          <w:lang w:val="vi-VN"/>
        </w:rPr>
        <w:t>Màn hình hiển thị phim mà người dùng yêu thích</w:t>
      </w:r>
    </w:p>
    <w:p w:rsidR="008248A6" w:rsidRDefault="008248A6" w:rsidP="008248A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ấn vào thì sẽ sang màn hình chi tiết, vẫn giữ trạng thái nút yêu thích</w:t>
      </w:r>
    </w:p>
    <w:p w:rsidR="008248A6" w:rsidRPr="008248A6" w:rsidRDefault="008248A6" w:rsidP="008248A6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:rsidR="00AC502D" w:rsidRDefault="00AC502D" w:rsidP="00B449C2">
      <w:pPr>
        <w:pStyle w:val="Kiu1"/>
        <w:numPr>
          <w:ilvl w:val="0"/>
          <w:numId w:val="0"/>
        </w:numPr>
        <w:ind w:left="1080" w:hanging="720"/>
      </w:pPr>
      <w:bookmarkStart w:id="54" w:name="_Toc29382142"/>
      <w:r>
        <w:t xml:space="preserve">4.2.4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rofile:</w:t>
      </w:r>
      <w:bookmarkEnd w:id="53"/>
      <w:bookmarkEnd w:id="54"/>
    </w:p>
    <w:p w:rsidR="00BF4841" w:rsidRDefault="008248A6" w:rsidP="00AC502D">
      <w:pPr>
        <w:rPr>
          <w:rFonts w:ascii="Times New Roman" w:hAnsi="Times New Roman" w:cs="Times New Roman"/>
          <w:sz w:val="26"/>
          <w:szCs w:val="26"/>
        </w:rPr>
      </w:pPr>
      <w:r w:rsidRPr="008248A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053868D">
            <wp:simplePos x="0" y="0"/>
            <wp:positionH relativeFrom="column">
              <wp:posOffset>1608455</wp:posOffset>
            </wp:positionH>
            <wp:positionV relativeFrom="paragraph">
              <wp:posOffset>99695</wp:posOffset>
            </wp:positionV>
            <wp:extent cx="2701925" cy="5002530"/>
            <wp:effectExtent l="0" t="0" r="3175" b="1270"/>
            <wp:wrapSquare wrapText="bothSides"/>
            <wp:docPr id="97" name="Picture 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4841" w:rsidRDefault="00BF4841" w:rsidP="00AC502D">
      <w:pPr>
        <w:rPr>
          <w:rFonts w:ascii="Times New Roman" w:hAnsi="Times New Roman" w:cs="Times New Roman"/>
          <w:sz w:val="26"/>
          <w:szCs w:val="26"/>
        </w:rPr>
      </w:pPr>
    </w:p>
    <w:p w:rsidR="00BF4841" w:rsidRDefault="00BF4841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Pr="008248A6" w:rsidRDefault="008248A6" w:rsidP="008248A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48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4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48A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248A6">
        <w:rPr>
          <w:rFonts w:ascii="Times New Roman" w:hAnsi="Times New Roman" w:cs="Times New Roman"/>
          <w:sz w:val="26"/>
          <w:szCs w:val="26"/>
          <w:lang w:val="vi-VN"/>
        </w:rPr>
        <w:t xml:space="preserve"> chức năng</w:t>
      </w:r>
      <w:r w:rsidRPr="008248A6">
        <w:rPr>
          <w:rFonts w:ascii="Times New Roman" w:hAnsi="Times New Roman" w:cs="Times New Roman"/>
          <w:sz w:val="26"/>
          <w:szCs w:val="26"/>
        </w:rPr>
        <w:t>:</w:t>
      </w:r>
    </w:p>
    <w:p w:rsidR="008248A6" w:rsidRPr="00603666" w:rsidRDefault="008248A6" w:rsidP="0060366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603666">
        <w:rPr>
          <w:rFonts w:ascii="Times New Roman" w:hAnsi="Times New Roman" w:cs="Times New Roman"/>
          <w:sz w:val="26"/>
          <w:szCs w:val="26"/>
          <w:lang w:val="vi-VN"/>
        </w:rPr>
        <w:t xml:space="preserve">Giới thiệu về app, các thành viên thực hiện </w:t>
      </w:r>
      <w:r w:rsidR="00603666" w:rsidRPr="00603666">
        <w:rPr>
          <w:rFonts w:ascii="Times New Roman" w:hAnsi="Times New Roman" w:cs="Times New Roman"/>
          <w:sz w:val="26"/>
          <w:szCs w:val="26"/>
          <w:lang w:val="vi-VN"/>
        </w:rPr>
        <w:t>làm app và giảng viên hướng dẫn.</w:t>
      </w: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8248A6" w:rsidRDefault="008248A6" w:rsidP="00AC502D">
      <w:pPr>
        <w:rPr>
          <w:rFonts w:ascii="Times New Roman" w:hAnsi="Times New Roman" w:cs="Times New Roman"/>
          <w:sz w:val="26"/>
          <w:szCs w:val="26"/>
        </w:rPr>
      </w:pPr>
    </w:p>
    <w:p w:rsidR="00603666" w:rsidRDefault="00603666" w:rsidP="00B449C2">
      <w:pPr>
        <w:pStyle w:val="Kiu1"/>
        <w:numPr>
          <w:ilvl w:val="0"/>
          <w:numId w:val="0"/>
        </w:numPr>
        <w:ind w:left="1080" w:hanging="720"/>
      </w:pPr>
      <w:bookmarkStart w:id="55" w:name="_Toc29243921"/>
    </w:p>
    <w:p w:rsidR="00AC502D" w:rsidRDefault="00AC502D" w:rsidP="00B449C2">
      <w:pPr>
        <w:pStyle w:val="Kiu1"/>
        <w:numPr>
          <w:ilvl w:val="0"/>
          <w:numId w:val="0"/>
        </w:numPr>
        <w:ind w:left="1080" w:hanging="720"/>
      </w:pPr>
      <w:bookmarkStart w:id="56" w:name="_Toc29382143"/>
      <w:r>
        <w:lastRenderedPageBreak/>
        <w:t xml:space="preserve">4.2.5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tail </w:t>
      </w:r>
      <w:proofErr w:type="spellStart"/>
      <w:r>
        <w:t>Phim</w:t>
      </w:r>
      <w:proofErr w:type="spellEnd"/>
      <w:r>
        <w:t>:</w:t>
      </w:r>
      <w:bookmarkEnd w:id="55"/>
      <w:bookmarkEnd w:id="56"/>
    </w:p>
    <w:p w:rsidR="00BF4841" w:rsidRDefault="00603666" w:rsidP="00AC5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036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2C6EB6" wp14:editId="070224DB">
            <wp:extent cx="2488223" cy="4676922"/>
            <wp:effectExtent l="0" t="0" r="1270" b="0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3692" cy="47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66" w:rsidRDefault="00603666" w:rsidP="00AC502D">
      <w:pPr>
        <w:rPr>
          <w:rFonts w:ascii="Times New Roman" w:hAnsi="Times New Roman" w:cs="Times New Roman"/>
          <w:sz w:val="26"/>
          <w:szCs w:val="26"/>
        </w:rPr>
      </w:pPr>
    </w:p>
    <w:p w:rsidR="00603666" w:rsidRPr="008248A6" w:rsidRDefault="00603666" w:rsidP="0060366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48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48A6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ả nội dung hiển thị</w:t>
      </w:r>
      <w:r w:rsidRPr="008248A6">
        <w:rPr>
          <w:rFonts w:ascii="Times New Roman" w:hAnsi="Times New Roman" w:cs="Times New Roman"/>
          <w:sz w:val="26"/>
          <w:szCs w:val="26"/>
        </w:rPr>
        <w:t>:</w:t>
      </w:r>
    </w:p>
    <w:p w:rsidR="00603666" w:rsidRPr="00603666" w:rsidRDefault="00603666" w:rsidP="00F4705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itle phim</w:t>
      </w:r>
    </w:p>
    <w:p w:rsidR="00603666" w:rsidRPr="00603666" w:rsidRDefault="00603666" w:rsidP="00F4705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lượng phim</w:t>
      </w:r>
    </w:p>
    <w:p w:rsidR="00603666" w:rsidRPr="00603666" w:rsidRDefault="00603666" w:rsidP="00F4705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át hành</w:t>
      </w:r>
    </w:p>
    <w:p w:rsidR="00603666" w:rsidRPr="00603666" w:rsidRDefault="00603666" w:rsidP="00F4705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loại phim</w:t>
      </w:r>
    </w:p>
    <w:p w:rsidR="00603666" w:rsidRPr="00603666" w:rsidRDefault="00603666" w:rsidP="00F4705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drop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ứa 1 bối cảnh của phim, khi nhấn vào thì sẽ play video </w:t>
      </w:r>
    </w:p>
    <w:p w:rsidR="00603666" w:rsidRPr="00603666" w:rsidRDefault="00603666" w:rsidP="00F4705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eart để like phim nếu ngừoi dùng cảm thấy thích</w:t>
      </w:r>
    </w:p>
    <w:p w:rsidR="00603666" w:rsidRPr="00603666" w:rsidRDefault="00603666" w:rsidP="00F4705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ưới gồm </w:t>
      </w:r>
      <w:proofErr w:type="gramStart"/>
      <w:r>
        <w:rPr>
          <w:rFonts w:ascii="Times New Roman" w:hAnsi="Times New Roman" w:cs="Times New Roman"/>
          <w:sz w:val="26"/>
          <w:szCs w:val="26"/>
          <w:lang w:val="vi-VN"/>
        </w:rPr>
        <w:t>4 tab</w:t>
      </w:r>
      <w:proofErr w:type="gramEnd"/>
      <w:r>
        <w:rPr>
          <w:rFonts w:ascii="Times New Roman" w:hAnsi="Times New Roman" w:cs="Times New Roman"/>
          <w:sz w:val="26"/>
          <w:szCs w:val="26"/>
          <w:lang w:val="vi-VN"/>
        </w:rPr>
        <w:t xml:space="preserve"> view chứa chi tiết phim</w:t>
      </w:r>
    </w:p>
    <w:p w:rsidR="00603666" w:rsidRDefault="00603666" w:rsidP="00603666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603666" w:rsidRPr="00603666" w:rsidRDefault="00603666" w:rsidP="00603666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603666" w:rsidRPr="00603666" w:rsidRDefault="00603666" w:rsidP="006036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03666" w:rsidRDefault="00AC502D" w:rsidP="00603666">
      <w:pPr>
        <w:pStyle w:val="Kiu1"/>
        <w:numPr>
          <w:ilvl w:val="0"/>
          <w:numId w:val="0"/>
        </w:numPr>
        <w:ind w:left="1080" w:hanging="720"/>
      </w:pPr>
      <w:bookmarkStart w:id="57" w:name="_Toc29243922"/>
      <w:bookmarkStart w:id="58" w:name="_Toc29382144"/>
      <w:r>
        <w:lastRenderedPageBreak/>
        <w:t xml:space="preserve">4.2.6. </w:t>
      </w:r>
      <w:r w:rsidR="00603666">
        <w:t>Tab</w:t>
      </w:r>
      <w:r w:rsidR="00603666">
        <w:rPr>
          <w:lang w:val="vi-VN"/>
        </w:rPr>
        <w:t xml:space="preserve"> </w:t>
      </w:r>
      <w:r>
        <w:t>Info:</w:t>
      </w:r>
      <w:bookmarkEnd w:id="57"/>
      <w:bookmarkEnd w:id="58"/>
    </w:p>
    <w:p w:rsidR="00603666" w:rsidRDefault="00F42031" w:rsidP="00603666">
      <w:pPr>
        <w:pStyle w:val="Kiu1"/>
        <w:numPr>
          <w:ilvl w:val="0"/>
          <w:numId w:val="0"/>
        </w:numPr>
        <w:ind w:left="1080" w:hanging="720"/>
      </w:pPr>
      <w:bookmarkStart w:id="59" w:name="_Toc29293576"/>
      <w:bookmarkStart w:id="60" w:name="_Toc29382145"/>
      <w:r w:rsidRPr="00603666">
        <w:rPr>
          <w:noProof/>
        </w:rPr>
        <w:drawing>
          <wp:anchor distT="0" distB="0" distL="114300" distR="114300" simplePos="0" relativeHeight="251674624" behindDoc="0" locked="0" layoutInCell="1" allowOverlap="1" wp14:anchorId="070B54B7">
            <wp:simplePos x="0" y="0"/>
            <wp:positionH relativeFrom="column">
              <wp:posOffset>1495713</wp:posOffset>
            </wp:positionH>
            <wp:positionV relativeFrom="paragraph">
              <wp:posOffset>140335</wp:posOffset>
            </wp:positionV>
            <wp:extent cx="2617547" cy="4874054"/>
            <wp:effectExtent l="0" t="0" r="0" b="3175"/>
            <wp:wrapSquare wrapText="bothSides"/>
            <wp:docPr id="99" name="Picture 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547" cy="487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9"/>
      <w:bookmarkEnd w:id="60"/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  <w:r>
        <w:br/>
      </w: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603666">
      <w:pPr>
        <w:pStyle w:val="Kiu1"/>
        <w:numPr>
          <w:ilvl w:val="0"/>
          <w:numId w:val="0"/>
        </w:numPr>
        <w:ind w:left="1080" w:hanging="720"/>
      </w:pPr>
    </w:p>
    <w:p w:rsidR="00603666" w:rsidRDefault="00603666" w:rsidP="00603666">
      <w:pPr>
        <w:pStyle w:val="Kiu1"/>
        <w:numPr>
          <w:ilvl w:val="0"/>
          <w:numId w:val="0"/>
        </w:numPr>
        <w:ind w:left="2520"/>
      </w:pPr>
    </w:p>
    <w:p w:rsidR="00603666" w:rsidRDefault="00603666" w:rsidP="00603666">
      <w:pPr>
        <w:pStyle w:val="Kiu1"/>
        <w:numPr>
          <w:ilvl w:val="0"/>
          <w:numId w:val="0"/>
        </w:numPr>
        <w:ind w:left="2520"/>
      </w:pPr>
    </w:p>
    <w:p w:rsidR="00603666" w:rsidRPr="008248A6" w:rsidRDefault="00603666" w:rsidP="0060366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48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48A6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ả nội dung hiển thị</w:t>
      </w:r>
      <w:r w:rsidRPr="008248A6">
        <w:rPr>
          <w:rFonts w:ascii="Times New Roman" w:hAnsi="Times New Roman" w:cs="Times New Roman"/>
          <w:sz w:val="26"/>
          <w:szCs w:val="26"/>
        </w:rPr>
        <w:t>:</w:t>
      </w:r>
    </w:p>
    <w:p w:rsidR="00603666" w:rsidRPr="00603666" w:rsidRDefault="00DA4716" w:rsidP="0060366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uyện </w:t>
      </w:r>
      <w:proofErr w:type="gramStart"/>
      <w:r>
        <w:rPr>
          <w:rFonts w:ascii="Times New Roman" w:hAnsi="Times New Roman" w:cs="Times New Roman"/>
          <w:sz w:val="26"/>
          <w:szCs w:val="26"/>
          <w:lang w:val="vi-VN"/>
        </w:rPr>
        <w:t>( synopsis</w:t>
      </w:r>
      <w:proofErr w:type="gramEnd"/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603666" w:rsidRPr="00603666" w:rsidRDefault="00DA4716" w:rsidP="0060366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iá của ngừoi xem, và số lượt đánh giá</w:t>
      </w:r>
    </w:p>
    <w:p w:rsidR="00603666" w:rsidRPr="00DA4716" w:rsidRDefault="00DA4716" w:rsidP="0060366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iả và các diễn viên đóng phim</w:t>
      </w:r>
    </w:p>
    <w:p w:rsidR="00DA4716" w:rsidRPr="00603666" w:rsidRDefault="00DA4716" w:rsidP="0060366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lang w:val="vi-VN"/>
        </w:rPr>
        <w:t>ó nút View all để chuyển sang tab CAST</w:t>
      </w:r>
    </w:p>
    <w:p w:rsidR="00DA4716" w:rsidRPr="00DA4716" w:rsidRDefault="00DA4716" w:rsidP="00DA471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etails: gồm tên gốc, ngày phát hành, Tình trạng, Tiền đầu tư, và doanh thu của phim.</w:t>
      </w:r>
    </w:p>
    <w:p w:rsidR="00DA4716" w:rsidRPr="00DA4716" w:rsidRDefault="00DA4716" w:rsidP="00DA471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C502D" w:rsidRDefault="00F42031" w:rsidP="00B449C2">
      <w:pPr>
        <w:pStyle w:val="Kiu1"/>
        <w:numPr>
          <w:ilvl w:val="0"/>
          <w:numId w:val="0"/>
        </w:numPr>
        <w:ind w:left="1080" w:hanging="720"/>
      </w:pPr>
      <w:bookmarkStart w:id="61" w:name="_Toc29243923"/>
      <w:bookmarkStart w:id="62" w:name="_Toc29382146"/>
      <w:r w:rsidRPr="00DA471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F6C7CA">
            <wp:simplePos x="0" y="0"/>
            <wp:positionH relativeFrom="column">
              <wp:posOffset>609600</wp:posOffset>
            </wp:positionH>
            <wp:positionV relativeFrom="paragraph">
              <wp:posOffset>1092200</wp:posOffset>
            </wp:positionV>
            <wp:extent cx="2279650" cy="4185285"/>
            <wp:effectExtent l="0" t="0" r="6350" b="5715"/>
            <wp:wrapSquare wrapText="bothSides"/>
            <wp:docPr id="100" name="Picture 1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2D">
        <w:t>4.2.7</w:t>
      </w:r>
      <w:r w:rsidR="00DA4716">
        <w:rPr>
          <w:lang w:val="vi-VN"/>
        </w:rPr>
        <w:t xml:space="preserve"> Tab Trailer</w:t>
      </w:r>
      <w:r w:rsidR="0013408D">
        <w:t>:</w:t>
      </w:r>
      <w:bookmarkEnd w:id="61"/>
      <w:bookmarkEnd w:id="62"/>
    </w:p>
    <w:p w:rsidR="00BF4841" w:rsidRDefault="00BF4841" w:rsidP="00AC502D">
      <w:pPr>
        <w:rPr>
          <w:rFonts w:ascii="Times New Roman" w:hAnsi="Times New Roman" w:cs="Times New Roman"/>
          <w:sz w:val="26"/>
          <w:szCs w:val="26"/>
        </w:rPr>
      </w:pPr>
    </w:p>
    <w:p w:rsidR="00BF4841" w:rsidRDefault="0013408D" w:rsidP="00AC5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4841" w:rsidRDefault="00F42031" w:rsidP="00AC502D">
      <w:pPr>
        <w:rPr>
          <w:rFonts w:ascii="Times New Roman" w:hAnsi="Times New Roman" w:cs="Times New Roman"/>
          <w:sz w:val="26"/>
          <w:szCs w:val="26"/>
        </w:rPr>
      </w:pPr>
      <w:r w:rsidRPr="00DA4716">
        <w:rPr>
          <w:noProof/>
        </w:rPr>
        <w:drawing>
          <wp:anchor distT="0" distB="0" distL="114300" distR="114300" simplePos="0" relativeHeight="251669504" behindDoc="0" locked="0" layoutInCell="1" allowOverlap="1" wp14:anchorId="1C2823E9">
            <wp:simplePos x="0" y="0"/>
            <wp:positionH relativeFrom="column">
              <wp:posOffset>3556000</wp:posOffset>
            </wp:positionH>
            <wp:positionV relativeFrom="paragraph">
              <wp:posOffset>172720</wp:posOffset>
            </wp:positionV>
            <wp:extent cx="2110105" cy="4192905"/>
            <wp:effectExtent l="0" t="0" r="0" b="0"/>
            <wp:wrapSquare wrapText="bothSides"/>
            <wp:docPr id="101" name="Picture 10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841" w:rsidRDefault="00BF4841" w:rsidP="00AC502D">
      <w:pPr>
        <w:rPr>
          <w:rFonts w:ascii="Times New Roman" w:hAnsi="Times New Roman" w:cs="Times New Roman"/>
          <w:sz w:val="26"/>
          <w:szCs w:val="26"/>
        </w:rPr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  <w:bookmarkStart w:id="63" w:name="_Toc29243924"/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DA4716">
      <w:pPr>
        <w:pStyle w:val="Kiu1"/>
        <w:numPr>
          <w:ilvl w:val="0"/>
          <w:numId w:val="0"/>
        </w:numPr>
      </w:pPr>
    </w:p>
    <w:p w:rsidR="00DA4716" w:rsidRPr="008248A6" w:rsidRDefault="00DA4716" w:rsidP="00DA471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48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48A6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ả nội dung hiển thị</w:t>
      </w:r>
      <w:r w:rsidRPr="008248A6">
        <w:rPr>
          <w:rFonts w:ascii="Times New Roman" w:hAnsi="Times New Roman" w:cs="Times New Roman"/>
          <w:sz w:val="26"/>
          <w:szCs w:val="26"/>
        </w:rPr>
        <w:t>:</w:t>
      </w:r>
    </w:p>
    <w:p w:rsidR="00DA4716" w:rsidRPr="00DA4716" w:rsidRDefault="00DA4716" w:rsidP="00DA4716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ị danh sách các trailer, </w:t>
      </w:r>
      <w:proofErr w:type="gramStart"/>
      <w:r>
        <w:rPr>
          <w:rFonts w:ascii="Times New Roman" w:hAnsi="Times New Roman" w:cs="Times New Roman"/>
          <w:sz w:val="26"/>
          <w:szCs w:val="26"/>
          <w:lang w:val="vi-VN"/>
        </w:rPr>
        <w:t>teaser,…</w:t>
      </w:r>
      <w:proofErr w:type="gramEnd"/>
    </w:p>
    <w:p w:rsidR="00DA4716" w:rsidRPr="00F42031" w:rsidRDefault="00DA4716" w:rsidP="00F420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A471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A471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A4716">
        <w:rPr>
          <w:rFonts w:ascii="Times New Roman" w:hAnsi="Times New Roman" w:cs="Times New Roman"/>
          <w:sz w:val="26"/>
          <w:szCs w:val="26"/>
        </w:rPr>
        <w:t xml:space="preserve"> Click</w:t>
      </w:r>
      <w:proofErr w:type="gramEnd"/>
      <w:r w:rsidRPr="00DA4716">
        <w:rPr>
          <w:rFonts w:ascii="Times New Roman" w:hAnsi="Times New Roman" w:cs="Times New Roman"/>
          <w:sz w:val="26"/>
          <w:szCs w:val="26"/>
          <w:lang w:val="vi-VN"/>
        </w:rPr>
        <w:t xml:space="preserve"> vào trailer thì sẽ chuyển trình duyệt phát youtube ( Youtube app, chrome, browser,…)</w:t>
      </w:r>
    </w:p>
    <w:p w:rsidR="00F42031" w:rsidRDefault="00F42031" w:rsidP="00764904">
      <w:pPr>
        <w:pStyle w:val="Kiu1"/>
        <w:numPr>
          <w:ilvl w:val="0"/>
          <w:numId w:val="0"/>
        </w:numPr>
        <w:ind w:left="1080" w:hanging="720"/>
      </w:pPr>
    </w:p>
    <w:p w:rsidR="00F42031" w:rsidRDefault="00F42031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13408D" w:rsidRDefault="0013408D" w:rsidP="00764904">
      <w:pPr>
        <w:pStyle w:val="Kiu1"/>
        <w:numPr>
          <w:ilvl w:val="0"/>
          <w:numId w:val="0"/>
        </w:numPr>
        <w:ind w:left="1080" w:hanging="720"/>
      </w:pPr>
      <w:bookmarkStart w:id="64" w:name="_Toc29382147"/>
      <w:r>
        <w:lastRenderedPageBreak/>
        <w:t>4.2.8</w:t>
      </w:r>
      <w:r w:rsidR="00DA4716">
        <w:rPr>
          <w:lang w:val="vi-VN"/>
        </w:rPr>
        <w:t xml:space="preserve"> Tab Cast</w:t>
      </w:r>
      <w:r>
        <w:t>:</w:t>
      </w:r>
      <w:bookmarkEnd w:id="63"/>
      <w:bookmarkEnd w:id="64"/>
    </w:p>
    <w:p w:rsidR="00BF4841" w:rsidRDefault="00DA4716" w:rsidP="00AC502D">
      <w:pPr>
        <w:rPr>
          <w:rFonts w:ascii="Times New Roman" w:hAnsi="Times New Roman" w:cs="Times New Roman"/>
          <w:sz w:val="26"/>
          <w:szCs w:val="26"/>
        </w:rPr>
      </w:pPr>
      <w:r w:rsidRPr="00DA471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143ACED5">
            <wp:simplePos x="0" y="0"/>
            <wp:positionH relativeFrom="column">
              <wp:posOffset>1362661</wp:posOffset>
            </wp:positionH>
            <wp:positionV relativeFrom="paragraph">
              <wp:posOffset>308610</wp:posOffset>
            </wp:positionV>
            <wp:extent cx="2584450" cy="4893945"/>
            <wp:effectExtent l="0" t="0" r="6350" b="0"/>
            <wp:wrapSquare wrapText="bothSides"/>
            <wp:docPr id="102" name="Picture 1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841" w:rsidRDefault="0013408D" w:rsidP="00AC5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4841" w:rsidRDefault="00BF4841" w:rsidP="00AC502D">
      <w:pPr>
        <w:rPr>
          <w:rFonts w:ascii="Times New Roman" w:hAnsi="Times New Roman" w:cs="Times New Roman"/>
          <w:sz w:val="26"/>
          <w:szCs w:val="26"/>
        </w:rPr>
      </w:pPr>
    </w:p>
    <w:p w:rsidR="00BF4841" w:rsidRDefault="00BF4841" w:rsidP="00AC502D">
      <w:pPr>
        <w:rPr>
          <w:rFonts w:ascii="Times New Roman" w:hAnsi="Times New Roman" w:cs="Times New Roman"/>
          <w:sz w:val="26"/>
          <w:szCs w:val="26"/>
        </w:rPr>
      </w:pPr>
    </w:p>
    <w:p w:rsidR="00BF4841" w:rsidRDefault="00BF4841" w:rsidP="00AC502D">
      <w:pPr>
        <w:rPr>
          <w:rFonts w:ascii="Times New Roman" w:hAnsi="Times New Roman" w:cs="Times New Roman"/>
          <w:sz w:val="26"/>
          <w:szCs w:val="26"/>
        </w:rPr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  <w:bookmarkStart w:id="65" w:name="_Toc29243925"/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Default="00DA4716" w:rsidP="00DA4716">
      <w:pPr>
        <w:pStyle w:val="Kiu1"/>
        <w:numPr>
          <w:ilvl w:val="0"/>
          <w:numId w:val="0"/>
        </w:numPr>
      </w:pPr>
    </w:p>
    <w:p w:rsidR="00DA4716" w:rsidRDefault="00DA4716" w:rsidP="00764904">
      <w:pPr>
        <w:pStyle w:val="Kiu1"/>
        <w:numPr>
          <w:ilvl w:val="0"/>
          <w:numId w:val="0"/>
        </w:numPr>
        <w:ind w:left="1080" w:hanging="720"/>
      </w:pPr>
    </w:p>
    <w:p w:rsidR="00DA4716" w:rsidRPr="008248A6" w:rsidRDefault="00DA4716" w:rsidP="00DA471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48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48A6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ả nội dung hiển thị</w:t>
      </w:r>
      <w:r w:rsidRPr="008248A6">
        <w:rPr>
          <w:rFonts w:ascii="Times New Roman" w:hAnsi="Times New Roman" w:cs="Times New Roman"/>
          <w:sz w:val="26"/>
          <w:szCs w:val="26"/>
        </w:rPr>
        <w:t>:</w:t>
      </w:r>
    </w:p>
    <w:p w:rsidR="00DA4716" w:rsidRDefault="00DA4716" w:rsidP="00F42031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ị danh sách các </w:t>
      </w:r>
      <w:r w:rsidR="00CB6133">
        <w:rPr>
          <w:rFonts w:ascii="Times New Roman" w:hAnsi="Times New Roman" w:cs="Times New Roman"/>
          <w:sz w:val="26"/>
          <w:szCs w:val="26"/>
          <w:lang w:val="vi-VN"/>
        </w:rPr>
        <w:t xml:space="preserve">diễn viên, bao gồm </w:t>
      </w:r>
      <w:proofErr w:type="gramStart"/>
      <w:r w:rsidR="00CB6133">
        <w:rPr>
          <w:rFonts w:ascii="Times New Roman" w:hAnsi="Times New Roman" w:cs="Times New Roman"/>
          <w:sz w:val="26"/>
          <w:szCs w:val="26"/>
          <w:lang w:val="vi-VN"/>
        </w:rPr>
        <w:t>avatar ,</w:t>
      </w:r>
      <w:proofErr w:type="gramEnd"/>
      <w:r w:rsidR="00CB6133">
        <w:rPr>
          <w:rFonts w:ascii="Times New Roman" w:hAnsi="Times New Roman" w:cs="Times New Roman"/>
          <w:sz w:val="26"/>
          <w:szCs w:val="26"/>
          <w:lang w:val="vi-VN"/>
        </w:rPr>
        <w:t xml:space="preserve"> name, character</w:t>
      </w:r>
    </w:p>
    <w:p w:rsidR="00F42031" w:rsidRDefault="00F42031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F4705D" w:rsidRDefault="00F4705D" w:rsidP="00764904">
      <w:pPr>
        <w:pStyle w:val="Kiu1"/>
        <w:numPr>
          <w:ilvl w:val="0"/>
          <w:numId w:val="0"/>
        </w:numPr>
        <w:ind w:left="1080" w:hanging="720"/>
      </w:pPr>
    </w:p>
    <w:p w:rsidR="0013408D" w:rsidRDefault="0013408D" w:rsidP="00764904">
      <w:pPr>
        <w:pStyle w:val="Kiu1"/>
        <w:numPr>
          <w:ilvl w:val="0"/>
          <w:numId w:val="0"/>
        </w:numPr>
        <w:ind w:left="1080" w:hanging="720"/>
      </w:pPr>
      <w:bookmarkStart w:id="66" w:name="_Toc29382148"/>
      <w:r>
        <w:t xml:space="preserve">4.2.9. </w:t>
      </w:r>
      <w:r w:rsidR="00DA4716">
        <w:t>Tab</w:t>
      </w:r>
      <w:r w:rsidR="00DA4716">
        <w:rPr>
          <w:lang w:val="vi-VN"/>
        </w:rPr>
        <w:t xml:space="preserve"> </w:t>
      </w:r>
      <w:r>
        <w:t>Reviews:</w:t>
      </w:r>
      <w:bookmarkEnd w:id="65"/>
      <w:bookmarkEnd w:id="66"/>
    </w:p>
    <w:p w:rsidR="00BF4841" w:rsidRPr="00CB6133" w:rsidRDefault="00CB6133" w:rsidP="00CB6133">
      <w:pPr>
        <w:ind w:left="216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CB613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E55815B" wp14:editId="5BC55EFA">
            <wp:extent cx="2321169" cy="4571786"/>
            <wp:effectExtent l="0" t="0" r="3175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1169" cy="45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33" w:rsidRDefault="00CB6133" w:rsidP="00CB6133">
      <w:pPr>
        <w:pStyle w:val="Kiu1"/>
        <w:numPr>
          <w:ilvl w:val="0"/>
          <w:numId w:val="0"/>
        </w:numPr>
      </w:pPr>
      <w:bookmarkStart w:id="67" w:name="_Toc29243926"/>
    </w:p>
    <w:p w:rsidR="00CB6133" w:rsidRPr="008248A6" w:rsidRDefault="00CB6133" w:rsidP="00CB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48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48A6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ả nội dung hiển thị</w:t>
      </w:r>
      <w:r w:rsidRPr="008248A6">
        <w:rPr>
          <w:rFonts w:ascii="Times New Roman" w:hAnsi="Times New Roman" w:cs="Times New Roman"/>
          <w:sz w:val="26"/>
          <w:szCs w:val="26"/>
        </w:rPr>
        <w:t>:</w:t>
      </w:r>
    </w:p>
    <w:p w:rsidR="00CB6133" w:rsidRDefault="00CB6133" w:rsidP="00CB6133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ị danh sách các bài review về phim, gồm tên và nội dung phim</w:t>
      </w:r>
    </w:p>
    <w:p w:rsidR="00CB6133" w:rsidRDefault="00CB6133" w:rsidP="00764904">
      <w:pPr>
        <w:pStyle w:val="Kiu1"/>
        <w:numPr>
          <w:ilvl w:val="0"/>
          <w:numId w:val="0"/>
        </w:numPr>
        <w:ind w:left="1080"/>
      </w:pPr>
    </w:p>
    <w:p w:rsidR="00CB6133" w:rsidRDefault="00CB6133" w:rsidP="00CB6133">
      <w:pPr>
        <w:pStyle w:val="Kiu1"/>
        <w:numPr>
          <w:ilvl w:val="0"/>
          <w:numId w:val="0"/>
        </w:numPr>
      </w:pPr>
    </w:p>
    <w:p w:rsidR="00CB6133" w:rsidRDefault="00CB6133" w:rsidP="00CB6133">
      <w:pPr>
        <w:pStyle w:val="Kiu1"/>
        <w:numPr>
          <w:ilvl w:val="0"/>
          <w:numId w:val="0"/>
        </w:numPr>
      </w:pPr>
    </w:p>
    <w:p w:rsidR="00CB6133" w:rsidRDefault="00CB6133" w:rsidP="00CB6133">
      <w:pPr>
        <w:pStyle w:val="Kiu1"/>
        <w:numPr>
          <w:ilvl w:val="0"/>
          <w:numId w:val="0"/>
        </w:numPr>
      </w:pPr>
    </w:p>
    <w:p w:rsidR="00CB6133" w:rsidRDefault="00CB6133" w:rsidP="00CB6133">
      <w:pPr>
        <w:pStyle w:val="Kiu1"/>
        <w:numPr>
          <w:ilvl w:val="0"/>
          <w:numId w:val="0"/>
        </w:numPr>
      </w:pPr>
    </w:p>
    <w:p w:rsidR="00CB6133" w:rsidRDefault="00CB6133" w:rsidP="00CB6133">
      <w:pPr>
        <w:pStyle w:val="Kiu1"/>
        <w:numPr>
          <w:ilvl w:val="0"/>
          <w:numId w:val="0"/>
        </w:numPr>
      </w:pPr>
    </w:p>
    <w:p w:rsidR="00CB6133" w:rsidRDefault="00CB6133" w:rsidP="00CB6133">
      <w:pPr>
        <w:pStyle w:val="Kiu1"/>
        <w:numPr>
          <w:ilvl w:val="0"/>
          <w:numId w:val="0"/>
        </w:numPr>
      </w:pPr>
    </w:p>
    <w:p w:rsidR="00CB6133" w:rsidRDefault="00CB6133" w:rsidP="00CB6133">
      <w:pPr>
        <w:pStyle w:val="Kiu1"/>
        <w:numPr>
          <w:ilvl w:val="0"/>
          <w:numId w:val="0"/>
        </w:numPr>
      </w:pPr>
    </w:p>
    <w:p w:rsidR="00CB6133" w:rsidRDefault="00CB6133" w:rsidP="00CB6133">
      <w:pPr>
        <w:pStyle w:val="Kiu1"/>
        <w:numPr>
          <w:ilvl w:val="0"/>
          <w:numId w:val="0"/>
        </w:numPr>
      </w:pPr>
    </w:p>
    <w:p w:rsidR="00CB6133" w:rsidRDefault="00CB6133" w:rsidP="00CB6133">
      <w:pPr>
        <w:pStyle w:val="Kiu1"/>
        <w:numPr>
          <w:ilvl w:val="0"/>
          <w:numId w:val="0"/>
        </w:numPr>
      </w:pPr>
    </w:p>
    <w:p w:rsidR="00CB6133" w:rsidRDefault="00CB6133" w:rsidP="00CB6133">
      <w:pPr>
        <w:pStyle w:val="Kiu1"/>
        <w:numPr>
          <w:ilvl w:val="0"/>
          <w:numId w:val="0"/>
        </w:numPr>
      </w:pPr>
    </w:p>
    <w:p w:rsidR="00F4705D" w:rsidRDefault="00F4705D" w:rsidP="00CB6133">
      <w:pPr>
        <w:pStyle w:val="Kiu1"/>
        <w:numPr>
          <w:ilvl w:val="0"/>
          <w:numId w:val="0"/>
        </w:numPr>
      </w:pPr>
    </w:p>
    <w:p w:rsidR="00F4705D" w:rsidRDefault="00F4705D" w:rsidP="00CB6133">
      <w:pPr>
        <w:pStyle w:val="Kiu1"/>
        <w:numPr>
          <w:ilvl w:val="0"/>
          <w:numId w:val="0"/>
        </w:numPr>
      </w:pPr>
    </w:p>
    <w:p w:rsidR="0013408D" w:rsidRPr="00AC502D" w:rsidRDefault="0013408D" w:rsidP="00CB6133">
      <w:pPr>
        <w:pStyle w:val="Kiu1"/>
        <w:numPr>
          <w:ilvl w:val="0"/>
          <w:numId w:val="0"/>
        </w:numPr>
      </w:pPr>
      <w:bookmarkStart w:id="68" w:name="_Toc29382149"/>
      <w:r>
        <w:t xml:space="preserve">4.2.10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layer </w:t>
      </w:r>
      <w:proofErr w:type="spellStart"/>
      <w:r>
        <w:t>Phim</w:t>
      </w:r>
      <w:proofErr w:type="spellEnd"/>
      <w:r>
        <w:t>:</w:t>
      </w:r>
      <w:bookmarkEnd w:id="67"/>
      <w:bookmarkEnd w:id="68"/>
    </w:p>
    <w:p w:rsidR="00AC502D" w:rsidRDefault="00CB6133">
      <w:pPr>
        <w:ind w:left="2160"/>
        <w:rPr>
          <w:rFonts w:ascii="Times New Roman" w:hAnsi="Times New Roman" w:cs="Times New Roman"/>
          <w:sz w:val="26"/>
          <w:szCs w:val="26"/>
        </w:rPr>
      </w:pPr>
      <w:r w:rsidRPr="00CB613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3EC76F4D">
            <wp:simplePos x="0" y="0"/>
            <wp:positionH relativeFrom="column">
              <wp:posOffset>1564591</wp:posOffset>
            </wp:positionH>
            <wp:positionV relativeFrom="paragraph">
              <wp:posOffset>188253</wp:posOffset>
            </wp:positionV>
            <wp:extent cx="2654935" cy="5250180"/>
            <wp:effectExtent l="0" t="0" r="0" b="0"/>
            <wp:wrapSquare wrapText="bothSides"/>
            <wp:docPr id="104" name="Picture 104" descr="A picture containing monit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841" w:rsidRDefault="00BF4841">
      <w:pPr>
        <w:ind w:left="2160"/>
        <w:rPr>
          <w:rFonts w:ascii="Times New Roman" w:hAnsi="Times New Roman" w:cs="Times New Roman"/>
          <w:sz w:val="26"/>
          <w:szCs w:val="26"/>
        </w:rPr>
      </w:pPr>
    </w:p>
    <w:p w:rsidR="00BF4841" w:rsidRDefault="00BF4841">
      <w:pPr>
        <w:ind w:left="2160"/>
        <w:rPr>
          <w:rFonts w:ascii="Times New Roman" w:hAnsi="Times New Roman" w:cs="Times New Roman"/>
          <w:sz w:val="26"/>
          <w:szCs w:val="26"/>
        </w:rPr>
      </w:pPr>
    </w:p>
    <w:p w:rsidR="00BF4841" w:rsidRDefault="00BF4841">
      <w:pPr>
        <w:ind w:left="2160"/>
        <w:rPr>
          <w:rFonts w:ascii="Times New Roman" w:hAnsi="Times New Roman" w:cs="Times New Roman"/>
          <w:sz w:val="26"/>
          <w:szCs w:val="26"/>
        </w:rPr>
      </w:pPr>
    </w:p>
    <w:p w:rsidR="00CB6133" w:rsidRDefault="00CB6133" w:rsidP="00764904">
      <w:pPr>
        <w:pStyle w:val="LV1"/>
      </w:pPr>
      <w:bookmarkStart w:id="69" w:name="_Toc29243927"/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Pr="008248A6" w:rsidRDefault="00CB6133" w:rsidP="00CB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48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48A6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ả nội dung hiển thị</w:t>
      </w:r>
      <w:r w:rsidRPr="008248A6">
        <w:rPr>
          <w:rFonts w:ascii="Times New Roman" w:hAnsi="Times New Roman" w:cs="Times New Roman"/>
          <w:sz w:val="26"/>
          <w:szCs w:val="26"/>
        </w:rPr>
        <w:t>:</w:t>
      </w:r>
    </w:p>
    <w:p w:rsidR="00CB6133" w:rsidRPr="00CB6133" w:rsidRDefault="00CB6133" w:rsidP="00CB6133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ị phim khi nhấn vào, có thể xem ngang và dọc.</w:t>
      </w:r>
    </w:p>
    <w:p w:rsidR="00CB6133" w:rsidRDefault="00CB6133" w:rsidP="00CB6133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:rsidR="00F4705D" w:rsidRDefault="00F4705D" w:rsidP="00CB613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F4705D" w:rsidRDefault="00F4705D" w:rsidP="00CB613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F4705D" w:rsidRDefault="00F4705D" w:rsidP="00CB613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CB6133" w:rsidRDefault="00CB6133" w:rsidP="00CB613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B6133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4.2.11. Màn hình Categories Popular</w:t>
      </w:r>
    </w:p>
    <w:p w:rsidR="00CB6133" w:rsidRDefault="00F4705D" w:rsidP="00CB613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B6133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72576" behindDoc="0" locked="0" layoutInCell="1" allowOverlap="1" wp14:anchorId="58429C6D">
            <wp:simplePos x="0" y="0"/>
            <wp:positionH relativeFrom="column">
              <wp:posOffset>1791335</wp:posOffset>
            </wp:positionH>
            <wp:positionV relativeFrom="paragraph">
              <wp:posOffset>38735</wp:posOffset>
            </wp:positionV>
            <wp:extent cx="1939925" cy="3764280"/>
            <wp:effectExtent l="0" t="0" r="3175" b="0"/>
            <wp:wrapSquare wrapText="bothSides"/>
            <wp:docPr id="105" name="Picture 105" descr="A picture containing wall, photo, hanging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133" w:rsidRDefault="00CB6133" w:rsidP="00CB613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CB6133" w:rsidRDefault="00CB6133" w:rsidP="00CB613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CB6133" w:rsidRDefault="00CB6133" w:rsidP="00CB613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CB6133" w:rsidRPr="00CB6133" w:rsidRDefault="00CB6133" w:rsidP="00CB613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CB6133">
      <w:pPr>
        <w:pStyle w:val="LV1"/>
        <w:jc w:val="left"/>
      </w:pPr>
    </w:p>
    <w:p w:rsidR="00CB6133" w:rsidRDefault="00F4705D" w:rsidP="00CB613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B6133">
        <w:rPr>
          <w:noProof/>
        </w:rPr>
        <w:drawing>
          <wp:anchor distT="0" distB="0" distL="114300" distR="114300" simplePos="0" relativeHeight="251673600" behindDoc="0" locked="0" layoutInCell="1" allowOverlap="1" wp14:anchorId="0D6A5CB2">
            <wp:simplePos x="0" y="0"/>
            <wp:positionH relativeFrom="column">
              <wp:posOffset>1618735</wp:posOffset>
            </wp:positionH>
            <wp:positionV relativeFrom="paragraph">
              <wp:posOffset>277752</wp:posOffset>
            </wp:positionV>
            <wp:extent cx="2433921" cy="3781168"/>
            <wp:effectExtent l="0" t="0" r="5080" b="3810"/>
            <wp:wrapSquare wrapText="bothSides"/>
            <wp:docPr id="106" name="Picture 106" descr="A picture containing photo, wall, outdoor, sho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21" cy="378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133" w:rsidRPr="00CB6133">
        <w:rPr>
          <w:rFonts w:ascii="Times New Roman" w:hAnsi="Times New Roman" w:cs="Times New Roman"/>
          <w:b/>
          <w:bCs/>
          <w:sz w:val="26"/>
          <w:szCs w:val="26"/>
          <w:lang w:val="vi-VN"/>
        </w:rPr>
        <w:t>4.2.1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</w:t>
      </w:r>
      <w:r w:rsidR="00CB6133" w:rsidRPr="00CB613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Màn hình Categories </w:t>
      </w:r>
      <w:r w:rsidR="00CB6133">
        <w:rPr>
          <w:rFonts w:ascii="Times New Roman" w:hAnsi="Times New Roman" w:cs="Times New Roman"/>
          <w:b/>
          <w:bCs/>
          <w:sz w:val="26"/>
          <w:szCs w:val="26"/>
          <w:lang w:val="vi-VN"/>
        </w:rPr>
        <w:t>Top Rated</w:t>
      </w:r>
    </w:p>
    <w:p w:rsidR="00CB6133" w:rsidRDefault="00CB6133" w:rsidP="00CB613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764904">
      <w:pPr>
        <w:pStyle w:val="LV1"/>
      </w:pPr>
    </w:p>
    <w:p w:rsidR="00CB6133" w:rsidRDefault="00CB6133" w:rsidP="00F42031">
      <w:pPr>
        <w:pStyle w:val="LV1"/>
        <w:jc w:val="left"/>
      </w:pPr>
    </w:p>
    <w:p w:rsidR="00F42031" w:rsidRDefault="00F42031" w:rsidP="00F42031">
      <w:pPr>
        <w:pStyle w:val="LV1"/>
        <w:jc w:val="left"/>
      </w:pPr>
    </w:p>
    <w:bookmarkEnd w:id="69"/>
    <w:p w:rsidR="00BF4841" w:rsidRDefault="00BF4841" w:rsidP="00CB6133">
      <w:pPr>
        <w:pStyle w:val="LV1"/>
        <w:jc w:val="left"/>
      </w:pPr>
    </w:p>
    <w:p w:rsidR="00CB6133" w:rsidRDefault="00CB6133" w:rsidP="00CB6133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F4705D" w:rsidRDefault="00F4705D" w:rsidP="00CB6133">
      <w:pPr>
        <w:ind w:left="3240" w:firstLine="360"/>
        <w:rPr>
          <w:b/>
          <w:bCs/>
          <w:sz w:val="32"/>
          <w:szCs w:val="32"/>
        </w:rPr>
      </w:pPr>
    </w:p>
    <w:p w:rsidR="00CB6133" w:rsidRPr="00F4705D" w:rsidRDefault="00CB6133" w:rsidP="00CB6133">
      <w:pPr>
        <w:ind w:left="3240" w:firstLine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4705D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</w:t>
      </w:r>
      <w:proofErr w:type="spellEnd"/>
      <w:r w:rsidRPr="00F4705D">
        <w:rPr>
          <w:rFonts w:ascii="Times New Roman" w:hAnsi="Times New Roman" w:cs="Times New Roman"/>
          <w:b/>
          <w:bCs/>
          <w:sz w:val="32"/>
          <w:szCs w:val="32"/>
        </w:rPr>
        <w:t xml:space="preserve"> 5: </w:t>
      </w:r>
      <w:proofErr w:type="spellStart"/>
      <w:r w:rsidRPr="00F4705D">
        <w:rPr>
          <w:rFonts w:ascii="Times New Roman" w:hAnsi="Times New Roman" w:cs="Times New Roman"/>
          <w:b/>
          <w:bCs/>
          <w:sz w:val="32"/>
          <w:szCs w:val="32"/>
        </w:rPr>
        <w:t>Cài</w:t>
      </w:r>
      <w:proofErr w:type="spellEnd"/>
      <w:r w:rsidRPr="00F470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4705D">
        <w:rPr>
          <w:rFonts w:ascii="Times New Roman" w:hAnsi="Times New Roman" w:cs="Times New Roman"/>
          <w:b/>
          <w:bCs/>
          <w:sz w:val="32"/>
          <w:szCs w:val="32"/>
        </w:rPr>
        <w:t>đặt</w:t>
      </w:r>
      <w:proofErr w:type="spellEnd"/>
    </w:p>
    <w:p w:rsidR="00BF4841" w:rsidRPr="00CB6133" w:rsidRDefault="00BF4841" w:rsidP="00CB6133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CB613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CB6133">
        <w:rPr>
          <w:rFonts w:ascii="Times New Roman" w:hAnsi="Times New Roman" w:cs="Times New Roman"/>
          <w:sz w:val="26"/>
          <w:szCs w:val="26"/>
        </w:rPr>
        <w:t xml:space="preserve"> Source Code.</w:t>
      </w:r>
    </w:p>
    <w:p w:rsidR="00BF4841" w:rsidRDefault="00BF4841" w:rsidP="00452F6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il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F4841" w:rsidRDefault="00BF4841" w:rsidP="00BF4841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our smart phone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 Servic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4705D" w:rsidRDefault="00F4705D" w:rsidP="00BF484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4705D" w:rsidRDefault="00F4705D" w:rsidP="00BF484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4705D" w:rsidRDefault="00F4705D" w:rsidP="00F4705D">
      <w:pPr>
        <w:pStyle w:val="LV1"/>
        <w:rPr>
          <w:lang w:val="vi-VN"/>
        </w:rPr>
      </w:pPr>
      <w:bookmarkStart w:id="70" w:name="_Toc29382150"/>
      <w:proofErr w:type="spellStart"/>
      <w:r>
        <w:t>Chương</w:t>
      </w:r>
      <w:proofErr w:type="spellEnd"/>
      <w:r>
        <w:t xml:space="preserve"> </w:t>
      </w:r>
      <w:r>
        <w:rPr>
          <w:lang w:val="vi-VN"/>
        </w:rPr>
        <w:t>6</w:t>
      </w:r>
      <w:r>
        <w:t xml:space="preserve">: </w:t>
      </w:r>
      <w:proofErr w:type="spellStart"/>
      <w:r>
        <w:t>Phân</w:t>
      </w:r>
      <w:proofErr w:type="spellEnd"/>
      <w:r>
        <w:rPr>
          <w:lang w:val="vi-VN"/>
        </w:rPr>
        <w:t xml:space="preserve"> Công Công Việc</w:t>
      </w:r>
      <w:bookmarkEnd w:id="70"/>
    </w:p>
    <w:p w:rsidR="00F4705D" w:rsidRDefault="00F4705D" w:rsidP="00F4705D">
      <w:pPr>
        <w:pStyle w:val="LV1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88"/>
        <w:gridCol w:w="1523"/>
        <w:gridCol w:w="3995"/>
        <w:gridCol w:w="1848"/>
      </w:tblGrid>
      <w:tr w:rsidR="00F4705D" w:rsidRPr="006F4DED" w:rsidTr="00F4705D">
        <w:trPr>
          <w:jc w:val="center"/>
        </w:trPr>
        <w:tc>
          <w:tcPr>
            <w:tcW w:w="696" w:type="dxa"/>
            <w:shd w:val="clear" w:color="auto" w:fill="808080" w:themeFill="background1" w:themeFillShade="80"/>
            <w:vAlign w:val="center"/>
          </w:tcPr>
          <w:p w:rsidR="00F4705D" w:rsidRPr="006F4DE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D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88" w:type="dxa"/>
            <w:shd w:val="clear" w:color="auto" w:fill="808080" w:themeFill="background1" w:themeFillShade="80"/>
            <w:vAlign w:val="center"/>
          </w:tcPr>
          <w:p w:rsidR="00F4705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1523" w:type="dxa"/>
            <w:shd w:val="clear" w:color="auto" w:fill="808080" w:themeFill="background1" w:themeFillShade="80"/>
            <w:vAlign w:val="center"/>
          </w:tcPr>
          <w:p w:rsidR="00F4705D" w:rsidRPr="006F4DE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995" w:type="dxa"/>
            <w:shd w:val="clear" w:color="auto" w:fill="808080" w:themeFill="background1" w:themeFillShade="80"/>
            <w:vAlign w:val="center"/>
          </w:tcPr>
          <w:p w:rsidR="00F4705D" w:rsidRPr="006F4DE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848" w:type="dxa"/>
            <w:shd w:val="clear" w:color="auto" w:fill="808080" w:themeFill="background1" w:themeFillShade="80"/>
            <w:vAlign w:val="center"/>
          </w:tcPr>
          <w:p w:rsidR="00F4705D" w:rsidRPr="006F4DE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F4DED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</w:tr>
      <w:tr w:rsidR="00F4705D" w:rsidRPr="006F4DED" w:rsidTr="00F4705D">
        <w:trPr>
          <w:jc w:val="center"/>
        </w:trPr>
        <w:tc>
          <w:tcPr>
            <w:tcW w:w="696" w:type="dxa"/>
            <w:vAlign w:val="center"/>
          </w:tcPr>
          <w:p w:rsidR="00F4705D" w:rsidRPr="006F4DE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  <w:vAlign w:val="center"/>
          </w:tcPr>
          <w:p w:rsidR="00F4705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520616</w:t>
            </w:r>
          </w:p>
        </w:tc>
        <w:tc>
          <w:tcPr>
            <w:tcW w:w="1523" w:type="dxa"/>
            <w:vAlign w:val="center"/>
          </w:tcPr>
          <w:p w:rsidR="00F4705D" w:rsidRPr="006F4DE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Phi Khang</w:t>
            </w:r>
          </w:p>
        </w:tc>
        <w:tc>
          <w:tcPr>
            <w:tcW w:w="3995" w:type="dxa"/>
            <w:vAlign w:val="center"/>
          </w:tcPr>
          <w:p w:rsidR="00F4705D" w:rsidRDefault="00F4705D" w:rsidP="00F4705D">
            <w:pPr>
              <w:pStyle w:val="ListParagraph"/>
              <w:numPr>
                <w:ilvl w:val="0"/>
                <w:numId w:val="31"/>
              </w:numPr>
              <w:spacing w:before="120" w:after="120" w:line="256" w:lineRule="auto"/>
              <w:ind w:right="-39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ra phương án, kế hoạch làm app</w:t>
            </w:r>
          </w:p>
          <w:p w:rsidR="00F4705D" w:rsidRPr="00F4705D" w:rsidRDefault="00F4705D" w:rsidP="00F4705D">
            <w:pPr>
              <w:pStyle w:val="ListParagraph"/>
              <w:numPr>
                <w:ilvl w:val="0"/>
                <w:numId w:val="31"/>
              </w:numPr>
              <w:spacing w:before="120" w:after="120" w:line="256" w:lineRule="auto"/>
              <w:ind w:right="-39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lý chính Backend</w:t>
            </w:r>
          </w:p>
          <w:p w:rsidR="00F4705D" w:rsidRPr="00F4705D" w:rsidRDefault="00F4705D" w:rsidP="00F4705D">
            <w:pPr>
              <w:pStyle w:val="ListParagraph"/>
              <w:numPr>
                <w:ilvl w:val="0"/>
                <w:numId w:val="31"/>
              </w:numPr>
              <w:spacing w:before="120" w:after="120" w:line="256" w:lineRule="auto"/>
              <w:ind w:right="-39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ổ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trợ UI phần tab Layout, Coordinator view</w:t>
            </w:r>
          </w:p>
          <w:p w:rsidR="00F4705D" w:rsidRPr="000204FD" w:rsidRDefault="00F4705D" w:rsidP="00F4705D">
            <w:pPr>
              <w:pStyle w:val="ListParagraph"/>
              <w:numPr>
                <w:ilvl w:val="0"/>
                <w:numId w:val="31"/>
              </w:numPr>
              <w:spacing w:before="120" w:after="120" w:line="256" w:lineRule="auto"/>
              <w:ind w:right="-39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kiếm API movies</w:t>
            </w:r>
          </w:p>
        </w:tc>
        <w:tc>
          <w:tcPr>
            <w:tcW w:w="1848" w:type="dxa"/>
            <w:vAlign w:val="center"/>
          </w:tcPr>
          <w:p w:rsidR="00F4705D" w:rsidRPr="006F4DE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4705D" w:rsidRPr="006F4DED" w:rsidTr="00F4705D">
        <w:trPr>
          <w:jc w:val="center"/>
        </w:trPr>
        <w:tc>
          <w:tcPr>
            <w:tcW w:w="696" w:type="dxa"/>
            <w:vAlign w:val="center"/>
          </w:tcPr>
          <w:p w:rsidR="00F4705D" w:rsidRPr="006F4DE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8" w:type="dxa"/>
            <w:vAlign w:val="center"/>
          </w:tcPr>
          <w:p w:rsidR="00F4705D" w:rsidRDefault="00F4705D" w:rsidP="00F4705D">
            <w:pPr>
              <w:ind w:right="-3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520617</w:t>
            </w:r>
          </w:p>
        </w:tc>
        <w:tc>
          <w:tcPr>
            <w:tcW w:w="1523" w:type="dxa"/>
            <w:vAlign w:val="center"/>
          </w:tcPr>
          <w:p w:rsidR="00F4705D" w:rsidRPr="006F4DE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Quang Khang</w:t>
            </w:r>
          </w:p>
        </w:tc>
        <w:tc>
          <w:tcPr>
            <w:tcW w:w="3995" w:type="dxa"/>
            <w:vAlign w:val="center"/>
          </w:tcPr>
          <w:p w:rsidR="00F4705D" w:rsidRPr="00F4705D" w:rsidRDefault="00F4705D" w:rsidP="00F4705D">
            <w:pPr>
              <w:pStyle w:val="ListParagraph"/>
              <w:numPr>
                <w:ilvl w:val="0"/>
                <w:numId w:val="31"/>
              </w:numPr>
              <w:spacing w:before="120" w:after="120" w:line="256" w:lineRule="auto"/>
              <w:ind w:right="-39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lý chính Frontend</w:t>
            </w:r>
          </w:p>
          <w:p w:rsidR="00F4705D" w:rsidRPr="00F4705D" w:rsidRDefault="00F4705D" w:rsidP="00F4705D">
            <w:pPr>
              <w:pStyle w:val="ListParagraph"/>
              <w:numPr>
                <w:ilvl w:val="0"/>
                <w:numId w:val="31"/>
              </w:numPr>
              <w:spacing w:before="120" w:after="120" w:line="256" w:lineRule="auto"/>
              <w:ind w:right="-39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ỗ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trợ Backend phần search</w:t>
            </w:r>
          </w:p>
          <w:p w:rsidR="00F4705D" w:rsidRPr="00F4705D" w:rsidRDefault="00F4705D" w:rsidP="00F4705D">
            <w:pPr>
              <w:pStyle w:val="ListParagraph"/>
              <w:numPr>
                <w:ilvl w:val="0"/>
                <w:numId w:val="31"/>
              </w:numPr>
              <w:spacing w:before="120" w:after="120" w:line="256" w:lineRule="auto"/>
              <w:ind w:right="-39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báo cáo</w:t>
            </w:r>
          </w:p>
          <w:p w:rsidR="00F4705D" w:rsidRPr="006F4DED" w:rsidRDefault="00F4705D" w:rsidP="00F4705D">
            <w:pPr>
              <w:pStyle w:val="ListParagraph"/>
              <w:numPr>
                <w:ilvl w:val="0"/>
                <w:numId w:val="31"/>
              </w:numPr>
              <w:spacing w:before="120" w:after="120" w:line="256" w:lineRule="auto"/>
              <w:ind w:right="-39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poster</w:t>
            </w:r>
          </w:p>
        </w:tc>
        <w:tc>
          <w:tcPr>
            <w:tcW w:w="1848" w:type="dxa"/>
            <w:vAlign w:val="center"/>
          </w:tcPr>
          <w:p w:rsidR="00F4705D" w:rsidRPr="006F4DED" w:rsidRDefault="00F4705D" w:rsidP="00F4705D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F4705D" w:rsidRPr="00A15246" w:rsidRDefault="00F4705D" w:rsidP="00F4705D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:rsidR="00F4705D" w:rsidRDefault="00F4705D" w:rsidP="00BF484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F4841" w:rsidRDefault="00BF4841" w:rsidP="00BF484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F4841" w:rsidRDefault="00BF4841" w:rsidP="00BF484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4705D" w:rsidRDefault="00F4705D" w:rsidP="00764904">
      <w:pPr>
        <w:pStyle w:val="LV1"/>
      </w:pPr>
      <w:bookmarkStart w:id="71" w:name="_Toc29243928"/>
    </w:p>
    <w:p w:rsidR="00F4705D" w:rsidRDefault="00F4705D" w:rsidP="00764904">
      <w:pPr>
        <w:pStyle w:val="LV1"/>
      </w:pPr>
    </w:p>
    <w:p w:rsidR="00F4705D" w:rsidRDefault="00F4705D" w:rsidP="00764904">
      <w:pPr>
        <w:pStyle w:val="LV1"/>
      </w:pPr>
    </w:p>
    <w:p w:rsidR="00F4705D" w:rsidRDefault="00F4705D" w:rsidP="00764904">
      <w:pPr>
        <w:pStyle w:val="LV1"/>
      </w:pPr>
    </w:p>
    <w:p w:rsidR="00BF4841" w:rsidRDefault="00BF4841" w:rsidP="00764904">
      <w:pPr>
        <w:pStyle w:val="LV1"/>
      </w:pPr>
      <w:bookmarkStart w:id="72" w:name="_Toc29382151"/>
      <w:proofErr w:type="spellStart"/>
      <w:r>
        <w:t>Chương</w:t>
      </w:r>
      <w:proofErr w:type="spellEnd"/>
      <w:r>
        <w:t xml:space="preserve"> </w:t>
      </w:r>
      <w:r w:rsidR="00F4705D">
        <w:rPr>
          <w:lang w:val="vi-VN"/>
        </w:rPr>
        <w:t>7</w:t>
      </w:r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71"/>
      <w:bookmarkEnd w:id="72"/>
      <w:proofErr w:type="spellEnd"/>
    </w:p>
    <w:p w:rsidR="002D3516" w:rsidRPr="009422D8" w:rsidRDefault="00F4705D" w:rsidP="002D3516">
      <w:pPr>
        <w:pStyle w:val="LV2"/>
        <w:numPr>
          <w:ilvl w:val="0"/>
          <w:numId w:val="0"/>
        </w:numPr>
        <w:ind w:left="720"/>
      </w:pPr>
      <w:bookmarkStart w:id="73" w:name="_Toc29243929"/>
      <w:bookmarkStart w:id="74" w:name="_Toc29382152"/>
      <w:r>
        <w:rPr>
          <w:lang w:val="vi-VN"/>
        </w:rPr>
        <w:t>7.</w:t>
      </w:r>
      <w:r w:rsidR="009422D8" w:rsidRPr="009422D8">
        <w:t xml:space="preserve">1. </w:t>
      </w:r>
      <w:proofErr w:type="spellStart"/>
      <w:r w:rsidR="009422D8" w:rsidRPr="009422D8">
        <w:t>Nhận</w:t>
      </w:r>
      <w:proofErr w:type="spellEnd"/>
      <w:r w:rsidR="009422D8" w:rsidRPr="009422D8">
        <w:t xml:space="preserve"> </w:t>
      </w:r>
      <w:proofErr w:type="spellStart"/>
      <w:r w:rsidR="009422D8" w:rsidRPr="009422D8">
        <w:t>xét</w:t>
      </w:r>
      <w:bookmarkEnd w:id="73"/>
      <w:bookmarkEnd w:id="74"/>
      <w:proofErr w:type="spellEnd"/>
      <w:r w:rsidR="009422D8" w:rsidRPr="009422D8">
        <w:t xml:space="preserve"> </w:t>
      </w:r>
    </w:p>
    <w:p w:rsidR="00764904" w:rsidRDefault="00F4705D" w:rsidP="00F4705D">
      <w:pPr>
        <w:pStyle w:val="Kiu1"/>
        <w:numPr>
          <w:ilvl w:val="0"/>
          <w:numId w:val="0"/>
        </w:numPr>
        <w:ind w:left="1080"/>
      </w:pPr>
      <w:bookmarkStart w:id="75" w:name="_Toc29243930"/>
      <w:bookmarkStart w:id="76" w:name="_Toc29382153"/>
      <w:r>
        <w:rPr>
          <w:lang w:val="vi-VN"/>
        </w:rPr>
        <w:t>7.</w:t>
      </w:r>
      <w:r w:rsidR="009422D8" w:rsidRPr="009422D8">
        <w:t xml:space="preserve">1.1. </w:t>
      </w:r>
      <w:proofErr w:type="spellStart"/>
      <w:r w:rsidR="009422D8" w:rsidRPr="009422D8">
        <w:t>Kết</w:t>
      </w:r>
      <w:proofErr w:type="spellEnd"/>
      <w:r w:rsidR="009422D8" w:rsidRPr="009422D8">
        <w:t xml:space="preserve"> </w:t>
      </w:r>
      <w:proofErr w:type="spellStart"/>
      <w:r w:rsidR="009422D8" w:rsidRPr="009422D8">
        <w:t>quả</w:t>
      </w:r>
      <w:proofErr w:type="spellEnd"/>
      <w:r w:rsidR="009422D8" w:rsidRPr="009422D8">
        <w:t xml:space="preserve"> </w:t>
      </w:r>
      <w:proofErr w:type="spellStart"/>
      <w:r w:rsidR="009422D8" w:rsidRPr="009422D8">
        <w:t>đạt</w:t>
      </w:r>
      <w:proofErr w:type="spellEnd"/>
      <w:r w:rsidR="009422D8" w:rsidRPr="009422D8">
        <w:t xml:space="preserve"> </w:t>
      </w:r>
      <w:proofErr w:type="spellStart"/>
      <w:r w:rsidR="009422D8" w:rsidRPr="009422D8">
        <w:t>được</w:t>
      </w:r>
      <w:proofErr w:type="spellEnd"/>
      <w:r w:rsidR="00764904">
        <w:t>:</w:t>
      </w:r>
      <w:bookmarkEnd w:id="75"/>
      <w:bookmarkEnd w:id="76"/>
    </w:p>
    <w:p w:rsidR="009422D8" w:rsidRPr="00764904" w:rsidRDefault="009422D8" w:rsidP="008D7591">
      <w:pPr>
        <w:ind w:left="1080"/>
        <w:rPr>
          <w:rFonts w:ascii="Times New Roman" w:hAnsi="Times New Roman" w:cs="Times New Roman"/>
          <w:sz w:val="26"/>
          <w:szCs w:val="26"/>
        </w:rPr>
      </w:pPr>
      <w:r w:rsidRPr="00764904"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hưỡ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524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parte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SingleTone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, Observer),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90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649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7591" w:rsidRDefault="00F4705D" w:rsidP="00764904">
      <w:pPr>
        <w:pStyle w:val="Kiu1"/>
        <w:numPr>
          <w:ilvl w:val="0"/>
          <w:numId w:val="0"/>
        </w:numPr>
        <w:ind w:left="1080"/>
      </w:pPr>
      <w:bookmarkStart w:id="77" w:name="_Toc29243931"/>
      <w:bookmarkStart w:id="78" w:name="_Toc29382154"/>
      <w:r>
        <w:rPr>
          <w:lang w:val="vi-VN"/>
        </w:rPr>
        <w:t>7</w:t>
      </w:r>
      <w:r w:rsidR="009422D8" w:rsidRPr="009422D8">
        <w:t xml:space="preserve">.1.2. </w:t>
      </w:r>
      <w:proofErr w:type="spellStart"/>
      <w:r w:rsidR="009422D8" w:rsidRPr="009422D8">
        <w:t>Ưu</w:t>
      </w:r>
      <w:proofErr w:type="spellEnd"/>
      <w:r w:rsidR="009422D8" w:rsidRPr="009422D8">
        <w:t xml:space="preserve"> </w:t>
      </w:r>
      <w:proofErr w:type="spellStart"/>
      <w:r w:rsidR="009422D8" w:rsidRPr="009422D8">
        <w:t>điểm</w:t>
      </w:r>
      <w:bookmarkEnd w:id="77"/>
      <w:bookmarkEnd w:id="78"/>
      <w:proofErr w:type="spellEnd"/>
      <w:r w:rsidR="009422D8" w:rsidRPr="009422D8">
        <w:t xml:space="preserve"> </w:t>
      </w:r>
    </w:p>
    <w:p w:rsidR="009422D8" w:rsidRDefault="009422D8" w:rsidP="00A15246">
      <w:pPr>
        <w:ind w:left="1080"/>
        <w:rPr>
          <w:rFonts w:ascii="Times New Roman" w:hAnsi="Times New Roman" w:cs="Times New Roman"/>
          <w:sz w:val="26"/>
          <w:szCs w:val="26"/>
        </w:rPr>
      </w:pPr>
      <w:r w:rsidRPr="008D75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759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D7591">
        <w:rPr>
          <w:rFonts w:ascii="Times New Roman" w:hAnsi="Times New Roman" w:cs="Times New Roman"/>
          <w:sz w:val="26"/>
          <w:szCs w:val="26"/>
        </w:rPr>
        <w:t xml:space="preserve"> 3. </w:t>
      </w:r>
    </w:p>
    <w:p w:rsidR="00A15246" w:rsidRDefault="00A15246" w:rsidP="00A15246">
      <w:p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Giao diện dễ nhìn, theo trend hiện nay..</w:t>
      </w:r>
    </w:p>
    <w:p w:rsidR="00A15246" w:rsidRDefault="00A15246" w:rsidP="00A15246">
      <w:p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Load server nhanh.</w:t>
      </w:r>
    </w:p>
    <w:p w:rsidR="00A15246" w:rsidRPr="00A15246" w:rsidRDefault="00A15246" w:rsidP="00A15246">
      <w:p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Gồm đầy đủ loại phim movies</w:t>
      </w:r>
    </w:p>
    <w:p w:rsidR="009422D8" w:rsidRDefault="00F4705D" w:rsidP="00A15246">
      <w:pPr>
        <w:pStyle w:val="Kiu1"/>
        <w:numPr>
          <w:ilvl w:val="0"/>
          <w:numId w:val="0"/>
        </w:numPr>
        <w:ind w:left="1080"/>
        <w:rPr>
          <w:b w:val="0"/>
        </w:rPr>
      </w:pPr>
      <w:bookmarkStart w:id="79" w:name="_Toc29243932"/>
      <w:bookmarkStart w:id="80" w:name="_Toc29382155"/>
      <w:r>
        <w:rPr>
          <w:lang w:val="vi-VN"/>
        </w:rPr>
        <w:t>7</w:t>
      </w:r>
      <w:r w:rsidR="009422D8" w:rsidRPr="009422D8">
        <w:t xml:space="preserve">.1.3. </w:t>
      </w:r>
      <w:proofErr w:type="spellStart"/>
      <w:r w:rsidR="009422D8" w:rsidRPr="009422D8">
        <w:t>Hạn</w:t>
      </w:r>
      <w:proofErr w:type="spellEnd"/>
      <w:r w:rsidR="009422D8" w:rsidRPr="009422D8">
        <w:t xml:space="preserve"> </w:t>
      </w:r>
      <w:proofErr w:type="spellStart"/>
      <w:r w:rsidR="009422D8" w:rsidRPr="009422D8">
        <w:t>chế</w:t>
      </w:r>
      <w:bookmarkEnd w:id="79"/>
      <w:bookmarkEnd w:id="80"/>
      <w:proofErr w:type="spellEnd"/>
      <w:r w:rsidR="009422D8" w:rsidRPr="009422D8">
        <w:t xml:space="preserve"> </w:t>
      </w:r>
    </w:p>
    <w:p w:rsidR="00A15246" w:rsidRDefault="00A15246" w:rsidP="00A15246">
      <w:pPr>
        <w:pStyle w:val="Kiu1"/>
        <w:numPr>
          <w:ilvl w:val="0"/>
          <w:numId w:val="0"/>
        </w:numPr>
        <w:ind w:left="1080"/>
        <w:rPr>
          <w:b w:val="0"/>
          <w:lang w:val="vi-VN"/>
        </w:rPr>
      </w:pPr>
      <w:bookmarkStart w:id="81" w:name="_Toc29382156"/>
      <w:r>
        <w:rPr>
          <w:b w:val="0"/>
          <w:lang w:val="vi-VN"/>
        </w:rPr>
        <w:t>- Thiết bị di động đời thấp không được mượt.</w:t>
      </w:r>
      <w:r>
        <w:rPr>
          <w:b w:val="0"/>
          <w:lang w:val="vi-VN"/>
        </w:rPr>
        <w:br/>
        <w:t>- Chưa tối ưu bộ nhớ , nên có lúc tăng ram nhiều</w:t>
      </w:r>
      <w:bookmarkEnd w:id="81"/>
    </w:p>
    <w:p w:rsidR="00A15246" w:rsidRDefault="00A15246" w:rsidP="00A15246">
      <w:pPr>
        <w:pStyle w:val="Kiu1"/>
        <w:numPr>
          <w:ilvl w:val="0"/>
          <w:numId w:val="0"/>
        </w:numPr>
        <w:ind w:left="1080"/>
        <w:rPr>
          <w:b w:val="0"/>
          <w:lang w:val="vi-VN"/>
        </w:rPr>
      </w:pPr>
      <w:bookmarkStart w:id="82" w:name="_Toc29382157"/>
      <w:r>
        <w:rPr>
          <w:b w:val="0"/>
          <w:lang w:val="vi-VN"/>
        </w:rPr>
        <w:t>- Database dùng API bên ngoài nên bị ràng buộc, và không có bản quyền để phát cả bộ phim ( trailer thay vào đó).</w:t>
      </w:r>
      <w:bookmarkEnd w:id="82"/>
    </w:p>
    <w:p w:rsidR="00A15246" w:rsidRPr="00A15246" w:rsidRDefault="00A15246" w:rsidP="00A15246">
      <w:pPr>
        <w:pStyle w:val="Kiu1"/>
        <w:numPr>
          <w:ilvl w:val="0"/>
          <w:numId w:val="0"/>
        </w:numPr>
        <w:ind w:left="1080"/>
        <w:rPr>
          <w:lang w:val="vi-VN"/>
        </w:rPr>
      </w:pPr>
    </w:p>
    <w:p w:rsidR="00A15246" w:rsidRPr="00BF4841" w:rsidRDefault="00F4705D" w:rsidP="00A15246">
      <w:pPr>
        <w:pStyle w:val="Kiu1"/>
        <w:numPr>
          <w:ilvl w:val="0"/>
          <w:numId w:val="0"/>
        </w:numPr>
        <w:ind w:left="1080"/>
      </w:pPr>
      <w:bookmarkStart w:id="83" w:name="_Toc29243933"/>
      <w:bookmarkStart w:id="84" w:name="_Toc29382158"/>
      <w:r>
        <w:rPr>
          <w:lang w:val="vi-VN"/>
        </w:rPr>
        <w:t>7</w:t>
      </w:r>
      <w:r w:rsidR="009422D8" w:rsidRPr="009422D8">
        <w:t xml:space="preserve">.1.4. </w:t>
      </w:r>
      <w:proofErr w:type="spellStart"/>
      <w:r w:rsidR="009422D8" w:rsidRPr="009422D8">
        <w:t>Hướng</w:t>
      </w:r>
      <w:proofErr w:type="spellEnd"/>
      <w:r w:rsidR="009422D8" w:rsidRPr="009422D8">
        <w:t xml:space="preserve"> </w:t>
      </w:r>
      <w:proofErr w:type="spellStart"/>
      <w:r w:rsidR="009422D8" w:rsidRPr="009422D8">
        <w:t>phát</w:t>
      </w:r>
      <w:proofErr w:type="spellEnd"/>
      <w:r w:rsidR="009422D8" w:rsidRPr="009422D8">
        <w:t xml:space="preserve"> </w:t>
      </w:r>
      <w:proofErr w:type="spellStart"/>
      <w:r w:rsidR="009422D8" w:rsidRPr="009422D8">
        <w:t>triển</w:t>
      </w:r>
      <w:proofErr w:type="spellEnd"/>
      <w:r w:rsidR="009422D8" w:rsidRPr="009422D8">
        <w:t xml:space="preserve"> </w:t>
      </w:r>
      <w:proofErr w:type="spellStart"/>
      <w:r w:rsidR="009422D8" w:rsidRPr="009422D8">
        <w:t>trong</w:t>
      </w:r>
      <w:proofErr w:type="spellEnd"/>
      <w:r w:rsidR="009422D8" w:rsidRPr="009422D8">
        <w:t xml:space="preserve"> </w:t>
      </w:r>
      <w:proofErr w:type="spellStart"/>
      <w:r w:rsidR="009422D8" w:rsidRPr="009422D8">
        <w:t>tương</w:t>
      </w:r>
      <w:proofErr w:type="spellEnd"/>
      <w:r w:rsidR="009422D8" w:rsidRPr="009422D8">
        <w:t xml:space="preserve"> </w:t>
      </w:r>
      <w:proofErr w:type="spellStart"/>
      <w:r w:rsidR="009422D8" w:rsidRPr="009422D8">
        <w:t>lai</w:t>
      </w:r>
      <w:proofErr w:type="spellEnd"/>
      <w:r w:rsidR="009422D8" w:rsidRPr="009422D8">
        <w:t>.</w:t>
      </w:r>
      <w:bookmarkEnd w:id="83"/>
      <w:bookmarkEnd w:id="84"/>
      <w:r w:rsidR="009422D8" w:rsidRPr="009422D8">
        <w:t xml:space="preserve"> </w:t>
      </w:r>
    </w:p>
    <w:p w:rsidR="009422D8" w:rsidRDefault="00A15246" w:rsidP="00A15246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Tạo riêng database riêng mình</w:t>
      </w:r>
      <w:r>
        <w:rPr>
          <w:rFonts w:ascii="Times New Roman" w:hAnsi="Times New Roman" w:cs="Times New Roman"/>
          <w:sz w:val="26"/>
          <w:szCs w:val="26"/>
          <w:lang w:val="vi-VN"/>
        </w:rPr>
        <w:br/>
        <w:t>-  Update phim mới nhất</w:t>
      </w:r>
    </w:p>
    <w:p w:rsidR="00A15246" w:rsidRDefault="00A15246" w:rsidP="00A15246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Sẽ xem được một số phim trong tưuong lai</w:t>
      </w:r>
    </w:p>
    <w:p w:rsidR="00A15246" w:rsidRDefault="00A15246" w:rsidP="00A15246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- Cải thiện thêm vài chức năng cho giao diện thân thiện với ngừoi dùng</w:t>
      </w:r>
    </w:p>
    <w:p w:rsidR="00A15246" w:rsidRDefault="00A15246" w:rsidP="00A15246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Tạo account để xem được những phim hot, kiếm thêm thu nhập</w:t>
      </w:r>
    </w:p>
    <w:p w:rsidR="00A15246" w:rsidRDefault="00A15246" w:rsidP="00A15246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Tạo Thêm chế độ LightMode để phù hợp sở thịch của từng ngừoi.</w:t>
      </w:r>
    </w:p>
    <w:p w:rsidR="00A15246" w:rsidRDefault="00A15246" w:rsidP="00A15246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:rsidR="00F4705D" w:rsidRDefault="00F4705D" w:rsidP="00A15246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:rsidR="00F4705D" w:rsidRDefault="00F4705D" w:rsidP="002D3516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17FA1">
        <w:rPr>
          <w:rFonts w:ascii="Times New Roman" w:hAnsi="Times New Roman" w:cs="Times New Roman"/>
          <w:b/>
          <w:bCs/>
          <w:sz w:val="26"/>
          <w:szCs w:val="26"/>
          <w:lang w:val="vi-VN"/>
        </w:rPr>
        <w:t>7.</w:t>
      </w:r>
      <w:r w:rsidR="00617FA1" w:rsidRPr="00617FA1">
        <w:rPr>
          <w:rFonts w:ascii="Times New Roman" w:hAnsi="Times New Roman" w:cs="Times New Roman"/>
          <w:b/>
          <w:bCs/>
          <w:sz w:val="26"/>
          <w:szCs w:val="26"/>
          <w:lang w:val="vi-VN"/>
        </w:rPr>
        <w:t>2. Tài liệu tham khảo</w:t>
      </w:r>
    </w:p>
    <w:p w:rsidR="00617FA1" w:rsidRDefault="00617FA1" w:rsidP="00617FA1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>
        <w:rPr>
          <w:rFonts w:ascii="Times New Roman" w:hAnsi="Times New Roman" w:cs="Times New Roman"/>
          <w:sz w:val="26"/>
          <w:szCs w:val="26"/>
          <w:lang w:val="vi-VN"/>
        </w:rPr>
        <w:instrText xml:space="preserve"> HYPERLINK "https://www.themoviedb.org/movie" </w:instrText>
      </w:r>
      <w:r>
        <w:rPr>
          <w:rFonts w:ascii="Times New Roman" w:hAnsi="Times New Roman" w:cs="Times New Roman"/>
          <w:sz w:val="26"/>
          <w:szCs w:val="26"/>
          <w:lang w:val="vi-VN"/>
        </w:rPr>
      </w:r>
      <w:r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Pr="00617FA1">
        <w:rPr>
          <w:rStyle w:val="Hyperlink"/>
          <w:rFonts w:ascii="Times New Roman" w:hAnsi="Times New Roman" w:cs="Times New Roman"/>
          <w:sz w:val="26"/>
          <w:szCs w:val="26"/>
          <w:lang w:val="vi-VN"/>
        </w:rPr>
        <w:t>API movies</w:t>
      </w:r>
      <w:r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</w:p>
    <w:p w:rsidR="00617FA1" w:rsidRDefault="00617FA1" w:rsidP="00617FA1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>
        <w:rPr>
          <w:rFonts w:ascii="Times New Roman" w:hAnsi="Times New Roman" w:cs="Times New Roman"/>
          <w:sz w:val="26"/>
          <w:szCs w:val="26"/>
          <w:lang w:val="vi-VN"/>
        </w:rPr>
        <w:instrText xml:space="preserve"> HYPERLINK "https://www.youtube.com/watch?v=qt3WCP-_uaY&amp;list=PLvPqrYVmSBHf3KhSUP8xHHcN5aMeGsWBl" </w:instrText>
      </w:r>
      <w:r>
        <w:rPr>
          <w:rFonts w:ascii="Times New Roman" w:hAnsi="Times New Roman" w:cs="Times New Roman"/>
          <w:sz w:val="26"/>
          <w:szCs w:val="26"/>
          <w:lang w:val="vi-VN"/>
        </w:rPr>
      </w:r>
      <w:r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Pr="00617FA1">
        <w:rPr>
          <w:rStyle w:val="Hyperlink"/>
          <w:rFonts w:ascii="Times New Roman" w:hAnsi="Times New Roman" w:cs="Times New Roman"/>
          <w:sz w:val="26"/>
          <w:szCs w:val="26"/>
          <w:lang w:val="vi-VN"/>
        </w:rPr>
        <w:t>Tutorial App Mo</w:t>
      </w:r>
      <w:r w:rsidRPr="00617FA1">
        <w:rPr>
          <w:rStyle w:val="Hyperlink"/>
          <w:rFonts w:ascii="Times New Roman" w:hAnsi="Times New Roman" w:cs="Times New Roman"/>
          <w:sz w:val="26"/>
          <w:szCs w:val="26"/>
          <w:lang w:val="vi-VN"/>
        </w:rPr>
        <w:t>v</w:t>
      </w:r>
      <w:r w:rsidRPr="00617FA1">
        <w:rPr>
          <w:rStyle w:val="Hyperlink"/>
          <w:rFonts w:ascii="Times New Roman" w:hAnsi="Times New Roman" w:cs="Times New Roman"/>
          <w:sz w:val="26"/>
          <w:szCs w:val="26"/>
          <w:lang w:val="vi-VN"/>
        </w:rPr>
        <w:t>ies</w:t>
      </w:r>
      <w:r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</w:p>
    <w:p w:rsidR="00617FA1" w:rsidRDefault="00617FA1" w:rsidP="00617FA1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Source template:</w:t>
      </w:r>
    </w:p>
    <w:p w:rsidR="00617FA1" w:rsidRDefault="00617FA1" w:rsidP="00617FA1">
      <w:pPr>
        <w:pStyle w:val="ListParagraph"/>
        <w:numPr>
          <w:ilvl w:val="1"/>
          <w:numId w:val="30"/>
        </w:numPr>
      </w:pPr>
      <w:hyperlink r:id="rId33" w:history="1">
        <w:proofErr w:type="spellStart"/>
        <w:r w:rsidRPr="00617FA1">
          <w:rPr>
            <w:rStyle w:val="Hyperlink"/>
          </w:rPr>
          <w:t>Delaroy</w:t>
        </w:r>
        <w:proofErr w:type="spellEnd"/>
      </w:hyperlink>
    </w:p>
    <w:p w:rsidR="00617FA1" w:rsidRPr="00617FA1" w:rsidRDefault="00617FA1" w:rsidP="00617FA1">
      <w:pPr>
        <w:pStyle w:val="ListParagraph"/>
        <w:numPr>
          <w:ilvl w:val="1"/>
          <w:numId w:val="30"/>
        </w:numPr>
      </w:pPr>
      <w:hyperlink r:id="rId34" w:history="1">
        <w:proofErr w:type="spellStart"/>
        <w:r w:rsidRPr="00617FA1">
          <w:rPr>
            <w:rStyle w:val="Hyperlink"/>
          </w:rPr>
          <w:t>Sooshin</w:t>
        </w:r>
        <w:proofErr w:type="spellEnd"/>
      </w:hyperlink>
    </w:p>
    <w:p w:rsidR="00617FA1" w:rsidRPr="00F4705D" w:rsidRDefault="00617FA1" w:rsidP="00F4705D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617FA1" w:rsidRPr="00F4705D"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16D" w:rsidRDefault="0052416D" w:rsidP="00B449C2">
      <w:pPr>
        <w:spacing w:after="0" w:line="240" w:lineRule="auto"/>
      </w:pPr>
      <w:r>
        <w:separator/>
      </w:r>
    </w:p>
  </w:endnote>
  <w:endnote w:type="continuationSeparator" w:id="0">
    <w:p w:rsidR="0052416D" w:rsidRDefault="0052416D" w:rsidP="00B4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69468489"/>
      <w:docPartObj>
        <w:docPartGallery w:val="Page Numbers (Bottom of Page)"/>
        <w:docPartUnique/>
      </w:docPartObj>
    </w:sdtPr>
    <w:sdtContent>
      <w:p w:rsidR="00F4705D" w:rsidRDefault="00F4705D" w:rsidP="00F470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4705D" w:rsidRDefault="00F4705D" w:rsidP="00F420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79045312"/>
      <w:docPartObj>
        <w:docPartGallery w:val="Page Numbers (Bottom of Page)"/>
        <w:docPartUnique/>
      </w:docPartObj>
    </w:sdtPr>
    <w:sdtContent>
      <w:p w:rsidR="00F4705D" w:rsidRDefault="00F4705D" w:rsidP="00F470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4705D" w:rsidRDefault="00F4705D" w:rsidP="00F420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16D" w:rsidRDefault="0052416D" w:rsidP="00B449C2">
      <w:pPr>
        <w:spacing w:after="0" w:line="240" w:lineRule="auto"/>
      </w:pPr>
      <w:r>
        <w:separator/>
      </w:r>
    </w:p>
  </w:footnote>
  <w:footnote w:type="continuationSeparator" w:id="0">
    <w:p w:rsidR="0052416D" w:rsidRDefault="0052416D" w:rsidP="00B4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EDE"/>
    <w:multiLevelType w:val="multilevel"/>
    <w:tmpl w:val="F3B27680"/>
    <w:lvl w:ilvl="0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2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32" w:hanging="81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3A04007"/>
    <w:multiLevelType w:val="multilevel"/>
    <w:tmpl w:val="9500B2E8"/>
    <w:lvl w:ilvl="0">
      <w:start w:val="1"/>
      <w:numFmt w:val="decimal"/>
      <w:lvlText w:val="%1."/>
      <w:lvlJc w:val="left"/>
      <w:pPr>
        <w:ind w:left="26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192" w:hanging="816"/>
      </w:pPr>
      <w:rPr>
        <w:rFonts w:ascii="Times New Roman" w:hAnsi="Times New Roman" w:cs="Times New Roman" w:hint="default"/>
        <w:b/>
        <w:sz w:val="26"/>
      </w:rPr>
    </w:lvl>
    <w:lvl w:ilvl="2">
      <w:start w:val="2"/>
      <w:numFmt w:val="decimal"/>
      <w:isLgl/>
      <w:lvlText w:val="%1.%2.%3."/>
      <w:lvlJc w:val="left"/>
      <w:pPr>
        <w:ind w:left="3192" w:hanging="816"/>
      </w:pPr>
      <w:rPr>
        <w:rFonts w:ascii="Times New Roman" w:hAnsi="Times New Roman" w:cs="Times New Roman" w:hint="default"/>
        <w:b/>
        <w:sz w:val="26"/>
      </w:rPr>
    </w:lvl>
    <w:lvl w:ilvl="3">
      <w:start w:val="4"/>
      <w:numFmt w:val="decimal"/>
      <w:isLgl/>
      <w:lvlText w:val="%1.%2.%3.%4."/>
      <w:lvlJc w:val="left"/>
      <w:pPr>
        <w:ind w:left="3192" w:hanging="816"/>
      </w:pPr>
      <w:rPr>
        <w:rFonts w:ascii="Times New Roman" w:hAnsi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ascii="Times New Roman" w:hAnsi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3456" w:hanging="1080"/>
      </w:pPr>
      <w:rPr>
        <w:rFonts w:ascii="Times New Roman" w:hAnsi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ascii="Times New Roman" w:hAnsi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ascii="Times New Roman" w:hAnsi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ascii="Times New Roman" w:hAnsi="Times New Roman" w:cs="Times New Roman" w:hint="default"/>
        <w:b/>
        <w:sz w:val="26"/>
      </w:rPr>
    </w:lvl>
  </w:abstractNum>
  <w:abstractNum w:abstractNumId="2" w15:restartNumberingAfterBreak="0">
    <w:nsid w:val="05780D1D"/>
    <w:multiLevelType w:val="multilevel"/>
    <w:tmpl w:val="18D877EC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192" w:hanging="67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 w15:restartNumberingAfterBreak="0">
    <w:nsid w:val="0D506DAE"/>
    <w:multiLevelType w:val="hybridMultilevel"/>
    <w:tmpl w:val="A1641FDE"/>
    <w:lvl w:ilvl="0" w:tplc="EE54B04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2E4354"/>
    <w:multiLevelType w:val="hybridMultilevel"/>
    <w:tmpl w:val="67A8F9C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8AB03DF"/>
    <w:multiLevelType w:val="hybridMultilevel"/>
    <w:tmpl w:val="119A7F62"/>
    <w:lvl w:ilvl="0" w:tplc="AC9200C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4047A0"/>
    <w:multiLevelType w:val="multilevel"/>
    <w:tmpl w:val="EF2E6AD6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096" w:hanging="9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096" w:hanging="948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7" w15:restartNumberingAfterBreak="0">
    <w:nsid w:val="1E137074"/>
    <w:multiLevelType w:val="multilevel"/>
    <w:tmpl w:val="810AE34A"/>
    <w:lvl w:ilvl="0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688" w:hanging="67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FA66BA7"/>
    <w:multiLevelType w:val="multilevel"/>
    <w:tmpl w:val="D6E0C9BE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9" w15:restartNumberingAfterBreak="0">
    <w:nsid w:val="230538E0"/>
    <w:multiLevelType w:val="hybridMultilevel"/>
    <w:tmpl w:val="61627304"/>
    <w:lvl w:ilvl="0" w:tplc="AC9200C8">
      <w:numFmt w:val="bullet"/>
      <w:lvlText w:val="•"/>
      <w:lvlJc w:val="left"/>
      <w:pPr>
        <w:ind w:left="18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0" w15:restartNumberingAfterBreak="0">
    <w:nsid w:val="2C5210CF"/>
    <w:multiLevelType w:val="hybridMultilevel"/>
    <w:tmpl w:val="55B2065A"/>
    <w:lvl w:ilvl="0" w:tplc="8DCC50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451B6"/>
    <w:multiLevelType w:val="hybridMultilevel"/>
    <w:tmpl w:val="0CA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47CEF"/>
    <w:multiLevelType w:val="hybridMultilevel"/>
    <w:tmpl w:val="7716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3812"/>
    <w:multiLevelType w:val="multilevel"/>
    <w:tmpl w:val="2F8C6E0E"/>
    <w:lvl w:ilvl="0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2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32" w:hanging="816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7976D8F"/>
    <w:multiLevelType w:val="multilevel"/>
    <w:tmpl w:val="60C6FF76"/>
    <w:lvl w:ilvl="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6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066" w:hanging="816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0" w:hanging="1800"/>
      </w:pPr>
      <w:rPr>
        <w:rFonts w:hint="default"/>
      </w:rPr>
    </w:lvl>
  </w:abstractNum>
  <w:abstractNum w:abstractNumId="15" w15:restartNumberingAfterBreak="0">
    <w:nsid w:val="3CAD6E9D"/>
    <w:multiLevelType w:val="hybridMultilevel"/>
    <w:tmpl w:val="98B0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7EBB"/>
    <w:multiLevelType w:val="multilevel"/>
    <w:tmpl w:val="3D30C1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20" w:hanging="67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9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17" w15:restartNumberingAfterBreak="0">
    <w:nsid w:val="4F8B41C4"/>
    <w:multiLevelType w:val="multilevel"/>
    <w:tmpl w:val="41F6CE5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024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53E951AE"/>
    <w:multiLevelType w:val="multilevel"/>
    <w:tmpl w:val="FC92138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6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696" w:hanging="816"/>
      </w:pPr>
      <w:rPr>
        <w:rFonts w:hint="default"/>
      </w:rPr>
    </w:lvl>
    <w:lvl w:ilvl="3">
      <w:start w:val="8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6C6702"/>
    <w:multiLevelType w:val="multilevel"/>
    <w:tmpl w:val="CD86361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iu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1F78A1"/>
    <w:multiLevelType w:val="hybridMultilevel"/>
    <w:tmpl w:val="3118EDAC"/>
    <w:lvl w:ilvl="0" w:tplc="AC920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83748"/>
    <w:multiLevelType w:val="hybridMultilevel"/>
    <w:tmpl w:val="BE4A8DC4"/>
    <w:lvl w:ilvl="0" w:tplc="1A76A306">
      <w:start w:val="6"/>
      <w:numFmt w:val="bullet"/>
      <w:lvlText w:val="-"/>
      <w:lvlJc w:val="left"/>
      <w:pPr>
        <w:ind w:left="81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5CF14D5C"/>
    <w:multiLevelType w:val="multilevel"/>
    <w:tmpl w:val="4B322212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57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23" w15:restartNumberingAfterBreak="0">
    <w:nsid w:val="5F016B2B"/>
    <w:multiLevelType w:val="hybridMultilevel"/>
    <w:tmpl w:val="47086D1C"/>
    <w:lvl w:ilvl="0" w:tplc="31A00D5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3B26787"/>
    <w:multiLevelType w:val="multilevel"/>
    <w:tmpl w:val="4D32F35A"/>
    <w:lvl w:ilvl="0">
      <w:start w:val="1"/>
      <w:numFmt w:val="decimal"/>
      <w:lvlText w:val="%1."/>
      <w:lvlJc w:val="left"/>
      <w:pPr>
        <w:ind w:left="238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532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hint="default"/>
      </w:rPr>
    </w:lvl>
  </w:abstractNum>
  <w:abstractNum w:abstractNumId="25" w15:restartNumberingAfterBreak="0">
    <w:nsid w:val="71186898"/>
    <w:multiLevelType w:val="hybridMultilevel"/>
    <w:tmpl w:val="D0060766"/>
    <w:lvl w:ilvl="0" w:tplc="C78CE4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54789B"/>
    <w:multiLevelType w:val="hybridMultilevel"/>
    <w:tmpl w:val="E7BE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E0095"/>
    <w:multiLevelType w:val="multilevel"/>
    <w:tmpl w:val="710AE55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7A9D1E0E"/>
    <w:multiLevelType w:val="hybridMultilevel"/>
    <w:tmpl w:val="5A5E3112"/>
    <w:lvl w:ilvl="0" w:tplc="8DCC50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2810"/>
    <w:multiLevelType w:val="hybridMultilevel"/>
    <w:tmpl w:val="1A882D12"/>
    <w:lvl w:ilvl="0" w:tplc="C64C0EC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F1932D1"/>
    <w:multiLevelType w:val="multilevel"/>
    <w:tmpl w:val="F3D03AF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08" w:hanging="9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08" w:hanging="948"/>
      </w:pPr>
      <w:rPr>
        <w:rFonts w:hint="default"/>
      </w:rPr>
    </w:lvl>
    <w:lvl w:ilvl="3">
      <w:start w:val="10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24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29"/>
  </w:num>
  <w:num w:numId="10">
    <w:abstractNumId w:val="1"/>
  </w:num>
  <w:num w:numId="11">
    <w:abstractNumId w:val="3"/>
  </w:num>
  <w:num w:numId="12">
    <w:abstractNumId w:val="2"/>
  </w:num>
  <w:num w:numId="13">
    <w:abstractNumId w:val="23"/>
  </w:num>
  <w:num w:numId="14">
    <w:abstractNumId w:val="14"/>
  </w:num>
  <w:num w:numId="15">
    <w:abstractNumId w:val="17"/>
  </w:num>
  <w:num w:numId="16">
    <w:abstractNumId w:val="18"/>
  </w:num>
  <w:num w:numId="17">
    <w:abstractNumId w:val="16"/>
  </w:num>
  <w:num w:numId="18">
    <w:abstractNumId w:val="27"/>
  </w:num>
  <w:num w:numId="19">
    <w:abstractNumId w:val="30"/>
  </w:num>
  <w:num w:numId="20">
    <w:abstractNumId w:val="6"/>
  </w:num>
  <w:num w:numId="21">
    <w:abstractNumId w:val="22"/>
  </w:num>
  <w:num w:numId="22">
    <w:abstractNumId w:val="8"/>
  </w:num>
  <w:num w:numId="23">
    <w:abstractNumId w:val="4"/>
  </w:num>
  <w:num w:numId="24">
    <w:abstractNumId w:val="11"/>
  </w:num>
  <w:num w:numId="25">
    <w:abstractNumId w:val="15"/>
  </w:num>
  <w:num w:numId="26">
    <w:abstractNumId w:val="10"/>
  </w:num>
  <w:num w:numId="27">
    <w:abstractNumId w:val="21"/>
  </w:num>
  <w:num w:numId="28">
    <w:abstractNumId w:val="28"/>
  </w:num>
  <w:num w:numId="29">
    <w:abstractNumId w:val="12"/>
  </w:num>
  <w:num w:numId="30">
    <w:abstractNumId w:val="26"/>
  </w:num>
  <w:num w:numId="3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41"/>
    <w:rsid w:val="00024E96"/>
    <w:rsid w:val="000319B9"/>
    <w:rsid w:val="00066276"/>
    <w:rsid w:val="000869AA"/>
    <w:rsid w:val="000C7379"/>
    <w:rsid w:val="0013408D"/>
    <w:rsid w:val="00183DC2"/>
    <w:rsid w:val="00294D15"/>
    <w:rsid w:val="002D3516"/>
    <w:rsid w:val="003A223F"/>
    <w:rsid w:val="004022E2"/>
    <w:rsid w:val="004522F0"/>
    <w:rsid w:val="00452F6D"/>
    <w:rsid w:val="00491531"/>
    <w:rsid w:val="004F6014"/>
    <w:rsid w:val="0052416D"/>
    <w:rsid w:val="00547ED9"/>
    <w:rsid w:val="0056348A"/>
    <w:rsid w:val="00603666"/>
    <w:rsid w:val="00617FA1"/>
    <w:rsid w:val="00683FE1"/>
    <w:rsid w:val="00703FB3"/>
    <w:rsid w:val="0072732F"/>
    <w:rsid w:val="00764904"/>
    <w:rsid w:val="008020D9"/>
    <w:rsid w:val="00812AAD"/>
    <w:rsid w:val="008248A6"/>
    <w:rsid w:val="0085367F"/>
    <w:rsid w:val="008A2992"/>
    <w:rsid w:val="008B280E"/>
    <w:rsid w:val="008D7591"/>
    <w:rsid w:val="00911E5C"/>
    <w:rsid w:val="009164D7"/>
    <w:rsid w:val="009422D8"/>
    <w:rsid w:val="009B180E"/>
    <w:rsid w:val="009F6A5C"/>
    <w:rsid w:val="00A15246"/>
    <w:rsid w:val="00AC502D"/>
    <w:rsid w:val="00AE33EA"/>
    <w:rsid w:val="00B01B1E"/>
    <w:rsid w:val="00B449C2"/>
    <w:rsid w:val="00B6223F"/>
    <w:rsid w:val="00BF4841"/>
    <w:rsid w:val="00CB6133"/>
    <w:rsid w:val="00D51824"/>
    <w:rsid w:val="00DA0EEB"/>
    <w:rsid w:val="00DA4716"/>
    <w:rsid w:val="00DB0EDC"/>
    <w:rsid w:val="00E24D1C"/>
    <w:rsid w:val="00F06D83"/>
    <w:rsid w:val="00F42031"/>
    <w:rsid w:val="00F4705D"/>
    <w:rsid w:val="00F76B74"/>
    <w:rsid w:val="00FC37DE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8FF69"/>
  <w15:chartTrackingRefBased/>
  <w15:docId w15:val="{0E3653EB-8458-4BFE-A7FC-A8AD1DBE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6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6D83"/>
    <w:pPr>
      <w:outlineLvl w:val="9"/>
    </w:pPr>
  </w:style>
  <w:style w:type="paragraph" w:customStyle="1" w:styleId="LV1">
    <w:name w:val="LV1"/>
    <w:basedOn w:val="Heading1"/>
    <w:qFormat/>
    <w:rsid w:val="009422D8"/>
    <w:pPr>
      <w:jc w:val="center"/>
    </w:pPr>
    <w:rPr>
      <w:rFonts w:ascii="Times New Roman" w:hAnsi="Times New Roman" w:cs="Times New Roman"/>
      <w:b/>
      <w:color w:val="auto"/>
    </w:rPr>
  </w:style>
  <w:style w:type="paragraph" w:customStyle="1" w:styleId="LV2">
    <w:name w:val="LV2"/>
    <w:basedOn w:val="ListParagraph"/>
    <w:qFormat/>
    <w:rsid w:val="009422D8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26"/>
      <w:szCs w:val="26"/>
    </w:rPr>
  </w:style>
  <w:style w:type="paragraph" w:customStyle="1" w:styleId="Kiu1">
    <w:name w:val="Kiểu1"/>
    <w:basedOn w:val="ListParagraph"/>
    <w:qFormat/>
    <w:rsid w:val="009422D8"/>
    <w:pPr>
      <w:numPr>
        <w:ilvl w:val="2"/>
        <w:numId w:val="1"/>
      </w:numPr>
      <w:spacing w:before="100"/>
      <w:ind w:left="1080"/>
      <w:outlineLvl w:val="2"/>
    </w:pPr>
    <w:rPr>
      <w:rFonts w:ascii="Times New Roman" w:hAnsi="Times New Roman" w:cs="Times New Roman"/>
      <w:b/>
      <w:sz w:val="26"/>
      <w:szCs w:val="26"/>
    </w:rPr>
  </w:style>
  <w:style w:type="paragraph" w:customStyle="1" w:styleId="Kiu2">
    <w:name w:val="Kiểu2"/>
    <w:basedOn w:val="Normal"/>
    <w:qFormat/>
    <w:rsid w:val="00764904"/>
    <w:pPr>
      <w:outlineLvl w:val="3"/>
    </w:pPr>
    <w:rPr>
      <w:rFonts w:ascii="Times New Roman" w:hAnsi="Times New Roman" w:cs="Times New Roman"/>
      <w:b/>
      <w:sz w:val="26"/>
      <w:szCs w:val="26"/>
    </w:rPr>
  </w:style>
  <w:style w:type="paragraph" w:customStyle="1" w:styleId="Kiu3">
    <w:name w:val="Kiểu3"/>
    <w:basedOn w:val="Kiu2"/>
    <w:qFormat/>
    <w:rsid w:val="00764904"/>
  </w:style>
  <w:style w:type="paragraph" w:customStyle="1" w:styleId="Kiu4">
    <w:name w:val="Kiểu4"/>
    <w:basedOn w:val="Kiu3"/>
    <w:qFormat/>
    <w:rsid w:val="00764904"/>
  </w:style>
  <w:style w:type="paragraph" w:styleId="TOC1">
    <w:name w:val="toc 1"/>
    <w:basedOn w:val="Normal"/>
    <w:next w:val="Normal"/>
    <w:autoRedefine/>
    <w:uiPriority w:val="39"/>
    <w:unhideWhenUsed/>
    <w:rsid w:val="008D75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75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D7591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759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52F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2F6D"/>
    <w:rPr>
      <w:rFonts w:eastAsiaTheme="minorEastAsia"/>
    </w:rPr>
  </w:style>
  <w:style w:type="character" w:styleId="IntenseEmphasis">
    <w:name w:val="Intense Emphasis"/>
    <w:uiPriority w:val="21"/>
    <w:qFormat/>
    <w:rsid w:val="00452F6D"/>
    <w:rPr>
      <w:i/>
      <w:iCs/>
      <w:caps/>
      <w:spacing w:val="10"/>
      <w:sz w:val="20"/>
      <w:szCs w:val="20"/>
    </w:rPr>
  </w:style>
  <w:style w:type="character" w:styleId="BookTitle">
    <w:name w:val="Book Title"/>
    <w:uiPriority w:val="33"/>
    <w:qFormat/>
    <w:rsid w:val="00452F6D"/>
    <w:rPr>
      <w:caps/>
      <w:color w:val="622423"/>
      <w:spacing w:val="5"/>
      <w:u w:color="622423"/>
    </w:rPr>
  </w:style>
  <w:style w:type="character" w:styleId="Strong">
    <w:name w:val="Strong"/>
    <w:basedOn w:val="DefaultParagraphFont"/>
    <w:uiPriority w:val="22"/>
    <w:qFormat/>
    <w:rsid w:val="00452F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C2"/>
  </w:style>
  <w:style w:type="paragraph" w:styleId="Footer">
    <w:name w:val="footer"/>
    <w:basedOn w:val="Normal"/>
    <w:link w:val="FooterChar"/>
    <w:uiPriority w:val="99"/>
    <w:unhideWhenUsed/>
    <w:rsid w:val="00B4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C2"/>
  </w:style>
  <w:style w:type="character" w:styleId="PageNumber">
    <w:name w:val="page number"/>
    <w:basedOn w:val="DefaultParagraphFont"/>
    <w:uiPriority w:val="99"/>
    <w:semiHidden/>
    <w:unhideWhenUsed/>
    <w:rsid w:val="00F42031"/>
  </w:style>
  <w:style w:type="paragraph" w:styleId="TOC4">
    <w:name w:val="toc 4"/>
    <w:basedOn w:val="Normal"/>
    <w:next w:val="Normal"/>
    <w:autoRedefine/>
    <w:uiPriority w:val="39"/>
    <w:semiHidden/>
    <w:unhideWhenUsed/>
    <w:rsid w:val="00F4203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203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203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203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203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2031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7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sooshin/android-popular-movies-a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delaroy/MoviesAp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1B7C-032F-2748-8D88-E30C48F8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6</Pages>
  <Words>3837</Words>
  <Characters>21871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ang Khang</dc:creator>
  <cp:keywords/>
  <dc:description/>
  <cp:lastModifiedBy>KHANG NGUYEN</cp:lastModifiedBy>
  <cp:revision>7</cp:revision>
  <dcterms:created xsi:type="dcterms:W3CDTF">2020-01-05T18:31:00Z</dcterms:created>
  <dcterms:modified xsi:type="dcterms:W3CDTF">2020-01-08T06:25:00Z</dcterms:modified>
</cp:coreProperties>
</file>